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1D40" w14:textId="1BC8E98B" w:rsidR="00532226" w:rsidRPr="00FF7623" w:rsidRDefault="00532226" w:rsidP="00910C3B">
      <w:pPr>
        <w:rPr>
          <w:b/>
          <w:bCs/>
          <w:sz w:val="32"/>
          <w:szCs w:val="32"/>
        </w:rPr>
      </w:pPr>
      <w:r w:rsidRPr="00FF7623">
        <w:rPr>
          <w:b/>
          <w:bCs/>
          <w:sz w:val="32"/>
          <w:szCs w:val="32"/>
        </w:rPr>
        <w:t xml:space="preserve">Privacy </w:t>
      </w:r>
      <w:r w:rsidR="00BB296C" w:rsidRPr="00FF7623">
        <w:rPr>
          <w:b/>
          <w:bCs/>
          <w:sz w:val="32"/>
          <w:szCs w:val="32"/>
        </w:rPr>
        <w:t>P</w:t>
      </w:r>
      <w:r w:rsidRPr="00FF7623">
        <w:rPr>
          <w:b/>
          <w:bCs/>
          <w:sz w:val="32"/>
          <w:szCs w:val="32"/>
        </w:rPr>
        <w:t>olicy</w:t>
      </w:r>
    </w:p>
    <w:p w14:paraId="5743686B" w14:textId="16DD096E" w:rsidR="00532226" w:rsidRPr="00910C3B" w:rsidRDefault="00895977" w:rsidP="00A92231">
      <w:pPr>
        <w:jc w:val="thaiDistribute"/>
      </w:pPr>
      <w:r w:rsidRPr="00910C3B">
        <w:t xml:space="preserve">This </w:t>
      </w:r>
      <w:r w:rsidR="00BB296C">
        <w:t>p</w:t>
      </w:r>
      <w:r w:rsidRPr="00910C3B">
        <w:t>olicy was last reviewed and updated on</w:t>
      </w:r>
      <w:r w:rsidR="00532226" w:rsidRPr="00910C3B">
        <w:t xml:space="preserve"> [CURRENT DATE].</w:t>
      </w:r>
    </w:p>
    <w:p w14:paraId="5279330E" w14:textId="77777777" w:rsidR="0090452F" w:rsidRDefault="0090452F" w:rsidP="00A92231">
      <w:pPr>
        <w:jc w:val="thaiDistribute"/>
      </w:pPr>
    </w:p>
    <w:p w14:paraId="779D6158" w14:textId="616B40DB" w:rsidR="00A92231" w:rsidRPr="00910C3B" w:rsidRDefault="00765697" w:rsidP="00A92231">
      <w:pPr>
        <w:jc w:val="thaiDistribute"/>
      </w:pPr>
      <w:r w:rsidRPr="00910C3B">
        <w:t xml:space="preserve">This privacy </w:t>
      </w:r>
      <w:r w:rsidR="009179B2">
        <w:t xml:space="preserve">policy explains </w:t>
      </w:r>
      <w:r w:rsidRPr="00910C3B">
        <w:t xml:space="preserve">how </w:t>
      </w:r>
      <w:r w:rsidR="000F3388" w:rsidRPr="00910C3B">
        <w:t xml:space="preserve">[CONTROLLER'S </w:t>
      </w:r>
      <w:r w:rsidR="0055420F">
        <w:t xml:space="preserve">LEGAL </w:t>
      </w:r>
      <w:r w:rsidR="000F3388" w:rsidRPr="00910C3B">
        <w:t>NAME]</w:t>
      </w:r>
      <w:r w:rsidRPr="00910C3B">
        <w:t xml:space="preserve"> </w:t>
      </w:r>
      <w:r w:rsidR="002B0DFC" w:rsidRPr="002B0DFC">
        <w:t>(“</w:t>
      </w:r>
      <w:r w:rsidR="002B0DFC" w:rsidRPr="00910C3B">
        <w:t>[CONTROLLER'S</w:t>
      </w:r>
      <w:r w:rsidR="002B0DFC">
        <w:t xml:space="preserve"> </w:t>
      </w:r>
      <w:r w:rsidR="002B0DFC" w:rsidRPr="00910C3B">
        <w:t>NAME]</w:t>
      </w:r>
      <w:r w:rsidR="002B0DFC" w:rsidRPr="002B0DFC">
        <w:t xml:space="preserve">”, “we” or “us”) </w:t>
      </w:r>
      <w:r w:rsidRPr="00910C3B">
        <w:t xml:space="preserve">collects and uses information about you when you use our products and services (“services”) and why we collect certain personal data. This </w:t>
      </w:r>
      <w:r w:rsidR="005B1D62">
        <w:t xml:space="preserve">policy </w:t>
      </w:r>
      <w:r w:rsidRPr="00910C3B">
        <w:t>also explains the choices that you can make about the way that we use your information.</w:t>
      </w:r>
      <w:r w:rsidR="00A92231">
        <w:t xml:space="preserve"> We have also included relevant resources which you may use to engage with us to ensure your personal data is protected.</w:t>
      </w:r>
    </w:p>
    <w:p w14:paraId="25556876" w14:textId="77777777" w:rsidR="005E0F6F" w:rsidRDefault="005B1D62" w:rsidP="00910C3B">
      <w:pPr>
        <w:rPr>
          <w:lang w:val="en-US" w:bidi="th-TH"/>
        </w:rPr>
      </w:pPr>
      <w:r>
        <w:t>We</w:t>
      </w:r>
      <w:r w:rsidR="00A92231">
        <w:t xml:space="preserve"> adopt </w:t>
      </w:r>
      <w:r>
        <w:t xml:space="preserve">the European Union General </w:t>
      </w:r>
      <w:r w:rsidRPr="00910C3B">
        <w:t>Data Protection Regulation</w:t>
      </w:r>
      <w:r>
        <w:t xml:space="preserve"> (“GDPR”) </w:t>
      </w:r>
      <w:r w:rsidR="00A92231">
        <w:t>to protect your personal data and privacy.</w:t>
      </w:r>
      <w:r w:rsidR="00302A85">
        <w:t xml:space="preserve"> </w:t>
      </w:r>
      <w:r w:rsidR="00333FED">
        <w:t>[Q1</w:t>
      </w:r>
      <w:r w:rsidR="00D80A15">
        <w:t>04</w:t>
      </w:r>
      <w:r w:rsidR="004D726C">
        <w:t>-B</w:t>
      </w:r>
      <w:r w:rsidR="00137F66">
        <w:t>OO</w:t>
      </w:r>
      <w:r w:rsidR="004D726C">
        <w:t>L</w:t>
      </w:r>
      <w:r w:rsidR="009E1731">
        <w:t>.YES</w:t>
      </w:r>
      <w:r w:rsidR="004D726C">
        <w:t>-&gt;</w:t>
      </w:r>
      <w:r w:rsidR="00B265C8">
        <w:t>C1-&gt;</w:t>
      </w:r>
      <w:r w:rsidR="004D726C">
        <w:t>Q1</w:t>
      </w:r>
      <w:r w:rsidR="00333FED">
        <w:t>]</w:t>
      </w:r>
      <w:r w:rsidR="00E35DFA">
        <w:rPr>
          <w:rFonts w:hint="cs"/>
          <w:cs/>
          <w:lang w:bidi="th-TH"/>
        </w:rPr>
        <w:t xml:space="preserve"> </w:t>
      </w:r>
      <w:r w:rsidR="00E35DFA">
        <w:rPr>
          <w:lang w:val="en-US" w:bidi="th-TH"/>
        </w:rPr>
        <w:t>[Q1</w:t>
      </w:r>
      <w:r w:rsidR="00D80A15">
        <w:rPr>
          <w:lang w:val="en-US" w:bidi="th-TH"/>
        </w:rPr>
        <w:t>04</w:t>
      </w:r>
      <w:r w:rsidR="00E35DFA">
        <w:rPr>
          <w:lang w:val="en-US" w:bidi="th-TH"/>
        </w:rPr>
        <w:t>-BOOL.NO-&gt;W1-&gt;END]</w:t>
      </w:r>
    </w:p>
    <w:p w14:paraId="6E1E9CC9" w14:textId="77777777" w:rsidR="005E0F6F" w:rsidRDefault="005E0F6F" w:rsidP="00910C3B">
      <w:pPr>
        <w:rPr>
          <w:lang w:val="en-US" w:bidi="th-TH"/>
        </w:rPr>
      </w:pPr>
    </w:p>
    <w:p w14:paraId="04E770E3" w14:textId="58952E50" w:rsidR="00D156E5" w:rsidRDefault="00D156E5" w:rsidP="00E37F85">
      <w:pPr>
        <w:spacing w:after="0"/>
        <w:rPr>
          <w:cs/>
          <w:lang w:val="en-US" w:bidi="th-TH"/>
        </w:rPr>
      </w:pPr>
      <w:r>
        <w:rPr>
          <w:lang w:val="en-US" w:bidi="th-TH"/>
        </w:rPr>
        <w:t>[Q129</w:t>
      </w:r>
      <w:r w:rsidR="000D515F">
        <w:rPr>
          <w:lang w:val="en-US" w:bidi="th-TH"/>
        </w:rPr>
        <w:t>-</w:t>
      </w:r>
      <w:r>
        <w:rPr>
          <w:lang w:val="en-US" w:bidi="th-TH"/>
        </w:rPr>
        <w:t>BOOL.YES-&gt;C102 AND C103-&gt;Q130]</w:t>
      </w:r>
    </w:p>
    <w:p w14:paraId="5BF927FF" w14:textId="4DEDF4C1" w:rsidR="00A85864" w:rsidRDefault="00D156E5" w:rsidP="00E37F85">
      <w:pPr>
        <w:spacing w:after="0"/>
        <w:rPr>
          <w:lang w:val="en-US" w:bidi="th-TH"/>
        </w:rPr>
      </w:pPr>
      <w:r>
        <w:rPr>
          <w:lang w:val="en-US" w:bidi="th-TH"/>
        </w:rPr>
        <w:t>[Q129</w:t>
      </w:r>
      <w:r w:rsidR="000D515F">
        <w:rPr>
          <w:lang w:val="en-US" w:bidi="th-TH"/>
        </w:rPr>
        <w:t>-</w:t>
      </w:r>
      <w:r>
        <w:rPr>
          <w:lang w:val="en-US" w:bidi="th-TH"/>
        </w:rPr>
        <w:t>BOOL.NO-&gt;W10</w:t>
      </w:r>
      <w:r w:rsidR="007220B2">
        <w:rPr>
          <w:lang w:val="en-US" w:bidi="th-TH"/>
        </w:rPr>
        <w:t>-&gt;Q130</w:t>
      </w:r>
      <w:r>
        <w:rPr>
          <w:lang w:val="en-US" w:bidi="th-TH"/>
        </w:rPr>
        <w:t>]</w:t>
      </w:r>
    </w:p>
    <w:p w14:paraId="3855E636" w14:textId="27C4DEE3" w:rsidR="000D515F" w:rsidRDefault="00A85864" w:rsidP="00E37F85">
      <w:pPr>
        <w:spacing w:after="0"/>
        <w:rPr>
          <w:lang w:val="en-US" w:bidi="th-TH"/>
        </w:rPr>
      </w:pPr>
      <w:r>
        <w:rPr>
          <w:lang w:val="en-US" w:bidi="th-TH"/>
        </w:rPr>
        <w:t>[Q130</w:t>
      </w:r>
      <w:r w:rsidR="000D515F">
        <w:rPr>
          <w:lang w:val="en-US" w:bidi="th-TH"/>
        </w:rPr>
        <w:t>-</w:t>
      </w:r>
      <w:r>
        <w:rPr>
          <w:lang w:val="en-US" w:bidi="th-TH"/>
        </w:rPr>
        <w:t>BOOL.YES-&gt;C104 AND C105-&gt;</w:t>
      </w:r>
      <w:r w:rsidR="000D515F">
        <w:rPr>
          <w:lang w:val="en-US" w:bidi="th-TH"/>
        </w:rPr>
        <w:t>Q13</w:t>
      </w:r>
      <w:r w:rsidR="00AB20F0">
        <w:rPr>
          <w:lang w:val="en-US" w:bidi="th-TH"/>
        </w:rPr>
        <w:t>1</w:t>
      </w:r>
      <w:r w:rsidR="000D515F">
        <w:rPr>
          <w:lang w:val="en-US" w:bidi="th-TH"/>
        </w:rPr>
        <w:t>]</w:t>
      </w:r>
    </w:p>
    <w:p w14:paraId="1FA7C563" w14:textId="22C51EEF" w:rsidR="00D156E5" w:rsidRPr="00E35DFA" w:rsidRDefault="000D515F" w:rsidP="00E37F85">
      <w:pPr>
        <w:spacing w:after="0"/>
        <w:rPr>
          <w:lang w:val="en-US" w:bidi="th-TH"/>
        </w:rPr>
      </w:pPr>
      <w:r>
        <w:rPr>
          <w:lang w:val="en-US" w:bidi="th-TH"/>
        </w:rPr>
        <w:t>[Q130-BOOL.NO-&gt;NC45-&gt;Q13</w:t>
      </w:r>
      <w:r w:rsidR="00AB20F0">
        <w:rPr>
          <w:lang w:val="en-US" w:bidi="th-TH"/>
        </w:rPr>
        <w:t>1</w:t>
      </w:r>
      <w:r>
        <w:rPr>
          <w:lang w:val="en-US" w:bidi="th-TH"/>
        </w:rPr>
        <w:t>]</w:t>
      </w:r>
    </w:p>
    <w:p w14:paraId="36120EEC" w14:textId="6DD3499A" w:rsidR="006D71D7" w:rsidRPr="00B70311" w:rsidRDefault="006D71D7" w:rsidP="00910C3B">
      <w:pPr>
        <w:rPr>
          <w:lang w:val="en-US"/>
        </w:rPr>
      </w:pPr>
    </w:p>
    <w:p w14:paraId="5DBB8FEE" w14:textId="635F637C" w:rsidR="006D71D7" w:rsidRPr="00282C99" w:rsidRDefault="00684AED" w:rsidP="00776414">
      <w:pPr>
        <w:pStyle w:val="Heading"/>
      </w:pPr>
      <w:r w:rsidRPr="00282C99">
        <w:t>SECTION 1</w:t>
      </w:r>
      <w:r>
        <w:t xml:space="preserve"> - </w:t>
      </w:r>
      <w:r w:rsidRPr="00282C99">
        <w:t>ABOUT US</w:t>
      </w:r>
    </w:p>
    <w:p w14:paraId="4BE50070" w14:textId="77777777" w:rsidR="005A61BF" w:rsidRDefault="004D0A48" w:rsidP="00E37F85">
      <w:pPr>
        <w:spacing w:after="0"/>
      </w:pPr>
      <w:r>
        <w:t>[Q1</w:t>
      </w:r>
      <w:r w:rsidR="00F22E01">
        <w:t>-INFO</w:t>
      </w:r>
      <w:r w:rsidR="00184F3A">
        <w:t>-</w:t>
      </w:r>
      <w:proofErr w:type="gramStart"/>
      <w:r w:rsidR="00184F3A">
        <w:t>&gt;</w:t>
      </w:r>
      <w:r w:rsidR="00184F3A" w:rsidRPr="00184F3A">
        <w:t>[</w:t>
      </w:r>
      <w:proofErr w:type="gramEnd"/>
      <w:r w:rsidR="00184F3A" w:rsidRPr="00184F3A">
        <w:t>CONTROLLER'S LEGAL NAME]</w:t>
      </w:r>
      <w:r w:rsidR="00184F3A">
        <w:t>-&gt;C2 AND C3-&gt;Q2</w:t>
      </w:r>
      <w:r>
        <w:t>]</w:t>
      </w:r>
    </w:p>
    <w:p w14:paraId="3703C2DC" w14:textId="7FFFB49B" w:rsidR="005A61BF" w:rsidRDefault="005A61BF" w:rsidP="00E37F85">
      <w:pPr>
        <w:spacing w:after="0"/>
      </w:pPr>
      <w:r>
        <w:t>[Q2-BOOL.YES-&gt;Q166]</w:t>
      </w:r>
    </w:p>
    <w:p w14:paraId="3336BA54" w14:textId="7B863841" w:rsidR="005A61BF" w:rsidRDefault="005A61BF" w:rsidP="00E37F85">
      <w:pPr>
        <w:spacing w:after="0"/>
      </w:pPr>
      <w:r>
        <w:t>[Q2-BOOL.NO-&gt;Q3]</w:t>
      </w:r>
    </w:p>
    <w:p w14:paraId="13A1DFD7" w14:textId="77868DED" w:rsidR="00D93473" w:rsidRDefault="005A61BF" w:rsidP="00E37F85">
      <w:pPr>
        <w:spacing w:after="0"/>
      </w:pPr>
      <w:r>
        <w:t>[Q166-INFO-</w:t>
      </w:r>
      <w:proofErr w:type="gramStart"/>
      <w:r>
        <w:t>&gt;</w:t>
      </w:r>
      <w:r w:rsidRPr="00C8760D">
        <w:t>[</w:t>
      </w:r>
      <w:proofErr w:type="gramEnd"/>
      <w:r w:rsidRPr="00C8760D">
        <w:t>CONTROLLER'S REGISTER NUMBER]</w:t>
      </w:r>
      <w:r>
        <w:t>-&gt;C4-&gt;Q3]</w:t>
      </w:r>
      <w:r w:rsidR="00282C99">
        <w:t xml:space="preserve"> </w:t>
      </w:r>
    </w:p>
    <w:p w14:paraId="176059F8" w14:textId="77777777" w:rsidR="004D0A48" w:rsidRPr="00910C3B" w:rsidRDefault="004D0A48" w:rsidP="00910C3B"/>
    <w:p w14:paraId="25DDF6F2" w14:textId="77777777" w:rsidR="007E5D25" w:rsidRDefault="007E5D25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8962C23" w14:textId="28673FA0" w:rsidR="00191FB2" w:rsidRPr="00A92231" w:rsidRDefault="00684AED" w:rsidP="007A2B64">
      <w:pPr>
        <w:pStyle w:val="Heading"/>
      </w:pPr>
      <w:r w:rsidRPr="00A92231">
        <w:lastRenderedPageBreak/>
        <w:t xml:space="preserve">SECTION </w:t>
      </w:r>
      <w:r>
        <w:t xml:space="preserve">2 </w:t>
      </w:r>
      <w:r w:rsidR="003F424B">
        <w:t>–</w:t>
      </w:r>
      <w:r>
        <w:t xml:space="preserve"> </w:t>
      </w:r>
      <w:r w:rsidR="003F424B">
        <w:t>HOW YOUR PERSONAL DATA IS COLLECTED</w:t>
      </w:r>
    </w:p>
    <w:p w14:paraId="236AF18F" w14:textId="30853318" w:rsidR="00123BCB" w:rsidRPr="000525FE" w:rsidRDefault="00123BCB" w:rsidP="00910C3B">
      <w:pPr>
        <w:rPr>
          <w:i/>
          <w:iCs/>
        </w:rPr>
      </w:pPr>
      <w:r w:rsidRPr="000525FE">
        <w:rPr>
          <w:i/>
          <w:iCs/>
        </w:rPr>
        <w:t>What is personal data?</w:t>
      </w:r>
    </w:p>
    <w:p w14:paraId="5D563505" w14:textId="5E501736" w:rsidR="00C32FD1" w:rsidRDefault="00C32FD1" w:rsidP="00910C3B">
      <w:r>
        <w:t>‘P</w:t>
      </w:r>
      <w:r w:rsidR="00D2073F" w:rsidRPr="00D2073F">
        <w:t xml:space="preserve">ersonal data’ means any information </w:t>
      </w:r>
      <w:r>
        <w:t xml:space="preserve">that can be used to </w:t>
      </w:r>
      <w:r w:rsidR="00B85A38">
        <w:t xml:space="preserve">identify </w:t>
      </w:r>
      <w:r w:rsidR="00894335">
        <w:t>you either</w:t>
      </w:r>
      <w:r w:rsidR="00B85A38">
        <w:t xml:space="preserve"> directly</w:t>
      </w:r>
      <w:r w:rsidR="00894335">
        <w:t xml:space="preserve"> (e.g., your name and identification number)</w:t>
      </w:r>
      <w:r w:rsidR="00B85A38">
        <w:t xml:space="preserve"> or indirectl</w:t>
      </w:r>
      <w:r w:rsidR="00121082">
        <w:t>y</w:t>
      </w:r>
      <w:r w:rsidR="00B85A38">
        <w:t>.</w:t>
      </w:r>
      <w:r w:rsidR="00110D19">
        <w:t xml:space="preserve"> </w:t>
      </w:r>
      <w:r>
        <w:t xml:space="preserve"> </w:t>
      </w:r>
    </w:p>
    <w:p w14:paraId="5BD56E6D" w14:textId="77777777" w:rsidR="00123BCB" w:rsidRDefault="00123BCB" w:rsidP="00910C3B"/>
    <w:p w14:paraId="76F42A80" w14:textId="297A81E1" w:rsidR="00DB134B" w:rsidRPr="000525FE" w:rsidRDefault="00DB134B" w:rsidP="00910C3B">
      <w:pPr>
        <w:rPr>
          <w:i/>
          <w:iCs/>
        </w:rPr>
      </w:pPr>
      <w:r w:rsidRPr="000525FE">
        <w:rPr>
          <w:i/>
          <w:iCs/>
        </w:rPr>
        <w:t>Why do we collect your personal data?</w:t>
      </w:r>
    </w:p>
    <w:p w14:paraId="6AAB8321" w14:textId="77716E61" w:rsidR="005224E1" w:rsidRDefault="009E4CDE" w:rsidP="00480B09">
      <w:pPr>
        <w:spacing w:after="0"/>
      </w:pPr>
      <w:r>
        <w:t>[Q100-BOOL.YES-&gt;C77 AND C78-&gt;Q101]</w:t>
      </w:r>
    </w:p>
    <w:p w14:paraId="2E8CA6E5" w14:textId="14857D92" w:rsidR="009E4CDE" w:rsidRDefault="009E4CDE" w:rsidP="00480B09">
      <w:pPr>
        <w:spacing w:after="0"/>
      </w:pPr>
      <w:r>
        <w:t>[</w:t>
      </w:r>
      <w:r w:rsidR="002A183F">
        <w:t>Q100-BOOL.NO-&gt;NC30-&gt;Q12</w:t>
      </w:r>
      <w:r w:rsidR="00E2449A">
        <w:t>4</w:t>
      </w:r>
      <w:r w:rsidR="002A183F">
        <w:t>]</w:t>
      </w:r>
    </w:p>
    <w:p w14:paraId="6DA3F370" w14:textId="72AD275B" w:rsidR="00F02215" w:rsidRDefault="006D11A5" w:rsidP="00480B09">
      <w:pPr>
        <w:spacing w:after="0"/>
      </w:pPr>
      <w:r>
        <w:t>[Q101-BOOL.YES-&gt;</w:t>
      </w:r>
      <w:r w:rsidR="00CE3642">
        <w:t>C79-&gt;Q102]</w:t>
      </w:r>
    </w:p>
    <w:p w14:paraId="362C508D" w14:textId="519F322A" w:rsidR="00D80A15" w:rsidRDefault="00B375EF" w:rsidP="00480B09">
      <w:pPr>
        <w:spacing w:after="0"/>
      </w:pPr>
      <w:r>
        <w:t>[Q101-BOOL.</w:t>
      </w:r>
      <w:r w:rsidR="00E17FDB">
        <w:t>NO</w:t>
      </w:r>
      <w:r>
        <w:t>-&gt;</w:t>
      </w:r>
      <w:r w:rsidR="00E17FDB">
        <w:t>NC31</w:t>
      </w:r>
      <w:r>
        <w:t>-&gt;Q10</w:t>
      </w:r>
      <w:r w:rsidR="00E17FDB">
        <w:t>2</w:t>
      </w:r>
      <w:r>
        <w:t>]</w:t>
      </w:r>
    </w:p>
    <w:p w14:paraId="6E633FA2" w14:textId="77777777" w:rsidR="002A6933" w:rsidRDefault="002A6933" w:rsidP="00480B09">
      <w:pPr>
        <w:spacing w:after="0"/>
      </w:pPr>
      <w:r>
        <w:t>[Q109-BOOL.YES-&gt;Q110]</w:t>
      </w:r>
    </w:p>
    <w:p w14:paraId="708D2614" w14:textId="77777777" w:rsidR="002A6933" w:rsidRDefault="002A6933" w:rsidP="00480B09">
      <w:pPr>
        <w:spacing w:after="0"/>
      </w:pPr>
      <w:r>
        <w:t>[Q109-BOOL.NO-&gt;NC36-&gt;Q114]</w:t>
      </w:r>
    </w:p>
    <w:p w14:paraId="6F22D1E6" w14:textId="7ECC5803" w:rsidR="00D80A15" w:rsidRDefault="002A6933" w:rsidP="00480B09">
      <w:pPr>
        <w:spacing w:after="0"/>
      </w:pPr>
      <w:r>
        <w:t>[Q110-MTPC-</w:t>
      </w:r>
      <w:proofErr w:type="gramStart"/>
      <w:r>
        <w:t>&gt;</w:t>
      </w:r>
      <w:r w:rsidRPr="002A6933">
        <w:t>[</w:t>
      </w:r>
      <w:proofErr w:type="gramEnd"/>
      <w:r w:rsidRPr="002A6933">
        <w:t>LEGITIMATE INTERESTS]</w:t>
      </w:r>
      <w:r>
        <w:t>-&gt;Q111]</w:t>
      </w:r>
    </w:p>
    <w:p w14:paraId="0059660D" w14:textId="4F1D62C0" w:rsidR="002A6933" w:rsidRDefault="002A6933" w:rsidP="00480B09">
      <w:pPr>
        <w:spacing w:after="0"/>
      </w:pPr>
      <w:r>
        <w:t>[Q111-BOOL.YES-&gt;Q112]</w:t>
      </w:r>
    </w:p>
    <w:p w14:paraId="356247C0" w14:textId="614E4577" w:rsidR="002A6933" w:rsidRDefault="002A6933" w:rsidP="00480B09">
      <w:pPr>
        <w:pStyle w:val="ListParagraph"/>
        <w:ind w:left="0"/>
      </w:pPr>
      <w:r>
        <w:t>[Q111-BOOL.NO-&gt;Q113]</w:t>
      </w:r>
    </w:p>
    <w:p w14:paraId="12CBD068" w14:textId="6FF71C7F" w:rsidR="002A6933" w:rsidRDefault="002A6933" w:rsidP="00480B09">
      <w:pPr>
        <w:pStyle w:val="ListParagraph"/>
        <w:ind w:left="0"/>
      </w:pPr>
      <w:r>
        <w:t>[Q112-INFO-</w:t>
      </w:r>
      <w:proofErr w:type="gramStart"/>
      <w:r>
        <w:t>&gt;</w:t>
      </w:r>
      <w:r w:rsidRPr="002A6933">
        <w:t>[</w:t>
      </w:r>
      <w:proofErr w:type="gramEnd"/>
      <w:r w:rsidRPr="002A6933">
        <w:t>ADDITIONAL LEGITIMATE INTERESTS]</w:t>
      </w:r>
      <w:r>
        <w:t>-&gt;Q113]</w:t>
      </w:r>
    </w:p>
    <w:p w14:paraId="760D1D55" w14:textId="0A1084DF" w:rsidR="002A6933" w:rsidRDefault="00862AF1" w:rsidP="00480B09">
      <w:pPr>
        <w:pStyle w:val="ListParagraph"/>
        <w:ind w:left="0"/>
      </w:pPr>
      <w:r>
        <w:t>[Q113-BOOL.YES-&gt;C84 AND C85 AND C86-&gt;</w:t>
      </w:r>
      <w:r w:rsidR="00001332">
        <w:t>Q114]</w:t>
      </w:r>
    </w:p>
    <w:p w14:paraId="36C6200D" w14:textId="2F3153E4" w:rsidR="00001332" w:rsidRDefault="00001332" w:rsidP="00480B09">
      <w:pPr>
        <w:pStyle w:val="ListParagraph"/>
        <w:ind w:left="0"/>
      </w:pPr>
      <w:r>
        <w:t>[Q113-BOOL.NO-&gt;NC37-&gt;Q114]</w:t>
      </w:r>
    </w:p>
    <w:p w14:paraId="126C2C45" w14:textId="1AA4EF8F" w:rsidR="001C52DD" w:rsidRDefault="001C52DD" w:rsidP="00480B09">
      <w:pPr>
        <w:pStyle w:val="ListParagraph"/>
        <w:ind w:left="0"/>
      </w:pPr>
      <w:r>
        <w:t>[Q114-BOOL.YES-&gt;C87-&gt;Q115]</w:t>
      </w:r>
    </w:p>
    <w:p w14:paraId="4486FA58" w14:textId="4068418E" w:rsidR="001C52DD" w:rsidRDefault="001C52DD" w:rsidP="00480B09">
      <w:pPr>
        <w:pStyle w:val="ListParagraph"/>
        <w:ind w:left="0"/>
      </w:pPr>
      <w:r>
        <w:t>[Q114-BOOL.NO-&gt;Q115]</w:t>
      </w:r>
    </w:p>
    <w:p w14:paraId="7AA7CB3C" w14:textId="5BE7345B" w:rsidR="001C52DD" w:rsidRDefault="000C58BA" w:rsidP="00480B09">
      <w:pPr>
        <w:pStyle w:val="ListParagraph"/>
        <w:ind w:left="0"/>
      </w:pPr>
      <w:r>
        <w:t>[Q115-BOOL.YES-&gt;C88-&gt;Q116]</w:t>
      </w:r>
    </w:p>
    <w:p w14:paraId="4FD0738E" w14:textId="4B6507E8" w:rsidR="000C58BA" w:rsidRDefault="000C58BA" w:rsidP="00480B09">
      <w:pPr>
        <w:pStyle w:val="ListParagraph"/>
        <w:ind w:left="0"/>
      </w:pPr>
      <w:r>
        <w:t>[Q115-BOOL.NO-&gt;NC38-&gt;Q118]</w:t>
      </w:r>
    </w:p>
    <w:p w14:paraId="7DED2B84" w14:textId="2279F192" w:rsidR="000C58BA" w:rsidRDefault="000C58BA" w:rsidP="00480B09">
      <w:pPr>
        <w:pStyle w:val="ListParagraph"/>
        <w:ind w:left="0"/>
      </w:pPr>
      <w:r>
        <w:t>[Q116-BOOL.YES-&gt;C89-&gt;Q117]</w:t>
      </w:r>
    </w:p>
    <w:p w14:paraId="3B352C9B" w14:textId="33A8DC54" w:rsidR="000C58BA" w:rsidRDefault="000C58BA" w:rsidP="00480B09">
      <w:pPr>
        <w:pStyle w:val="ListParagraph"/>
        <w:ind w:left="0"/>
      </w:pPr>
      <w:r>
        <w:t>[Q116-BOOL.NO-&gt;NC39-&gt;Q117]</w:t>
      </w:r>
    </w:p>
    <w:p w14:paraId="4828FD9D" w14:textId="2FF456DE" w:rsidR="00FA6FE3" w:rsidRDefault="00FA6FE3" w:rsidP="00480B09">
      <w:pPr>
        <w:pStyle w:val="ListParagraph"/>
        <w:ind w:left="0"/>
      </w:pPr>
      <w:r>
        <w:t>[Q117-BOOL.YES-&gt;C90-&gt;Q118]</w:t>
      </w:r>
    </w:p>
    <w:p w14:paraId="4BB55332" w14:textId="0FCCCA14" w:rsidR="00FA6FE3" w:rsidRDefault="00FA6FE3" w:rsidP="00480B09">
      <w:pPr>
        <w:pStyle w:val="ListParagraph"/>
        <w:ind w:left="0"/>
      </w:pPr>
      <w:r>
        <w:t>[Q117-BOOL.NO-&gt;NC40-&gt;Q118]</w:t>
      </w:r>
    </w:p>
    <w:p w14:paraId="3E711198" w14:textId="5685FD33" w:rsidR="00FA6FE3" w:rsidRDefault="00FA6FE3" w:rsidP="00480B09">
      <w:pPr>
        <w:pStyle w:val="ListParagraph"/>
        <w:ind w:left="0"/>
      </w:pPr>
      <w:r>
        <w:t>[Q118-BOOL.YES-&gt;C91 AND C92-&gt;</w:t>
      </w:r>
      <w:r w:rsidR="0048282F">
        <w:t>Q119]</w:t>
      </w:r>
    </w:p>
    <w:p w14:paraId="6D4F6D82" w14:textId="53B3154B" w:rsidR="0048282F" w:rsidRDefault="0048282F" w:rsidP="00480B09">
      <w:pPr>
        <w:pStyle w:val="ListParagraph"/>
        <w:ind w:left="0"/>
      </w:pPr>
      <w:r>
        <w:t>[Q118-BOOL.NO-&gt;</w:t>
      </w:r>
      <w:r w:rsidR="0094774D">
        <w:t>Q119]</w:t>
      </w:r>
    </w:p>
    <w:p w14:paraId="1844AF65" w14:textId="4DDC863A" w:rsidR="0094774D" w:rsidRDefault="0094774D" w:rsidP="00480B09">
      <w:pPr>
        <w:pStyle w:val="ListParagraph"/>
        <w:ind w:left="0"/>
      </w:pPr>
      <w:r>
        <w:t>[Q119-BOOL.YES-&gt;</w:t>
      </w:r>
      <w:r w:rsidR="0084748E">
        <w:t>C93-&gt;Q120]</w:t>
      </w:r>
    </w:p>
    <w:p w14:paraId="2016510A" w14:textId="5409C8D3" w:rsidR="0084748E" w:rsidRDefault="0084748E" w:rsidP="00480B09">
      <w:pPr>
        <w:pStyle w:val="ListParagraph"/>
        <w:ind w:left="0"/>
      </w:pPr>
      <w:r>
        <w:t>[Q119-BOOL.NO-&gt;Q120]</w:t>
      </w:r>
    </w:p>
    <w:p w14:paraId="166A2C7C" w14:textId="26E06B66" w:rsidR="0084748E" w:rsidRDefault="0084748E" w:rsidP="00480B09">
      <w:pPr>
        <w:pStyle w:val="ListParagraph"/>
        <w:ind w:left="0"/>
      </w:pPr>
      <w:r>
        <w:t>[Q120-BOOL.YES-&gt;C94-&gt;Q121]</w:t>
      </w:r>
    </w:p>
    <w:p w14:paraId="0A84FED3" w14:textId="49DD98E2" w:rsidR="0084748E" w:rsidRDefault="0084748E" w:rsidP="00480B09">
      <w:pPr>
        <w:pStyle w:val="ListParagraph"/>
        <w:ind w:left="0"/>
      </w:pPr>
      <w:r>
        <w:t>[Q120-BOOL.NO-&gt;Q121]</w:t>
      </w:r>
    </w:p>
    <w:p w14:paraId="553EE3CD" w14:textId="542663B7" w:rsidR="0029553A" w:rsidRDefault="0029553A" w:rsidP="00480B09">
      <w:pPr>
        <w:pStyle w:val="ListParagraph"/>
        <w:ind w:left="0"/>
      </w:pPr>
      <w:r>
        <w:t>[Q121-BOOL.YES-&gt;C95-&gt;Q122]</w:t>
      </w:r>
    </w:p>
    <w:p w14:paraId="6ED69EEF" w14:textId="03FDD9B0" w:rsidR="0029553A" w:rsidRDefault="0029553A" w:rsidP="00480B09">
      <w:pPr>
        <w:pStyle w:val="ListParagraph"/>
        <w:ind w:left="0"/>
      </w:pPr>
      <w:r>
        <w:t>[Q121-BOOL.NO-&gt;Q123]</w:t>
      </w:r>
    </w:p>
    <w:p w14:paraId="40E03AFB" w14:textId="15500F60" w:rsidR="0029553A" w:rsidRDefault="0029553A" w:rsidP="00480B09">
      <w:pPr>
        <w:pStyle w:val="ListParagraph"/>
        <w:ind w:left="0"/>
      </w:pPr>
      <w:r>
        <w:t>[Q122-BOOL.YES-&gt;C96-&gt;Q123]</w:t>
      </w:r>
    </w:p>
    <w:p w14:paraId="75437F21" w14:textId="1FFFB7B3" w:rsidR="0029553A" w:rsidRDefault="0029553A" w:rsidP="00480B09">
      <w:pPr>
        <w:pStyle w:val="ListParagraph"/>
        <w:ind w:left="0"/>
      </w:pPr>
      <w:r>
        <w:t>[Q122-BOOL.NO-&gt;Q123]</w:t>
      </w:r>
    </w:p>
    <w:p w14:paraId="4C7D5E4A" w14:textId="43497717" w:rsidR="0029553A" w:rsidRDefault="0029553A" w:rsidP="00480B09">
      <w:pPr>
        <w:pStyle w:val="ListParagraph"/>
        <w:ind w:left="0"/>
      </w:pPr>
      <w:r>
        <w:t>[Q123-BOOL.YES-&gt;C97-&gt;Q12</w:t>
      </w:r>
      <w:r w:rsidR="008C7F16">
        <w:t>4</w:t>
      </w:r>
      <w:r>
        <w:t>]</w:t>
      </w:r>
    </w:p>
    <w:p w14:paraId="009718AD" w14:textId="3611814A" w:rsidR="0029553A" w:rsidRDefault="0029553A" w:rsidP="00480B09">
      <w:pPr>
        <w:pStyle w:val="ListParagraph"/>
        <w:ind w:left="0"/>
      </w:pPr>
      <w:r>
        <w:t>[Q12</w:t>
      </w:r>
      <w:r w:rsidR="00B0720C">
        <w:t>3</w:t>
      </w:r>
      <w:r>
        <w:t>-BOOL.NO-&gt;Q12</w:t>
      </w:r>
      <w:r w:rsidR="008C7F16">
        <w:t>4</w:t>
      </w:r>
      <w:r>
        <w:t>]</w:t>
      </w:r>
    </w:p>
    <w:p w14:paraId="5899BD63" w14:textId="1D036013" w:rsidR="00E663FA" w:rsidRDefault="00E663FA" w:rsidP="00480B09">
      <w:pPr>
        <w:pStyle w:val="ListParagraph"/>
        <w:ind w:left="0"/>
      </w:pPr>
    </w:p>
    <w:p w14:paraId="26657C03" w14:textId="77777777" w:rsidR="00E663FA" w:rsidRDefault="00E663FA" w:rsidP="00E663FA">
      <w:pPr>
        <w:pStyle w:val="ListParagraph"/>
        <w:ind w:left="0"/>
      </w:pPr>
      <w:r>
        <w:t>[Q105-BOOL.YES-&gt;Q106]</w:t>
      </w:r>
    </w:p>
    <w:p w14:paraId="1E534B4B" w14:textId="77777777" w:rsidR="00E663FA" w:rsidRDefault="00E663FA" w:rsidP="00E663FA">
      <w:pPr>
        <w:pStyle w:val="ListParagraph"/>
        <w:ind w:left="0"/>
      </w:pPr>
      <w:r>
        <w:t>[Q105-BOOL.NO-&gt;Q109]</w:t>
      </w:r>
    </w:p>
    <w:p w14:paraId="7C7C4BAB" w14:textId="77777777" w:rsidR="00E663FA" w:rsidRDefault="00E663FA" w:rsidP="00E663FA">
      <w:pPr>
        <w:pStyle w:val="ListParagraph"/>
        <w:ind w:left="0"/>
      </w:pPr>
      <w:r>
        <w:t>[Q106-BOOL.YES-&gt;C82-&gt;Q107]</w:t>
      </w:r>
    </w:p>
    <w:p w14:paraId="476FCDA4" w14:textId="77777777" w:rsidR="00E663FA" w:rsidRDefault="00E663FA" w:rsidP="00E663FA">
      <w:pPr>
        <w:pStyle w:val="ListParagraph"/>
        <w:ind w:left="0"/>
      </w:pPr>
      <w:r>
        <w:t>[Q106-BOOL.NO-&gt;NC34-&gt;Q109]</w:t>
      </w:r>
    </w:p>
    <w:p w14:paraId="2730E36C" w14:textId="77777777" w:rsidR="00E663FA" w:rsidRDefault="00E663FA" w:rsidP="00E663FA">
      <w:pPr>
        <w:pStyle w:val="ListParagraph"/>
        <w:ind w:left="0"/>
      </w:pPr>
      <w:r>
        <w:t>[Q107-BOOL.YES-&gt;Q108]</w:t>
      </w:r>
    </w:p>
    <w:p w14:paraId="19916DB8" w14:textId="77777777" w:rsidR="00E663FA" w:rsidRDefault="00E663FA" w:rsidP="00E663FA">
      <w:pPr>
        <w:pStyle w:val="ListParagraph"/>
        <w:ind w:left="0"/>
      </w:pPr>
      <w:r>
        <w:t>[Q107-BOOL.NO-&gt;Q109]</w:t>
      </w:r>
    </w:p>
    <w:p w14:paraId="7B2AEA41" w14:textId="77777777" w:rsidR="00E663FA" w:rsidRDefault="00E663FA" w:rsidP="00E663FA">
      <w:pPr>
        <w:pStyle w:val="ListParagraph"/>
        <w:ind w:left="0"/>
      </w:pPr>
      <w:r>
        <w:lastRenderedPageBreak/>
        <w:t>[Q108-BOOL.YES-&gt;C83-&gt;Q109]</w:t>
      </w:r>
    </w:p>
    <w:p w14:paraId="3869CB95" w14:textId="77777777" w:rsidR="00E663FA" w:rsidRDefault="00E663FA" w:rsidP="00E663FA">
      <w:pPr>
        <w:pStyle w:val="ListParagraph"/>
        <w:ind w:left="0"/>
      </w:pPr>
      <w:r>
        <w:t>[Q108-BOOL.NO-&gt;NC35-&gt;Q109]</w:t>
      </w:r>
    </w:p>
    <w:p w14:paraId="2A93DFDE" w14:textId="77777777" w:rsidR="0028621D" w:rsidRDefault="0028621D" w:rsidP="00D3739F">
      <w:pPr>
        <w:pStyle w:val="ListParagraph"/>
        <w:ind w:left="0"/>
      </w:pPr>
    </w:p>
    <w:p w14:paraId="4C02E4F1" w14:textId="6FA86767" w:rsidR="0051386D" w:rsidRDefault="008E153F" w:rsidP="00D3739F">
      <w:pPr>
        <w:pStyle w:val="ListParagraph"/>
        <w:ind w:left="0"/>
      </w:pPr>
      <w:r>
        <w:t>[Q102-BOOL.YES-&gt;C80-&gt;Q103]</w:t>
      </w:r>
    </w:p>
    <w:p w14:paraId="512780F9" w14:textId="1E8ADA2E" w:rsidR="008E153F" w:rsidRDefault="008E153F" w:rsidP="00D3739F">
      <w:pPr>
        <w:pStyle w:val="ListParagraph"/>
        <w:ind w:left="0"/>
      </w:pPr>
      <w:r>
        <w:t>[Q102-BOOL.NO-&gt;NC32-&gt;Q103]</w:t>
      </w:r>
    </w:p>
    <w:p w14:paraId="4FE0CFA8" w14:textId="2966A5C7" w:rsidR="00E84B47" w:rsidRDefault="00D80A15" w:rsidP="00D3739F">
      <w:pPr>
        <w:pStyle w:val="ListParagraph"/>
        <w:ind w:left="0"/>
      </w:pPr>
      <w:r>
        <w:t>[Q103-BOOL.YES-&gt;C81-&gt;Q105]</w:t>
      </w:r>
    </w:p>
    <w:p w14:paraId="2B3BD10E" w14:textId="77777777" w:rsidR="0017762A" w:rsidRDefault="00D80A15" w:rsidP="0017762A">
      <w:pPr>
        <w:pStyle w:val="ListParagraph"/>
        <w:spacing w:after="0"/>
        <w:ind w:left="0"/>
      </w:pPr>
      <w:r>
        <w:t>[Q103-BOOL.NO-&gt;NC33-&gt;Q105]</w:t>
      </w:r>
    </w:p>
    <w:p w14:paraId="3075684A" w14:textId="77777777" w:rsidR="0017762A" w:rsidRDefault="0017762A" w:rsidP="0017762A">
      <w:pPr>
        <w:pStyle w:val="ListParagraph"/>
        <w:spacing w:after="0"/>
        <w:ind w:left="0"/>
      </w:pPr>
    </w:p>
    <w:p w14:paraId="1DCB8C36" w14:textId="30CFD6EF" w:rsidR="006745D0" w:rsidRDefault="006745D0" w:rsidP="0017762A">
      <w:pPr>
        <w:pStyle w:val="ListParagraph"/>
        <w:spacing w:after="0"/>
        <w:ind w:left="0"/>
      </w:pPr>
      <w:r>
        <w:t>[Q82-BOOL.YES-&gt;Q83]</w:t>
      </w:r>
    </w:p>
    <w:p w14:paraId="24CEB03C" w14:textId="77777777" w:rsidR="006745D0" w:rsidRDefault="006745D0" w:rsidP="00706948">
      <w:pPr>
        <w:spacing w:after="0" w:line="240" w:lineRule="auto"/>
      </w:pPr>
      <w:r>
        <w:t>[Q82-BOOL.NO-&gt;NC22-&gt;Q84]</w:t>
      </w:r>
    </w:p>
    <w:p w14:paraId="284BC59D" w14:textId="77777777" w:rsidR="006745D0" w:rsidRDefault="006745D0" w:rsidP="00706948">
      <w:pPr>
        <w:spacing w:after="0" w:line="240" w:lineRule="auto"/>
      </w:pPr>
      <w:r>
        <w:t>[Q83-BOOL.YES-&gt;C64-&gt;Q84]</w:t>
      </w:r>
    </w:p>
    <w:p w14:paraId="7DE8ED60" w14:textId="77777777" w:rsidR="006745D0" w:rsidRDefault="006745D0" w:rsidP="00706948">
      <w:pPr>
        <w:spacing w:after="0" w:line="240" w:lineRule="auto"/>
      </w:pPr>
      <w:r>
        <w:t>[Q83-BOOL.NO-&gt;NC23-&gt;Q84]</w:t>
      </w:r>
    </w:p>
    <w:p w14:paraId="6BE777CE" w14:textId="77777777" w:rsidR="006745D0" w:rsidRDefault="006745D0" w:rsidP="00706948">
      <w:pPr>
        <w:spacing w:after="0" w:line="240" w:lineRule="auto"/>
      </w:pPr>
      <w:r>
        <w:t>[Q84-BOOL.YES-&gt;C65-&gt;Q85]</w:t>
      </w:r>
    </w:p>
    <w:p w14:paraId="29EC0476" w14:textId="77777777" w:rsidR="006745D0" w:rsidRDefault="006745D0" w:rsidP="00706948">
      <w:pPr>
        <w:spacing w:after="0" w:line="240" w:lineRule="auto"/>
      </w:pPr>
      <w:r>
        <w:t>[Q84-BOOL.NO-&gt;NC24-&gt;Q85]</w:t>
      </w:r>
    </w:p>
    <w:p w14:paraId="5E73E8A0" w14:textId="77777777" w:rsidR="006745D0" w:rsidRDefault="006745D0" w:rsidP="00706948">
      <w:pPr>
        <w:spacing w:after="0" w:line="240" w:lineRule="auto"/>
      </w:pPr>
      <w:r>
        <w:t>[Q85-BOOL.YES-&gt;C66-&gt;Q86]</w:t>
      </w:r>
    </w:p>
    <w:p w14:paraId="1FB02016" w14:textId="77777777" w:rsidR="006745D0" w:rsidRDefault="006745D0" w:rsidP="00706948">
      <w:pPr>
        <w:spacing w:after="0" w:line="240" w:lineRule="auto"/>
      </w:pPr>
      <w:r>
        <w:t>[Q85-BOOL.NO-&gt;NC25-&gt;Q86]</w:t>
      </w:r>
    </w:p>
    <w:p w14:paraId="77CBC26B" w14:textId="77777777" w:rsidR="00B375EF" w:rsidRDefault="00B375EF" w:rsidP="005224E1">
      <w:pPr>
        <w:pStyle w:val="ListParagraph"/>
      </w:pPr>
    </w:p>
    <w:p w14:paraId="7F6CE8E2" w14:textId="50B3E35E" w:rsidR="00A13395" w:rsidRDefault="00A13395" w:rsidP="0028621D">
      <w:pPr>
        <w:pStyle w:val="Topic"/>
      </w:pPr>
      <w:r w:rsidRPr="00910C3B">
        <w:t>What personal data do we collect?</w:t>
      </w:r>
    </w:p>
    <w:p w14:paraId="7DF2068F" w14:textId="77777777" w:rsidR="005166FE" w:rsidRDefault="00B65DA0" w:rsidP="005166FE">
      <w:pPr>
        <w:spacing w:after="0" w:line="240" w:lineRule="auto"/>
      </w:pPr>
      <w:r>
        <w:t>[Q61-BOOL.YES-&gt;Q62]</w:t>
      </w:r>
    </w:p>
    <w:p w14:paraId="5B60F0BC" w14:textId="62BCBED6" w:rsidR="00B65DA0" w:rsidRDefault="00B65DA0" w:rsidP="005166FE">
      <w:pPr>
        <w:spacing w:after="0" w:line="240" w:lineRule="auto"/>
      </w:pPr>
      <w:r>
        <w:t>[Q61-BOOL.NO-&gt;Q70]</w:t>
      </w:r>
    </w:p>
    <w:p w14:paraId="2BF68250" w14:textId="3F515AAD" w:rsidR="00512605" w:rsidRDefault="00512605" w:rsidP="005166FE">
      <w:pPr>
        <w:pStyle w:val="ListParagraph"/>
        <w:spacing w:after="0" w:line="240" w:lineRule="auto"/>
        <w:ind w:left="0"/>
      </w:pPr>
      <w:r>
        <w:t>[Q62-MTPC-</w:t>
      </w:r>
      <w:proofErr w:type="gramStart"/>
      <w:r>
        <w:t>&gt;</w:t>
      </w:r>
      <w:r w:rsidRPr="00512605">
        <w:t>[</w:t>
      </w:r>
      <w:proofErr w:type="gramEnd"/>
      <w:r w:rsidRPr="00512605">
        <w:t>PERSONAL DATA]</w:t>
      </w:r>
      <w:r>
        <w:t>-&gt;Q63]</w:t>
      </w:r>
    </w:p>
    <w:p w14:paraId="49C6F966" w14:textId="2DCB951C" w:rsidR="00AE371F" w:rsidRDefault="00AE371F" w:rsidP="005166FE">
      <w:pPr>
        <w:pStyle w:val="ListParagraph"/>
        <w:ind w:left="0"/>
      </w:pPr>
      <w:r>
        <w:t>[Q63-BOOL.YES-&gt;Q64]</w:t>
      </w:r>
    </w:p>
    <w:p w14:paraId="222E48E0" w14:textId="42BBACA9" w:rsidR="00727FAD" w:rsidRDefault="00AE371F" w:rsidP="005166FE">
      <w:pPr>
        <w:pStyle w:val="ListParagraph"/>
        <w:ind w:left="0"/>
      </w:pPr>
      <w:r>
        <w:t>[Q63-BOOL.NO-&gt;Q</w:t>
      </w:r>
      <w:r w:rsidR="00727FAD">
        <w:t>1</w:t>
      </w:r>
      <w:r>
        <w:t>65</w:t>
      </w:r>
      <w:r w:rsidR="00727FAD">
        <w:t>]</w:t>
      </w:r>
    </w:p>
    <w:p w14:paraId="273EAFE3" w14:textId="4F3EA9CE" w:rsidR="00494C10" w:rsidRDefault="00494C10" w:rsidP="005166FE">
      <w:pPr>
        <w:pStyle w:val="ListParagraph"/>
        <w:ind w:left="0"/>
      </w:pPr>
      <w:r>
        <w:t>[Q64-INFO-</w:t>
      </w:r>
      <w:proofErr w:type="gramStart"/>
      <w:r>
        <w:t>&gt;</w:t>
      </w:r>
      <w:r w:rsidRPr="00494C10">
        <w:t>[</w:t>
      </w:r>
      <w:proofErr w:type="gramEnd"/>
      <w:r w:rsidRPr="00494C10">
        <w:t>ADDITIONAL PERSONAL DATA]</w:t>
      </w:r>
      <w:r>
        <w:t>-&gt;Q</w:t>
      </w:r>
      <w:r w:rsidR="00D36BF4">
        <w:t>1</w:t>
      </w:r>
      <w:r>
        <w:t>65]</w:t>
      </w:r>
    </w:p>
    <w:p w14:paraId="67185593" w14:textId="78F70F74" w:rsidR="00727FAD" w:rsidRDefault="00727FAD" w:rsidP="005166FE">
      <w:pPr>
        <w:pStyle w:val="ListParagraph"/>
        <w:ind w:left="0"/>
      </w:pPr>
      <w:r>
        <w:t>[Q165-BOOL.YES-&gt;C52-&gt;Q65]</w:t>
      </w:r>
    </w:p>
    <w:p w14:paraId="7C142346" w14:textId="52FDED8E" w:rsidR="00727FAD" w:rsidRDefault="00727FAD" w:rsidP="00727FAD">
      <w:pPr>
        <w:pStyle w:val="ListParagraph"/>
        <w:ind w:left="0"/>
      </w:pPr>
      <w:r>
        <w:t>[Q165-BOOL.</w:t>
      </w:r>
      <w:r w:rsidR="0076383A">
        <w:t>NO</w:t>
      </w:r>
      <w:r>
        <w:t>-&gt;NC58-&gt;Q65]</w:t>
      </w:r>
    </w:p>
    <w:p w14:paraId="3918D365" w14:textId="315A25AF" w:rsidR="00727FAD" w:rsidRDefault="00727FAD" w:rsidP="005166FE">
      <w:pPr>
        <w:pStyle w:val="ListParagraph"/>
        <w:ind w:left="0"/>
      </w:pPr>
    </w:p>
    <w:p w14:paraId="62718E04" w14:textId="77777777" w:rsidR="00730F33" w:rsidRPr="00910C3B" w:rsidRDefault="00730F33" w:rsidP="00910C3B"/>
    <w:p w14:paraId="65A54BE9" w14:textId="26262D75" w:rsidR="00A13395" w:rsidRDefault="00A13395" w:rsidP="007E5D25">
      <w:pPr>
        <w:pStyle w:val="Topic"/>
      </w:pPr>
      <w:r w:rsidRPr="00910C3B">
        <w:t>How do we collect your personal data?</w:t>
      </w:r>
    </w:p>
    <w:p w14:paraId="21AAB1FB" w14:textId="319B9DB6" w:rsidR="00FF7623" w:rsidRPr="00BB6C70" w:rsidRDefault="006745D0" w:rsidP="006745D0">
      <w:pPr>
        <w:pStyle w:val="Topic"/>
        <w:rPr>
          <w:b/>
          <w:bCs/>
          <w:i w:val="0"/>
          <w:iCs w:val="0"/>
        </w:rPr>
      </w:pPr>
      <w:r w:rsidRPr="00BB6C70">
        <w:rPr>
          <w:b/>
          <w:bCs/>
          <w:i w:val="0"/>
          <w:iCs w:val="0"/>
        </w:rPr>
        <w:t>Collect directly from you</w:t>
      </w:r>
    </w:p>
    <w:p w14:paraId="481E50C6" w14:textId="77777777" w:rsidR="006745D0" w:rsidRDefault="006745D0" w:rsidP="006745D0">
      <w:pPr>
        <w:pStyle w:val="ListParagraph"/>
        <w:ind w:left="0"/>
      </w:pPr>
      <w:r>
        <w:t>[Q65-MTPC-</w:t>
      </w:r>
      <w:proofErr w:type="gramStart"/>
      <w:r>
        <w:t>&gt;</w:t>
      </w:r>
      <w:r w:rsidRPr="006B12C1">
        <w:t>[</w:t>
      </w:r>
      <w:proofErr w:type="gramEnd"/>
      <w:r w:rsidRPr="006B12C1">
        <w:t>DIRECT SOURCES]</w:t>
      </w:r>
      <w:r>
        <w:t>-&gt;Q66]</w:t>
      </w:r>
    </w:p>
    <w:p w14:paraId="4E0D8A4E" w14:textId="77777777" w:rsidR="006745D0" w:rsidRDefault="006745D0" w:rsidP="006745D0">
      <w:pPr>
        <w:pStyle w:val="ListParagraph"/>
        <w:ind w:left="0"/>
      </w:pPr>
      <w:r>
        <w:t>[Q66-BOOL.YES-&gt;Q67]</w:t>
      </w:r>
    </w:p>
    <w:p w14:paraId="787FAC06" w14:textId="77777777" w:rsidR="006745D0" w:rsidRDefault="006745D0" w:rsidP="006745D0">
      <w:pPr>
        <w:pStyle w:val="ListParagraph"/>
        <w:ind w:left="0"/>
      </w:pPr>
      <w:r>
        <w:t>[Q66-BOOL.NO-Q68]</w:t>
      </w:r>
    </w:p>
    <w:p w14:paraId="54F74C47" w14:textId="77777777" w:rsidR="006745D0" w:rsidRDefault="006745D0" w:rsidP="006745D0">
      <w:pPr>
        <w:pStyle w:val="ListParagraph"/>
        <w:ind w:left="0"/>
      </w:pPr>
      <w:r>
        <w:t>[Q67-INFO-</w:t>
      </w:r>
      <w:proofErr w:type="gramStart"/>
      <w:r>
        <w:t>&gt;</w:t>
      </w:r>
      <w:r w:rsidRPr="00716AC3">
        <w:t>[</w:t>
      </w:r>
      <w:proofErr w:type="gramEnd"/>
      <w:r w:rsidRPr="00716AC3">
        <w:t>ADDITIONAL DIRECT SOURCES]</w:t>
      </w:r>
      <w:r>
        <w:t>-&gt;Q68]</w:t>
      </w:r>
    </w:p>
    <w:p w14:paraId="2E36216D" w14:textId="667B9D38" w:rsidR="006745D0" w:rsidRDefault="006745D0" w:rsidP="006745D0">
      <w:pPr>
        <w:pStyle w:val="ListParagraph"/>
        <w:ind w:left="0"/>
      </w:pPr>
      <w:r>
        <w:t>[Q68-BOOL.YES-&gt;C50 AND C51-&gt;Q69]</w:t>
      </w:r>
    </w:p>
    <w:p w14:paraId="6DAD2012" w14:textId="77777777" w:rsidR="006745D0" w:rsidRDefault="006745D0" w:rsidP="006745D0">
      <w:pPr>
        <w:pStyle w:val="ListParagraph"/>
        <w:ind w:left="0"/>
      </w:pPr>
      <w:r>
        <w:t>[Q68-BOOL.NO-&gt;NC20-&gt;Q69]</w:t>
      </w:r>
    </w:p>
    <w:p w14:paraId="39FE2330" w14:textId="25B44BB3" w:rsidR="006745D0" w:rsidRDefault="006745D0" w:rsidP="006745D0"/>
    <w:p w14:paraId="10C8E0EE" w14:textId="472B26D1" w:rsidR="006745D0" w:rsidRPr="007E5D25" w:rsidRDefault="006745D0" w:rsidP="006745D0">
      <w:pPr>
        <w:pStyle w:val="Topic"/>
        <w:rPr>
          <w:b/>
          <w:bCs/>
          <w:i w:val="0"/>
          <w:iCs w:val="0"/>
        </w:rPr>
      </w:pPr>
      <w:r w:rsidRPr="007E5D25">
        <w:rPr>
          <w:b/>
          <w:bCs/>
          <w:i w:val="0"/>
          <w:iCs w:val="0"/>
        </w:rPr>
        <w:t>Collect through our partners, third parties or data collection tools</w:t>
      </w:r>
    </w:p>
    <w:p w14:paraId="0EE08F11" w14:textId="77777777" w:rsidR="006745D0" w:rsidRDefault="006745D0" w:rsidP="006745D0">
      <w:pPr>
        <w:spacing w:after="0"/>
      </w:pPr>
      <w:r>
        <w:t>[Q70-BOOL.YES-&gt;C54 AND C55-&gt;Q71]</w:t>
      </w:r>
    </w:p>
    <w:p w14:paraId="57DD3366" w14:textId="77628A3D" w:rsidR="006745D0" w:rsidRDefault="006745D0" w:rsidP="006745D0">
      <w:pPr>
        <w:spacing w:after="0"/>
      </w:pPr>
      <w:r>
        <w:t>[Q70-BOOL.NO-&gt;Q79]</w:t>
      </w:r>
    </w:p>
    <w:p w14:paraId="5C09C10C" w14:textId="77777777" w:rsidR="006745D0" w:rsidRDefault="006745D0" w:rsidP="006745D0">
      <w:pPr>
        <w:pStyle w:val="ListParagraph"/>
        <w:spacing w:after="0"/>
        <w:ind w:left="0"/>
      </w:pPr>
      <w:r>
        <w:t>[Q71-MTPC-</w:t>
      </w:r>
      <w:proofErr w:type="gramStart"/>
      <w:r>
        <w:t>&gt;</w:t>
      </w:r>
      <w:r w:rsidRPr="009C71BC">
        <w:t>[</w:t>
      </w:r>
      <w:proofErr w:type="gramEnd"/>
      <w:r w:rsidRPr="009C71BC">
        <w:t>INDIRECT SOURCES]</w:t>
      </w:r>
      <w:r>
        <w:t>-&gt;Q72]</w:t>
      </w:r>
    </w:p>
    <w:p w14:paraId="7D3FBFE6" w14:textId="77777777" w:rsidR="006745D0" w:rsidRDefault="006745D0" w:rsidP="006745D0">
      <w:pPr>
        <w:pStyle w:val="ListParagraph"/>
        <w:spacing w:after="0"/>
        <w:ind w:left="0"/>
      </w:pPr>
      <w:r>
        <w:t>[Q72-BOOL.YES-&gt;Q73]</w:t>
      </w:r>
    </w:p>
    <w:p w14:paraId="11B1D2E5" w14:textId="77777777" w:rsidR="006745D0" w:rsidRDefault="006745D0" w:rsidP="006745D0">
      <w:pPr>
        <w:pStyle w:val="ListParagraph"/>
        <w:spacing w:after="0"/>
        <w:ind w:left="0"/>
      </w:pPr>
      <w:r>
        <w:t>[Q72-BOOL.NO-&gt;Q74]</w:t>
      </w:r>
    </w:p>
    <w:p w14:paraId="6DF443E0" w14:textId="77777777" w:rsidR="006745D0" w:rsidRDefault="006745D0" w:rsidP="006745D0">
      <w:pPr>
        <w:pStyle w:val="ListParagraph"/>
        <w:ind w:left="0"/>
      </w:pPr>
      <w:r>
        <w:lastRenderedPageBreak/>
        <w:t>[Q73-INFO-</w:t>
      </w:r>
      <w:proofErr w:type="gramStart"/>
      <w:r>
        <w:t>&gt;</w:t>
      </w:r>
      <w:r w:rsidRPr="000E4759">
        <w:t>[</w:t>
      </w:r>
      <w:proofErr w:type="gramEnd"/>
      <w:r w:rsidRPr="000E4759">
        <w:t>ADDITIONAL INDIRECT SOURCES]</w:t>
      </w:r>
      <w:r>
        <w:t>-&gt;Q74]</w:t>
      </w:r>
    </w:p>
    <w:p w14:paraId="4EDCDA6A" w14:textId="77777777" w:rsidR="006745D0" w:rsidRDefault="006745D0" w:rsidP="006745D0">
      <w:pPr>
        <w:pStyle w:val="ListParagraph"/>
        <w:ind w:left="0"/>
      </w:pPr>
      <w:r>
        <w:t>[Q74-MTPC-</w:t>
      </w:r>
      <w:proofErr w:type="gramStart"/>
      <w:r>
        <w:t>&gt;</w:t>
      </w:r>
      <w:r w:rsidRPr="00547D8A">
        <w:t>[</w:t>
      </w:r>
      <w:proofErr w:type="gramEnd"/>
      <w:r w:rsidRPr="00547D8A">
        <w:t>COOKIE SOURCES]</w:t>
      </w:r>
      <w:r>
        <w:t>-&gt;Q75]</w:t>
      </w:r>
    </w:p>
    <w:p w14:paraId="09B40009" w14:textId="77777777" w:rsidR="006745D0" w:rsidRDefault="006745D0" w:rsidP="006745D0">
      <w:pPr>
        <w:pStyle w:val="ListParagraph"/>
        <w:ind w:left="0"/>
      </w:pPr>
      <w:r>
        <w:t>[Q75-BOOL.YES-&gt;Q76]</w:t>
      </w:r>
    </w:p>
    <w:p w14:paraId="5971FF7B" w14:textId="77777777" w:rsidR="006745D0" w:rsidRDefault="006745D0" w:rsidP="006745D0">
      <w:pPr>
        <w:pStyle w:val="ListParagraph"/>
        <w:ind w:left="0"/>
      </w:pPr>
      <w:r>
        <w:t>[Q75-BOOL.NO-&gt;Q77]</w:t>
      </w:r>
    </w:p>
    <w:p w14:paraId="056303F4" w14:textId="77777777" w:rsidR="006745D0" w:rsidRDefault="006745D0" w:rsidP="006745D0">
      <w:pPr>
        <w:pStyle w:val="ListParagraph"/>
        <w:ind w:left="0"/>
      </w:pPr>
      <w:r>
        <w:t>[Q76-INFO-</w:t>
      </w:r>
      <w:proofErr w:type="gramStart"/>
      <w:r>
        <w:t>&gt;</w:t>
      </w:r>
      <w:r w:rsidRPr="00D00A4D">
        <w:t>[</w:t>
      </w:r>
      <w:proofErr w:type="gramEnd"/>
      <w:r w:rsidRPr="00D00A4D">
        <w:t>ADDITIONAL COOKIE SOURCES]</w:t>
      </w:r>
      <w:r>
        <w:t>-&gt;Q77]</w:t>
      </w:r>
    </w:p>
    <w:p w14:paraId="429B5B31" w14:textId="77777777" w:rsidR="006745D0" w:rsidRDefault="006745D0" w:rsidP="006745D0">
      <w:pPr>
        <w:pStyle w:val="ListParagraph"/>
        <w:ind w:left="0"/>
      </w:pPr>
      <w:r>
        <w:t>[Q77-BOOL.YES-&gt;C56 AND C57 AND C58-&gt;Q78]</w:t>
      </w:r>
    </w:p>
    <w:p w14:paraId="5D063F71" w14:textId="77777777" w:rsidR="006745D0" w:rsidRDefault="006745D0" w:rsidP="006745D0">
      <w:pPr>
        <w:pStyle w:val="ListParagraph"/>
        <w:ind w:left="0"/>
      </w:pPr>
      <w:r>
        <w:t>[Q77-BOOL.NO-NC21-&gt;Q79]</w:t>
      </w:r>
    </w:p>
    <w:p w14:paraId="53BCA751" w14:textId="77777777" w:rsidR="006745D0" w:rsidRDefault="006745D0" w:rsidP="006745D0">
      <w:pPr>
        <w:pStyle w:val="ListParagraph"/>
        <w:ind w:left="0"/>
      </w:pPr>
      <w:r>
        <w:t>[Q78-BOOL.YES-&gt;C59 AND C60-&gt;Q82]</w:t>
      </w:r>
    </w:p>
    <w:p w14:paraId="076BC365" w14:textId="77777777" w:rsidR="006745D0" w:rsidRDefault="006745D0" w:rsidP="006745D0">
      <w:pPr>
        <w:pStyle w:val="ListParagraph"/>
        <w:ind w:left="0"/>
      </w:pPr>
      <w:r>
        <w:t>[Q78-BOOL.NO-&gt;W9-&gt;Q82]</w:t>
      </w:r>
    </w:p>
    <w:p w14:paraId="4C339B8F" w14:textId="77777777" w:rsidR="006745D0" w:rsidRDefault="006745D0" w:rsidP="006745D0">
      <w:pPr>
        <w:pStyle w:val="ListParagraph"/>
        <w:ind w:left="0"/>
      </w:pPr>
      <w:r>
        <w:t>[Q79-BOOL.YES-&gt;C61-&gt;Q80]</w:t>
      </w:r>
    </w:p>
    <w:p w14:paraId="72E39AAF" w14:textId="77777777" w:rsidR="006745D0" w:rsidRDefault="006745D0" w:rsidP="006745D0">
      <w:pPr>
        <w:pStyle w:val="ListParagraph"/>
        <w:ind w:left="0"/>
      </w:pPr>
      <w:r>
        <w:t>[Q79-BOOL.NO-&gt;Q81]</w:t>
      </w:r>
    </w:p>
    <w:p w14:paraId="20B20E55" w14:textId="77777777" w:rsidR="006745D0" w:rsidRDefault="006745D0" w:rsidP="006745D0">
      <w:pPr>
        <w:pStyle w:val="ListParagraph"/>
        <w:ind w:left="0"/>
      </w:pPr>
      <w:r>
        <w:t>[Q80-BOOL.YES-&gt;C62-&gt;Q81]</w:t>
      </w:r>
    </w:p>
    <w:p w14:paraId="69DC95F0" w14:textId="77777777" w:rsidR="006745D0" w:rsidRDefault="006745D0" w:rsidP="006745D0">
      <w:pPr>
        <w:pStyle w:val="ListParagraph"/>
        <w:ind w:left="0"/>
      </w:pPr>
      <w:r>
        <w:t>[Q80-BOOL.NO-&gt;Q81]</w:t>
      </w:r>
    </w:p>
    <w:p w14:paraId="4E7107D5" w14:textId="77777777" w:rsidR="006745D0" w:rsidRDefault="006745D0" w:rsidP="006745D0">
      <w:pPr>
        <w:pStyle w:val="ListParagraph"/>
        <w:ind w:left="0"/>
      </w:pPr>
      <w:r>
        <w:t>[Q81-BOOL.YES-&gt;C63-&gt;Q82]</w:t>
      </w:r>
    </w:p>
    <w:p w14:paraId="33CAB0A6" w14:textId="1F9750A9" w:rsidR="008F38A4" w:rsidRDefault="006745D0" w:rsidP="008F38A4">
      <w:pPr>
        <w:pStyle w:val="ListParagraph"/>
        <w:ind w:left="0"/>
      </w:pPr>
      <w:r>
        <w:t>[Q81-BOOL.NO</w:t>
      </w:r>
      <w:r w:rsidR="003246E7">
        <w:t>-&gt;</w:t>
      </w:r>
      <w:r>
        <w:t>Q82]</w:t>
      </w:r>
    </w:p>
    <w:p w14:paraId="3096922F" w14:textId="77777777" w:rsidR="008F38A4" w:rsidRDefault="008F38A4" w:rsidP="008F38A4">
      <w:pPr>
        <w:pStyle w:val="ListParagraph"/>
        <w:ind w:left="0"/>
      </w:pPr>
    </w:p>
    <w:p w14:paraId="4975ED24" w14:textId="01E7B1A4" w:rsidR="0084027E" w:rsidRDefault="00FB3A74" w:rsidP="008F38A4">
      <w:pPr>
        <w:pStyle w:val="ListParagraph"/>
        <w:spacing w:after="0"/>
        <w:ind w:left="0"/>
      </w:pPr>
      <w:r>
        <w:t>[Q54-BOOL.YES-&gt;Q55]</w:t>
      </w:r>
    </w:p>
    <w:p w14:paraId="09DA9766" w14:textId="4645D597" w:rsidR="00FB3A74" w:rsidRDefault="00FB3A74" w:rsidP="008F38A4">
      <w:pPr>
        <w:spacing w:after="0"/>
      </w:pPr>
      <w:r>
        <w:t>[Q54-BOOL.NO-&gt;Q56]</w:t>
      </w:r>
    </w:p>
    <w:p w14:paraId="001FE284" w14:textId="7143796C" w:rsidR="00FB3A74" w:rsidRDefault="00FB3A74" w:rsidP="008F38A4">
      <w:pPr>
        <w:spacing w:after="0"/>
      </w:pPr>
      <w:r>
        <w:t>[Q55-BOOL.YES-&gt;C46-&gt;Q56]</w:t>
      </w:r>
    </w:p>
    <w:p w14:paraId="44960EDB" w14:textId="0953D916" w:rsidR="00FB3A74" w:rsidRDefault="00FB3A74" w:rsidP="008F38A4">
      <w:pPr>
        <w:spacing w:after="0"/>
      </w:pPr>
      <w:r>
        <w:t>[Q55-BOOL.NO-&gt;W4-Q56]</w:t>
      </w:r>
    </w:p>
    <w:p w14:paraId="70BBD584" w14:textId="1D2C0F27" w:rsidR="00FB3A74" w:rsidRDefault="00B40B93" w:rsidP="008F38A4">
      <w:pPr>
        <w:spacing w:after="0"/>
      </w:pPr>
      <w:r>
        <w:t>[Q56-BOOL.YES-&gt;Q57]</w:t>
      </w:r>
    </w:p>
    <w:p w14:paraId="3E4E0743" w14:textId="0CC9AC41" w:rsidR="00B40B93" w:rsidRDefault="00B40B93" w:rsidP="008F38A4">
      <w:pPr>
        <w:spacing w:after="0"/>
      </w:pPr>
      <w:r>
        <w:t>[Q56-BOOL.NO-&gt;</w:t>
      </w:r>
      <w:r w:rsidR="00DD7B11">
        <w:t>W8</w:t>
      </w:r>
      <w:r w:rsidR="008124FC">
        <w:t>-&gt;</w:t>
      </w:r>
      <w:r>
        <w:t>Q58]</w:t>
      </w:r>
    </w:p>
    <w:p w14:paraId="0600B73F" w14:textId="12133678" w:rsidR="00577026" w:rsidRDefault="00577026" w:rsidP="008F38A4">
      <w:pPr>
        <w:spacing w:after="0"/>
      </w:pPr>
      <w:r>
        <w:t>[Q57-BOOL.YES-&gt;C47-&gt;Q58]</w:t>
      </w:r>
    </w:p>
    <w:p w14:paraId="061D64E7" w14:textId="0443A1A6" w:rsidR="00577026" w:rsidRDefault="00577026" w:rsidP="008F38A4">
      <w:pPr>
        <w:spacing w:after="0"/>
      </w:pPr>
      <w:r>
        <w:t>[Q57-BOOL.NO-&gt;W5-&gt;Q58]</w:t>
      </w:r>
    </w:p>
    <w:p w14:paraId="319D016C" w14:textId="6F4C54D6" w:rsidR="00577026" w:rsidRDefault="00577026" w:rsidP="00910C3B"/>
    <w:p w14:paraId="5E5F9651" w14:textId="3AC79A18" w:rsidR="00577026" w:rsidRPr="007E5D25" w:rsidRDefault="00146D59" w:rsidP="00F904B8">
      <w:pPr>
        <w:pStyle w:val="Topic"/>
        <w:rPr>
          <w:b/>
          <w:bCs/>
          <w:i w:val="0"/>
          <w:iCs w:val="0"/>
        </w:rPr>
      </w:pPr>
      <w:r w:rsidRPr="007E5D25">
        <w:rPr>
          <w:b/>
          <w:bCs/>
          <w:i w:val="0"/>
          <w:iCs w:val="0"/>
        </w:rPr>
        <w:t>Collect through e</w:t>
      </w:r>
      <w:r w:rsidR="00577026" w:rsidRPr="007E5D25">
        <w:rPr>
          <w:b/>
          <w:bCs/>
          <w:i w:val="0"/>
          <w:iCs w:val="0"/>
        </w:rPr>
        <w:t>mail communication</w:t>
      </w:r>
      <w:r w:rsidRPr="007E5D25">
        <w:rPr>
          <w:b/>
          <w:bCs/>
          <w:i w:val="0"/>
          <w:iCs w:val="0"/>
        </w:rPr>
        <w:t>/d</w:t>
      </w:r>
      <w:r w:rsidR="00577026" w:rsidRPr="007E5D25">
        <w:rPr>
          <w:b/>
          <w:bCs/>
          <w:i w:val="0"/>
          <w:iCs w:val="0"/>
        </w:rPr>
        <w:t>irect marketing</w:t>
      </w:r>
    </w:p>
    <w:p w14:paraId="6FB53390" w14:textId="4B842F13" w:rsidR="00577026" w:rsidRDefault="00577026" w:rsidP="00146D59">
      <w:pPr>
        <w:spacing w:after="0"/>
      </w:pPr>
      <w:r>
        <w:t>[Q58-BOOL.YES-&gt;Q59]</w:t>
      </w:r>
    </w:p>
    <w:p w14:paraId="290ECB5D" w14:textId="698E290D" w:rsidR="00577026" w:rsidRDefault="00577026" w:rsidP="00146D59">
      <w:pPr>
        <w:spacing w:after="0"/>
      </w:pPr>
      <w:r>
        <w:t>[Q58-BOOL.NO-&gt;</w:t>
      </w:r>
      <w:r w:rsidR="00DD7B11">
        <w:t>W12</w:t>
      </w:r>
      <w:r w:rsidR="00C32A77">
        <w:t>-&gt;</w:t>
      </w:r>
      <w:r>
        <w:t>Q61]</w:t>
      </w:r>
    </w:p>
    <w:p w14:paraId="24E87C92" w14:textId="6811C8FD" w:rsidR="00577026" w:rsidRDefault="00577026" w:rsidP="00146D59">
      <w:pPr>
        <w:spacing w:after="0"/>
      </w:pPr>
      <w:r>
        <w:t>[Q59-BOOL.YES-&gt;C48 AND C49-&gt;Q60]</w:t>
      </w:r>
    </w:p>
    <w:p w14:paraId="0D587DA9" w14:textId="2DC5E8F3" w:rsidR="00577026" w:rsidRDefault="00577026" w:rsidP="00146D59">
      <w:pPr>
        <w:spacing w:after="0"/>
      </w:pPr>
      <w:r>
        <w:t>[Q59-BOOL.NO-&gt;W6-&gt;Q61]</w:t>
      </w:r>
    </w:p>
    <w:p w14:paraId="1C868A9F" w14:textId="3095E265" w:rsidR="00577026" w:rsidRDefault="00577026" w:rsidP="00146D59">
      <w:pPr>
        <w:spacing w:after="0"/>
      </w:pPr>
      <w:r>
        <w:t>[Q60-BOOL.YES-&gt;</w:t>
      </w:r>
      <w:r w:rsidR="007904F3">
        <w:t>Q61]</w:t>
      </w:r>
    </w:p>
    <w:p w14:paraId="1CAA4B05" w14:textId="4C0CB6DD" w:rsidR="007904F3" w:rsidRDefault="007904F3" w:rsidP="00146D59">
      <w:pPr>
        <w:spacing w:after="0"/>
      </w:pPr>
      <w:r>
        <w:t>[Q60-BOOL.NO-&gt;W7-&gt;Q61]</w:t>
      </w:r>
    </w:p>
    <w:p w14:paraId="6A8CC18F" w14:textId="77777777" w:rsidR="00FB3A74" w:rsidRDefault="00FB3A74" w:rsidP="00910C3B"/>
    <w:p w14:paraId="26F2EB3F" w14:textId="77777777" w:rsidR="007E5D25" w:rsidRDefault="007E5D25" w:rsidP="005E0F6F">
      <w:pPr>
        <w:pStyle w:val="Heading"/>
      </w:pPr>
    </w:p>
    <w:p w14:paraId="014943D3" w14:textId="77777777" w:rsidR="007E5D25" w:rsidRDefault="007E5D25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6E16F469" w14:textId="5037A1DC" w:rsidR="00FF7623" w:rsidRPr="001A673D" w:rsidRDefault="00684AED" w:rsidP="005E0F6F">
      <w:pPr>
        <w:pStyle w:val="Heading"/>
      </w:pPr>
      <w:r w:rsidRPr="001A673D">
        <w:lastRenderedPageBreak/>
        <w:t>SECTION 3 - HOW YOUR PERSONAL DATA IS USED</w:t>
      </w:r>
    </w:p>
    <w:p w14:paraId="05AE5EFD" w14:textId="77777777" w:rsidR="00C76A9A" w:rsidRDefault="00C76A9A" w:rsidP="00C76A9A">
      <w:pPr>
        <w:spacing w:after="0"/>
      </w:pPr>
      <w:r>
        <w:t>[Q131-BOOL.YES-&gt;Q132]</w:t>
      </w:r>
    </w:p>
    <w:p w14:paraId="0D7EB4C7" w14:textId="77777777" w:rsidR="00C76A9A" w:rsidRDefault="00C76A9A" w:rsidP="00C76A9A">
      <w:pPr>
        <w:spacing w:after="0"/>
      </w:pPr>
      <w:r>
        <w:t>[Q131-BOOL.NO-&gt;NC46-&gt;Q136]</w:t>
      </w:r>
    </w:p>
    <w:p w14:paraId="50E9F7DB" w14:textId="77777777" w:rsidR="00C76A9A" w:rsidRDefault="00C76A9A" w:rsidP="00C76A9A">
      <w:pPr>
        <w:spacing w:after="0"/>
      </w:pPr>
      <w:r>
        <w:t>[Q132-MTPC-</w:t>
      </w:r>
      <w:proofErr w:type="gramStart"/>
      <w:r>
        <w:t>&gt;</w:t>
      </w:r>
      <w:r w:rsidRPr="00804B5F">
        <w:t>[</w:t>
      </w:r>
      <w:proofErr w:type="gramEnd"/>
      <w:r w:rsidRPr="00804B5F">
        <w:t>PROCESSING PURPOSES]</w:t>
      </w:r>
      <w:r>
        <w:t>-Q133]</w:t>
      </w:r>
    </w:p>
    <w:p w14:paraId="3AD663ED" w14:textId="77777777" w:rsidR="00C76A9A" w:rsidRDefault="00C76A9A" w:rsidP="00C76A9A">
      <w:pPr>
        <w:spacing w:after="0"/>
      </w:pPr>
      <w:r>
        <w:t>[Q133-BOOL.YES-&gt;Q134]</w:t>
      </w:r>
    </w:p>
    <w:p w14:paraId="4DC44CFE" w14:textId="77777777" w:rsidR="00C76A9A" w:rsidRDefault="00C76A9A" w:rsidP="00C76A9A">
      <w:pPr>
        <w:spacing w:after="0"/>
      </w:pPr>
      <w:r>
        <w:t>[Q133-BOOL.NO-&gt;Q135]</w:t>
      </w:r>
    </w:p>
    <w:p w14:paraId="7ECA9A90" w14:textId="77777777" w:rsidR="00C76A9A" w:rsidRDefault="00C76A9A" w:rsidP="00C76A9A">
      <w:pPr>
        <w:spacing w:after="0"/>
      </w:pPr>
      <w:r>
        <w:t>[Q134-INFO-</w:t>
      </w:r>
      <w:proofErr w:type="gramStart"/>
      <w:r>
        <w:t>&gt;</w:t>
      </w:r>
      <w:r w:rsidRPr="00A81BEF">
        <w:t>[</w:t>
      </w:r>
      <w:proofErr w:type="gramEnd"/>
      <w:r w:rsidRPr="00A81BEF">
        <w:t>ADDITIONAL PROCESSING PURPOSES]</w:t>
      </w:r>
      <w:r>
        <w:t>-&gt;Q135]</w:t>
      </w:r>
    </w:p>
    <w:p w14:paraId="3D9894E7" w14:textId="77777777" w:rsidR="00C76A9A" w:rsidRDefault="00C76A9A" w:rsidP="00C76A9A">
      <w:pPr>
        <w:spacing w:after="0"/>
      </w:pPr>
      <w:r>
        <w:t>[Q135-BOOL.YES-&gt;C106-&gt;Q136]</w:t>
      </w:r>
    </w:p>
    <w:p w14:paraId="47872C4B" w14:textId="77777777" w:rsidR="00EA78A7" w:rsidRDefault="00C76A9A" w:rsidP="00EA78A7">
      <w:pPr>
        <w:spacing w:after="0"/>
      </w:pPr>
      <w:r>
        <w:t>[Q135-BOOL.NO-&gt;NC46-&gt;Q136]</w:t>
      </w:r>
    </w:p>
    <w:p w14:paraId="4DC41114" w14:textId="77777777" w:rsidR="00EA78A7" w:rsidRDefault="00EA78A7" w:rsidP="00EA78A7">
      <w:pPr>
        <w:spacing w:after="0"/>
      </w:pPr>
    </w:p>
    <w:p w14:paraId="36671397" w14:textId="27BB0BE5" w:rsidR="00C76A9A" w:rsidRDefault="00C76A9A" w:rsidP="00EA78A7">
      <w:pPr>
        <w:spacing w:after="0"/>
      </w:pPr>
      <w:r>
        <w:t>[Q136-BOOL.YES-&gt;Q137]</w:t>
      </w:r>
    </w:p>
    <w:p w14:paraId="2B67527C" w14:textId="77777777" w:rsidR="00C76A9A" w:rsidRDefault="00C76A9A" w:rsidP="00C76A9A">
      <w:pPr>
        <w:pStyle w:val="ListParagraph"/>
        <w:ind w:left="0"/>
      </w:pPr>
      <w:r>
        <w:t>[Q136-BOOL.NO-&gt;Q141]</w:t>
      </w:r>
    </w:p>
    <w:p w14:paraId="35D43597" w14:textId="77777777" w:rsidR="00C76A9A" w:rsidRDefault="00C76A9A" w:rsidP="00C76A9A">
      <w:pPr>
        <w:pStyle w:val="ListParagraph"/>
        <w:ind w:left="0"/>
      </w:pPr>
      <w:r>
        <w:t>[Q137-MTPC-</w:t>
      </w:r>
      <w:proofErr w:type="gramStart"/>
      <w:r>
        <w:t>&gt;</w:t>
      </w:r>
      <w:r w:rsidRPr="0028538C">
        <w:t>[</w:t>
      </w:r>
      <w:proofErr w:type="gramEnd"/>
      <w:r w:rsidRPr="0028538C">
        <w:t>THIRD PARTY PURPOSES]</w:t>
      </w:r>
      <w:r>
        <w:t>-&gt;Q138]</w:t>
      </w:r>
    </w:p>
    <w:p w14:paraId="2918B3D4" w14:textId="77777777" w:rsidR="00C76A9A" w:rsidRDefault="00C76A9A" w:rsidP="00C76A9A">
      <w:pPr>
        <w:pStyle w:val="ListParagraph"/>
        <w:ind w:left="0"/>
      </w:pPr>
      <w:r>
        <w:t>[Q138-BOOL.YES-&gt;Q139]</w:t>
      </w:r>
    </w:p>
    <w:p w14:paraId="33B79AEB" w14:textId="77777777" w:rsidR="00C76A9A" w:rsidRDefault="00C76A9A" w:rsidP="00C76A9A">
      <w:pPr>
        <w:pStyle w:val="ListParagraph"/>
        <w:ind w:left="0"/>
      </w:pPr>
      <w:r>
        <w:t>[Q138-BOOL.NO-&gt;Q140]</w:t>
      </w:r>
    </w:p>
    <w:p w14:paraId="25BEE71D" w14:textId="77777777" w:rsidR="00C76A9A" w:rsidRDefault="00C76A9A" w:rsidP="00C76A9A">
      <w:pPr>
        <w:pStyle w:val="ListParagraph"/>
        <w:ind w:left="0"/>
      </w:pPr>
      <w:r>
        <w:t>[Q139-INFO-</w:t>
      </w:r>
      <w:proofErr w:type="gramStart"/>
      <w:r>
        <w:t>&gt;</w:t>
      </w:r>
      <w:r w:rsidRPr="008D553E">
        <w:t>[</w:t>
      </w:r>
      <w:proofErr w:type="gramEnd"/>
      <w:r w:rsidRPr="008D553E">
        <w:t>ADDITIONAL THIRD PARTY PURPOSES]</w:t>
      </w:r>
      <w:r>
        <w:t>-&gt;Q140]</w:t>
      </w:r>
    </w:p>
    <w:p w14:paraId="27B510CA" w14:textId="77777777" w:rsidR="00C76A9A" w:rsidRDefault="00C76A9A" w:rsidP="00C76A9A">
      <w:pPr>
        <w:pStyle w:val="ListParagraph"/>
        <w:ind w:left="0"/>
      </w:pPr>
      <w:r>
        <w:t>[Q140-BOOL.YES-&gt;C107-&gt;Q141]</w:t>
      </w:r>
    </w:p>
    <w:p w14:paraId="6851D345" w14:textId="77777777" w:rsidR="00C76A9A" w:rsidRDefault="00C76A9A" w:rsidP="00C76A9A">
      <w:pPr>
        <w:pStyle w:val="ListParagraph"/>
        <w:ind w:left="0"/>
      </w:pPr>
      <w:r>
        <w:t>[Q140-BOOL.NO-&gt;NC147-&gt;Q141]</w:t>
      </w:r>
    </w:p>
    <w:p w14:paraId="2622FF9F" w14:textId="77777777" w:rsidR="00C76A9A" w:rsidRDefault="00C76A9A" w:rsidP="00C76A9A">
      <w:pPr>
        <w:pStyle w:val="ListParagraph"/>
        <w:ind w:left="0"/>
      </w:pPr>
    </w:p>
    <w:p w14:paraId="0B2E3AF3" w14:textId="59CC3A6C" w:rsidR="00A07A97" w:rsidRDefault="00C76A9A" w:rsidP="00C76A9A">
      <w:pPr>
        <w:pStyle w:val="ListParagraph"/>
        <w:spacing w:after="0" w:line="240" w:lineRule="auto"/>
        <w:ind w:left="0"/>
      </w:pPr>
      <w:r>
        <w:t>[Q141-BOOL.YES-&gt;Q1</w:t>
      </w:r>
      <w:r w:rsidR="001E4D70">
        <w:t>64</w:t>
      </w:r>
      <w:r>
        <w:t>]</w:t>
      </w:r>
    </w:p>
    <w:p w14:paraId="6C759414" w14:textId="293F028B" w:rsidR="00C76A9A" w:rsidRDefault="00C76A9A" w:rsidP="00C76A9A">
      <w:pPr>
        <w:pStyle w:val="ListParagraph"/>
        <w:spacing w:after="0" w:line="240" w:lineRule="auto"/>
        <w:ind w:left="0"/>
      </w:pPr>
      <w:r>
        <w:t>[Q141-BOOL.NO-&gt;Q142]</w:t>
      </w:r>
    </w:p>
    <w:p w14:paraId="5019384D" w14:textId="05DBA4A5" w:rsidR="00A07A97" w:rsidRDefault="00A07A97" w:rsidP="00A07A97">
      <w:pPr>
        <w:pStyle w:val="ListParagraph"/>
        <w:spacing w:after="0" w:line="240" w:lineRule="auto"/>
        <w:ind w:left="0"/>
      </w:pPr>
      <w:r>
        <w:t>[Q164-BOOL.YES-&gt;C108-&gt;Q142]</w:t>
      </w:r>
    </w:p>
    <w:p w14:paraId="715160C4" w14:textId="4A764DC9" w:rsidR="00A07A97" w:rsidRDefault="00A07A97" w:rsidP="00C76A9A">
      <w:pPr>
        <w:pStyle w:val="ListParagraph"/>
        <w:spacing w:after="0" w:line="240" w:lineRule="auto"/>
        <w:ind w:left="0"/>
      </w:pPr>
      <w:r>
        <w:t>[Q164-BOOL.NO-&gt;NC48-&gt;Q142]</w:t>
      </w:r>
    </w:p>
    <w:p w14:paraId="75BEBE98" w14:textId="77777777" w:rsidR="00C76A9A" w:rsidRDefault="00C76A9A" w:rsidP="00C76A9A">
      <w:pPr>
        <w:pStyle w:val="ListParagraph"/>
        <w:spacing w:line="240" w:lineRule="auto"/>
        <w:ind w:left="0"/>
      </w:pPr>
      <w:r>
        <w:t>[Q142-BOOL.YES-&gt;Q143]</w:t>
      </w:r>
    </w:p>
    <w:p w14:paraId="31A2CCD3" w14:textId="77777777" w:rsidR="00C76A9A" w:rsidRDefault="00C76A9A" w:rsidP="00C76A9A">
      <w:pPr>
        <w:pStyle w:val="ListParagraph"/>
        <w:spacing w:line="240" w:lineRule="auto"/>
        <w:ind w:left="0"/>
      </w:pPr>
      <w:r>
        <w:t>[Q142-BOOL.NO-&gt;Q147]</w:t>
      </w:r>
    </w:p>
    <w:p w14:paraId="4D987B04" w14:textId="77777777" w:rsidR="00C76A9A" w:rsidRDefault="00C76A9A" w:rsidP="00C76A9A">
      <w:pPr>
        <w:pStyle w:val="ListParagraph"/>
        <w:ind w:left="0"/>
      </w:pPr>
      <w:r>
        <w:t>[Q143-MTPC-</w:t>
      </w:r>
      <w:proofErr w:type="gramStart"/>
      <w:r>
        <w:t>&gt;</w:t>
      </w:r>
      <w:r w:rsidRPr="00365F6D">
        <w:t>[</w:t>
      </w:r>
      <w:proofErr w:type="gramEnd"/>
      <w:r w:rsidRPr="00365F6D">
        <w:t>USE OF COOKIES PURPOSES]</w:t>
      </w:r>
      <w:r>
        <w:t>-&gt;Q144]</w:t>
      </w:r>
    </w:p>
    <w:p w14:paraId="6DB4236A" w14:textId="77777777" w:rsidR="00C76A9A" w:rsidRDefault="00C76A9A" w:rsidP="00C76A9A">
      <w:pPr>
        <w:pStyle w:val="ListParagraph"/>
        <w:ind w:left="0"/>
      </w:pPr>
      <w:r>
        <w:t>[Q144-BOOL.YES-&gt;Q145]</w:t>
      </w:r>
    </w:p>
    <w:p w14:paraId="32BF86FB" w14:textId="77777777" w:rsidR="00C76A9A" w:rsidRDefault="00C76A9A" w:rsidP="00C76A9A">
      <w:pPr>
        <w:pStyle w:val="ListParagraph"/>
        <w:ind w:left="0"/>
      </w:pPr>
      <w:r>
        <w:t>[Q144-BOOL.NO-&gt;Q146]</w:t>
      </w:r>
    </w:p>
    <w:p w14:paraId="78AA0D31" w14:textId="77777777" w:rsidR="00C76A9A" w:rsidRDefault="00C76A9A" w:rsidP="00C76A9A">
      <w:pPr>
        <w:pStyle w:val="ListParagraph"/>
        <w:ind w:left="0"/>
      </w:pPr>
      <w:r>
        <w:t>[Q145-INFO-</w:t>
      </w:r>
      <w:proofErr w:type="gramStart"/>
      <w:r>
        <w:t>&gt;</w:t>
      </w:r>
      <w:r w:rsidRPr="00474024">
        <w:t>[</w:t>
      </w:r>
      <w:proofErr w:type="gramEnd"/>
      <w:r w:rsidRPr="00474024">
        <w:t>ADDITIONAL USE OF COOKIES PURPOSES]</w:t>
      </w:r>
      <w:r>
        <w:t>-&gt;Q146]</w:t>
      </w:r>
    </w:p>
    <w:p w14:paraId="2EC911FB" w14:textId="77777777" w:rsidR="00C76A9A" w:rsidRDefault="00C76A9A" w:rsidP="00C76A9A">
      <w:pPr>
        <w:pStyle w:val="ListParagraph"/>
        <w:ind w:left="0"/>
      </w:pPr>
      <w:r>
        <w:t>[Q146-BOOL.YES-&gt;C109-&gt;Q147]</w:t>
      </w:r>
    </w:p>
    <w:p w14:paraId="72C3835A" w14:textId="53AE837B" w:rsidR="00C76A9A" w:rsidRDefault="00C76A9A" w:rsidP="00C76A9A">
      <w:pPr>
        <w:pStyle w:val="ListParagraph"/>
        <w:ind w:left="0"/>
      </w:pPr>
      <w:r>
        <w:t>[Q146-BOOL.NO-&gt;</w:t>
      </w:r>
      <w:r w:rsidR="005378D7">
        <w:t>NC49-&gt;</w:t>
      </w:r>
      <w:r>
        <w:t>Q147]</w:t>
      </w:r>
    </w:p>
    <w:p w14:paraId="5193043D" w14:textId="77777777" w:rsidR="00C76A9A" w:rsidRDefault="00C76A9A" w:rsidP="00C76A9A">
      <w:pPr>
        <w:pStyle w:val="ListParagraph"/>
        <w:ind w:left="0"/>
      </w:pPr>
    </w:p>
    <w:p w14:paraId="10166B69" w14:textId="77777777" w:rsidR="00C76A9A" w:rsidRDefault="00C76A9A" w:rsidP="00C76A9A">
      <w:pPr>
        <w:pStyle w:val="ListParagraph"/>
        <w:ind w:left="0"/>
      </w:pPr>
      <w:r>
        <w:t>[Q147-BOOL.YES-&gt;Q148]</w:t>
      </w:r>
    </w:p>
    <w:p w14:paraId="4723470D" w14:textId="77777777" w:rsidR="00C76A9A" w:rsidRDefault="00C76A9A" w:rsidP="00C76A9A">
      <w:pPr>
        <w:pStyle w:val="ListParagraph"/>
        <w:ind w:left="0"/>
      </w:pPr>
      <w:r>
        <w:t>[Q147-BOOL.NO-&gt;Q153]</w:t>
      </w:r>
    </w:p>
    <w:p w14:paraId="2F69A87F" w14:textId="77777777" w:rsidR="00C76A9A" w:rsidRDefault="00C76A9A" w:rsidP="00C76A9A">
      <w:pPr>
        <w:pStyle w:val="ListParagraph"/>
        <w:ind w:left="0"/>
      </w:pPr>
      <w:r>
        <w:t>[Q148-MTPC-&gt;[RECIPIENTS]-&gt;Q149]</w:t>
      </w:r>
    </w:p>
    <w:p w14:paraId="0371E3C3" w14:textId="77777777" w:rsidR="00C76A9A" w:rsidRDefault="00C76A9A" w:rsidP="00C76A9A">
      <w:pPr>
        <w:pStyle w:val="ListParagraph"/>
        <w:ind w:left="0"/>
      </w:pPr>
      <w:r>
        <w:t>[Q149-BOOL.YES-&gt;Q150]</w:t>
      </w:r>
    </w:p>
    <w:p w14:paraId="433B583A" w14:textId="77777777" w:rsidR="00C76A9A" w:rsidRDefault="00C76A9A" w:rsidP="00C76A9A">
      <w:pPr>
        <w:pStyle w:val="ListParagraph"/>
        <w:ind w:left="0"/>
      </w:pPr>
      <w:r>
        <w:t>[Q149-BOOL.NO-&gt;Q151]</w:t>
      </w:r>
    </w:p>
    <w:p w14:paraId="56B47F3D" w14:textId="77777777" w:rsidR="00C76A9A" w:rsidRDefault="00C76A9A" w:rsidP="00C76A9A">
      <w:pPr>
        <w:pStyle w:val="ListParagraph"/>
        <w:ind w:left="0"/>
      </w:pPr>
      <w:r>
        <w:t>[Q150-INFO-</w:t>
      </w:r>
      <w:proofErr w:type="gramStart"/>
      <w:r>
        <w:t>&gt;</w:t>
      </w:r>
      <w:r w:rsidRPr="00654DA1">
        <w:t>[</w:t>
      </w:r>
      <w:proofErr w:type="gramEnd"/>
      <w:r w:rsidRPr="00654DA1">
        <w:t>ADDITIONAL RECIPIENTS]</w:t>
      </w:r>
      <w:r>
        <w:t>-&gt;Q151]</w:t>
      </w:r>
    </w:p>
    <w:p w14:paraId="65821CA7" w14:textId="77777777" w:rsidR="00C76A9A" w:rsidRDefault="00C76A9A" w:rsidP="00C76A9A">
      <w:pPr>
        <w:pStyle w:val="ListParagraph"/>
        <w:ind w:left="0"/>
      </w:pPr>
      <w:r>
        <w:t>[Q151-BOOL.YES-&gt;C110-&gt;Q152]</w:t>
      </w:r>
    </w:p>
    <w:p w14:paraId="4B92162C" w14:textId="77777777" w:rsidR="00C76A9A" w:rsidRDefault="00C76A9A" w:rsidP="00C76A9A">
      <w:pPr>
        <w:pStyle w:val="ListParagraph"/>
        <w:ind w:left="0"/>
      </w:pPr>
      <w:r>
        <w:t>[Q151-BOOL.NO-&gt;NC50-&gt;Q152]</w:t>
      </w:r>
    </w:p>
    <w:p w14:paraId="3E697837" w14:textId="77777777" w:rsidR="00C76A9A" w:rsidRDefault="00C76A9A" w:rsidP="00C76A9A">
      <w:pPr>
        <w:pStyle w:val="ListParagraph"/>
        <w:ind w:left="0"/>
      </w:pPr>
      <w:r>
        <w:t>[Q152-BOOL.YES-&gt;C111-&gt;Q153]</w:t>
      </w:r>
    </w:p>
    <w:p w14:paraId="6F35B4D6" w14:textId="77777777" w:rsidR="00C76A9A" w:rsidRDefault="00C76A9A" w:rsidP="00C76A9A">
      <w:pPr>
        <w:pStyle w:val="ListParagraph"/>
        <w:ind w:left="0"/>
      </w:pPr>
      <w:r>
        <w:t>[Q152-BOOL.NO-&gt;NC51-&gt;Q153]</w:t>
      </w:r>
    </w:p>
    <w:p w14:paraId="36F004C3" w14:textId="77777777" w:rsidR="00C76A9A" w:rsidRDefault="00C76A9A" w:rsidP="00910C3B"/>
    <w:p w14:paraId="2C1772AC" w14:textId="77777777" w:rsidR="003F424B" w:rsidRDefault="003F424B">
      <w:r>
        <w:br w:type="page"/>
      </w:r>
    </w:p>
    <w:p w14:paraId="097D3832" w14:textId="4EB51A95" w:rsidR="003F424B" w:rsidRPr="001A673D" w:rsidRDefault="003F424B" w:rsidP="003F424B">
      <w:pPr>
        <w:pStyle w:val="Heading"/>
      </w:pPr>
      <w:r w:rsidRPr="001A673D">
        <w:lastRenderedPageBreak/>
        <w:t>SECTION</w:t>
      </w:r>
      <w:r>
        <w:t xml:space="preserve"> 4</w:t>
      </w:r>
      <w:r w:rsidRPr="001A673D">
        <w:t xml:space="preserve"> </w:t>
      </w:r>
      <w:r>
        <w:t>–</w:t>
      </w:r>
      <w:r w:rsidRPr="001A673D">
        <w:t xml:space="preserve"> HOW YOUR PERSONAL DATA IS </w:t>
      </w:r>
      <w:r>
        <w:t>STORED</w:t>
      </w:r>
    </w:p>
    <w:p w14:paraId="26ED0983" w14:textId="77777777" w:rsidR="003F424B" w:rsidRDefault="003F424B" w:rsidP="003F424B">
      <w:pPr>
        <w:pStyle w:val="Topic"/>
      </w:pPr>
      <w:r>
        <w:t>How do we store your data?</w:t>
      </w:r>
    </w:p>
    <w:p w14:paraId="6E92A3F4" w14:textId="77777777" w:rsidR="003F424B" w:rsidRDefault="003F424B" w:rsidP="003F424B">
      <w:pPr>
        <w:spacing w:after="0" w:line="240" w:lineRule="auto"/>
      </w:pPr>
      <w:r>
        <w:t>[Q88-BOOL.YES-&gt;Q89]</w:t>
      </w:r>
    </w:p>
    <w:p w14:paraId="0AA8BEC8" w14:textId="77777777" w:rsidR="003F424B" w:rsidRDefault="003F424B" w:rsidP="003F424B">
      <w:pPr>
        <w:spacing w:after="0" w:line="240" w:lineRule="auto"/>
      </w:pPr>
      <w:r>
        <w:t>[Q88-BOOL.NO-&gt;Q93]</w:t>
      </w:r>
    </w:p>
    <w:p w14:paraId="06ABAAF1" w14:textId="77777777" w:rsidR="003F424B" w:rsidRDefault="003F424B" w:rsidP="003F424B">
      <w:pPr>
        <w:spacing w:after="0" w:line="240" w:lineRule="auto"/>
      </w:pPr>
      <w:r>
        <w:t>[Q89-MTPC-</w:t>
      </w:r>
      <w:proofErr w:type="gramStart"/>
      <w:r>
        <w:t>&gt;</w:t>
      </w:r>
      <w:r w:rsidRPr="00DC719D">
        <w:t>[</w:t>
      </w:r>
      <w:proofErr w:type="gramEnd"/>
      <w:r w:rsidRPr="00DC719D">
        <w:t>PD TIME STORED CRITERIA]</w:t>
      </w:r>
      <w:r>
        <w:t>-&gt;Q90]</w:t>
      </w:r>
    </w:p>
    <w:p w14:paraId="02C9A071" w14:textId="77777777" w:rsidR="003F424B" w:rsidRDefault="003F424B" w:rsidP="003F424B">
      <w:pPr>
        <w:spacing w:after="0" w:line="240" w:lineRule="auto"/>
      </w:pPr>
      <w:r>
        <w:t>[Q90-BOOL.YES-&gt;Q91]</w:t>
      </w:r>
    </w:p>
    <w:p w14:paraId="0C1CCE12" w14:textId="504A009B" w:rsidR="003F424B" w:rsidRDefault="003F424B" w:rsidP="003F424B">
      <w:pPr>
        <w:spacing w:after="0" w:line="240" w:lineRule="auto"/>
      </w:pPr>
      <w:r>
        <w:t>[Q90-BOOL.NO-&gt;Q9</w:t>
      </w:r>
      <w:r w:rsidR="007A29E9">
        <w:t>2</w:t>
      </w:r>
      <w:r>
        <w:t>]</w:t>
      </w:r>
    </w:p>
    <w:p w14:paraId="481A32CD" w14:textId="77777777" w:rsidR="003F424B" w:rsidRDefault="003F424B" w:rsidP="003F424B">
      <w:pPr>
        <w:spacing w:after="0" w:line="240" w:lineRule="auto"/>
      </w:pPr>
      <w:r>
        <w:t>[Q91-INFO-</w:t>
      </w:r>
      <w:proofErr w:type="gramStart"/>
      <w:r>
        <w:t>&gt;</w:t>
      </w:r>
      <w:r w:rsidRPr="008E2574">
        <w:t>[</w:t>
      </w:r>
      <w:proofErr w:type="gramEnd"/>
      <w:r w:rsidRPr="008E2574">
        <w:t>ADDITIONAL PD TIME STORED CRITERIA]</w:t>
      </w:r>
      <w:r>
        <w:t>-&gt;Q92]</w:t>
      </w:r>
    </w:p>
    <w:p w14:paraId="301BBE07" w14:textId="77777777" w:rsidR="003F424B" w:rsidRDefault="003F424B" w:rsidP="003F424B">
      <w:pPr>
        <w:spacing w:after="0" w:line="240" w:lineRule="auto"/>
      </w:pPr>
      <w:r>
        <w:t>[Q92-BOOL.YES-&gt;C71 AND C72 AND C73-&gt;Q93]</w:t>
      </w:r>
    </w:p>
    <w:p w14:paraId="3355DBC0" w14:textId="77777777" w:rsidR="003F424B" w:rsidRDefault="003F424B" w:rsidP="003F424B">
      <w:pPr>
        <w:spacing w:after="0" w:line="240" w:lineRule="auto"/>
      </w:pPr>
      <w:r>
        <w:t>[Q92-BOOL.NO-&gt;NC27-&gt;Q93]</w:t>
      </w:r>
    </w:p>
    <w:p w14:paraId="7FDC19FB" w14:textId="77777777" w:rsidR="003F424B" w:rsidRDefault="003F424B" w:rsidP="003F424B"/>
    <w:p w14:paraId="39DDAC18" w14:textId="77777777" w:rsidR="003F424B" w:rsidRDefault="003F424B" w:rsidP="003F424B">
      <w:pPr>
        <w:pStyle w:val="Topic"/>
      </w:pPr>
      <w:r>
        <w:t>How do we retain your data?</w:t>
      </w:r>
    </w:p>
    <w:p w14:paraId="081FDC94" w14:textId="7F9E77B2" w:rsidR="003F424B" w:rsidRDefault="003F424B" w:rsidP="003F424B">
      <w:pPr>
        <w:spacing w:after="0"/>
      </w:pPr>
      <w:r>
        <w:t>[Q93-BOOL.YES-&gt;Q9</w:t>
      </w:r>
      <w:r w:rsidR="007A29E9">
        <w:t>4</w:t>
      </w:r>
      <w:r>
        <w:t>]</w:t>
      </w:r>
    </w:p>
    <w:p w14:paraId="495DD4A9" w14:textId="1B601DF0" w:rsidR="003F424B" w:rsidRDefault="003F424B" w:rsidP="003F424B">
      <w:pPr>
        <w:spacing w:after="0"/>
      </w:pPr>
      <w:r>
        <w:t>[Q93-BOOL.NO-&gt;</w:t>
      </w:r>
      <w:r w:rsidR="007A29E9">
        <w:t>Q98</w:t>
      </w:r>
      <w:r>
        <w:t>]</w:t>
      </w:r>
    </w:p>
    <w:p w14:paraId="2FB42865" w14:textId="77777777" w:rsidR="003F424B" w:rsidRDefault="003F424B" w:rsidP="003F424B">
      <w:pPr>
        <w:spacing w:after="0"/>
      </w:pPr>
      <w:r>
        <w:t>[Q94-MTPC-</w:t>
      </w:r>
      <w:proofErr w:type="gramStart"/>
      <w:r>
        <w:t>&gt;</w:t>
      </w:r>
      <w:r w:rsidRPr="006B6C1D">
        <w:t>[</w:t>
      </w:r>
      <w:proofErr w:type="gramEnd"/>
      <w:r w:rsidRPr="006B6C1D">
        <w:t>RETENTION CRITERIA]</w:t>
      </w:r>
      <w:r>
        <w:t>-&gt;95]</w:t>
      </w:r>
    </w:p>
    <w:p w14:paraId="2D7E6BBB" w14:textId="77777777" w:rsidR="003F424B" w:rsidRDefault="003F424B" w:rsidP="003F424B">
      <w:pPr>
        <w:spacing w:after="0"/>
      </w:pPr>
      <w:r>
        <w:t>[Q95-BOOL.YES-&gt;Q96]</w:t>
      </w:r>
    </w:p>
    <w:p w14:paraId="65F7B1E2" w14:textId="5BC45AAE" w:rsidR="003F424B" w:rsidRDefault="003F424B" w:rsidP="003F424B">
      <w:pPr>
        <w:spacing w:after="0"/>
      </w:pPr>
      <w:r>
        <w:t>[Q95-BOOL.NO-&gt;Q</w:t>
      </w:r>
      <w:r w:rsidR="0007164B">
        <w:t>97</w:t>
      </w:r>
      <w:r>
        <w:t>]</w:t>
      </w:r>
    </w:p>
    <w:p w14:paraId="6A7019D8" w14:textId="77777777" w:rsidR="003F424B" w:rsidRDefault="003F424B" w:rsidP="003F424B">
      <w:pPr>
        <w:spacing w:after="0"/>
      </w:pPr>
      <w:r>
        <w:t>[Q96-INFO-</w:t>
      </w:r>
      <w:proofErr w:type="gramStart"/>
      <w:r>
        <w:t>&gt;</w:t>
      </w:r>
      <w:r w:rsidRPr="004A2D92">
        <w:t>[</w:t>
      </w:r>
      <w:proofErr w:type="gramEnd"/>
      <w:r w:rsidRPr="004A2D92">
        <w:t>ADDITIONAL RETENTION CRITERIA]</w:t>
      </w:r>
      <w:r>
        <w:t>-&gt;Q97]</w:t>
      </w:r>
    </w:p>
    <w:p w14:paraId="699C5F23" w14:textId="77777777" w:rsidR="003F424B" w:rsidRDefault="003F424B" w:rsidP="003F424B">
      <w:pPr>
        <w:spacing w:after="0"/>
      </w:pPr>
      <w:r>
        <w:t>[Q97-BOOL.YES-&gt;C74 AND C75-&gt;Q98]</w:t>
      </w:r>
    </w:p>
    <w:p w14:paraId="2EFAC298" w14:textId="77777777" w:rsidR="003F424B" w:rsidRDefault="003F424B" w:rsidP="003F424B">
      <w:pPr>
        <w:spacing w:after="0"/>
      </w:pPr>
      <w:r>
        <w:t>[Q97-BOOL.NO-&gt;NC28-&gt;Q98]</w:t>
      </w:r>
    </w:p>
    <w:p w14:paraId="650804E1" w14:textId="77777777" w:rsidR="003F424B" w:rsidRDefault="003F424B" w:rsidP="003F424B">
      <w:pPr>
        <w:spacing w:after="0"/>
      </w:pPr>
      <w:r>
        <w:t>[Q98-BOOL.YES-&gt;Q99]</w:t>
      </w:r>
    </w:p>
    <w:p w14:paraId="7FB00666" w14:textId="77777777" w:rsidR="003F424B" w:rsidRDefault="003F424B" w:rsidP="003F424B">
      <w:pPr>
        <w:spacing w:after="0"/>
      </w:pPr>
      <w:r>
        <w:t>[Q98-BOOL.NO-&gt;Q100]</w:t>
      </w:r>
    </w:p>
    <w:p w14:paraId="1EF26F04" w14:textId="70A157DD" w:rsidR="003F424B" w:rsidRDefault="003F424B" w:rsidP="003F424B">
      <w:pPr>
        <w:spacing w:after="0"/>
      </w:pPr>
      <w:r>
        <w:t>[Q99-BOOL.YES-&gt;C76-&gt;Q100]</w:t>
      </w:r>
    </w:p>
    <w:p w14:paraId="78B4B789" w14:textId="5A474F60" w:rsidR="00E307A8" w:rsidRDefault="00E307A8" w:rsidP="003F424B">
      <w:pPr>
        <w:spacing w:after="0"/>
      </w:pPr>
      <w:r>
        <w:t>[Q99-BOOL.NO-&gt;NC29-&gt;Q100]</w:t>
      </w:r>
    </w:p>
    <w:p w14:paraId="5A0E8411" w14:textId="77777777" w:rsidR="003F424B" w:rsidRDefault="003F424B" w:rsidP="00910C3B"/>
    <w:p w14:paraId="23358B05" w14:textId="77777777" w:rsidR="003F424B" w:rsidRDefault="003F424B" w:rsidP="00910C3B"/>
    <w:p w14:paraId="5530B9CE" w14:textId="77777777" w:rsidR="003F424B" w:rsidRDefault="003F424B" w:rsidP="00910C3B"/>
    <w:p w14:paraId="5D707203" w14:textId="77777777" w:rsidR="003F424B" w:rsidRDefault="003F424B" w:rsidP="00910C3B"/>
    <w:p w14:paraId="5C8EE2C8" w14:textId="77777777" w:rsidR="003F424B" w:rsidRDefault="003F424B" w:rsidP="00910C3B"/>
    <w:p w14:paraId="1BF4D509" w14:textId="77777777" w:rsidR="003F424B" w:rsidRDefault="003F424B" w:rsidP="00910C3B"/>
    <w:p w14:paraId="2681F34D" w14:textId="77777777" w:rsidR="003F424B" w:rsidRDefault="003F424B" w:rsidP="00910C3B"/>
    <w:p w14:paraId="05E1BC05" w14:textId="77777777" w:rsidR="003F424B" w:rsidRDefault="003F424B" w:rsidP="00910C3B"/>
    <w:p w14:paraId="7AD2D25C" w14:textId="77777777" w:rsidR="003F424B" w:rsidRDefault="003F424B" w:rsidP="00910C3B"/>
    <w:p w14:paraId="2EFF019E" w14:textId="77777777" w:rsidR="003F424B" w:rsidRDefault="003F424B" w:rsidP="00910C3B"/>
    <w:p w14:paraId="48FE5080" w14:textId="77777777" w:rsidR="003F424B" w:rsidRDefault="003F424B" w:rsidP="00910C3B"/>
    <w:p w14:paraId="7847AC29" w14:textId="77777777" w:rsidR="003F424B" w:rsidRDefault="003F424B" w:rsidP="00910C3B"/>
    <w:p w14:paraId="773AE873" w14:textId="77777777" w:rsidR="003F424B" w:rsidRDefault="003F424B" w:rsidP="00910C3B"/>
    <w:p w14:paraId="2216A159" w14:textId="77777777" w:rsidR="003F424B" w:rsidRDefault="003F424B" w:rsidP="00910C3B"/>
    <w:p w14:paraId="6E04E667" w14:textId="77777777" w:rsidR="003F424B" w:rsidRDefault="003F424B" w:rsidP="00910C3B"/>
    <w:p w14:paraId="08B07915" w14:textId="0C3B7F07" w:rsidR="00191FB2" w:rsidRDefault="00551C56" w:rsidP="00551C56">
      <w:pPr>
        <w:pStyle w:val="Heading"/>
      </w:pPr>
      <w:r>
        <w:t xml:space="preserve">SECTION </w:t>
      </w:r>
      <w:r w:rsidR="00EA2F13">
        <w:t xml:space="preserve">5 </w:t>
      </w:r>
      <w:r>
        <w:t>– INDIVIDUAL RIGHTS</w:t>
      </w:r>
    </w:p>
    <w:p w14:paraId="4CEE2484" w14:textId="33BE95A5" w:rsidR="00FF7623" w:rsidRDefault="00FF7623" w:rsidP="00910C3B">
      <w:r>
        <w:t>We would like to make sure you are fully aware of all your data protection rights.</w:t>
      </w:r>
    </w:p>
    <w:p w14:paraId="61D38164" w14:textId="40D08153" w:rsidR="008B1D8A" w:rsidRDefault="00C23FF6" w:rsidP="00910C3B">
      <w:r>
        <w:t>[Q27</w:t>
      </w:r>
      <w:r w:rsidR="0093164C">
        <w:t>-BOOL</w:t>
      </w:r>
      <w:r w:rsidR="00A05784">
        <w:t>.YES</w:t>
      </w:r>
      <w:r w:rsidR="0093164C">
        <w:t>-&gt;</w:t>
      </w:r>
      <w:r w:rsidR="0039716F">
        <w:t>C21 AND C22-&gt;</w:t>
      </w:r>
      <w:r w:rsidR="0093164C">
        <w:t>Q28</w:t>
      </w:r>
      <w:r>
        <w:t>]</w:t>
      </w:r>
    </w:p>
    <w:p w14:paraId="40E96459" w14:textId="261A56B4" w:rsidR="00970F1C" w:rsidRDefault="00970F1C" w:rsidP="00910C3B">
      <w:r>
        <w:t>[Q27-BOOL.NO-&gt;NC7-&gt;Q88]</w:t>
      </w:r>
    </w:p>
    <w:p w14:paraId="7EF8314C" w14:textId="111BB4BC" w:rsidR="008B1D8A" w:rsidRDefault="008B1D8A" w:rsidP="00910C3B">
      <w:r>
        <w:t>You have the following rights:</w:t>
      </w:r>
    </w:p>
    <w:p w14:paraId="15E0ED0D" w14:textId="2EFAA448" w:rsidR="00B529DA" w:rsidRDefault="008B1D8A" w:rsidP="009654E1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 xml:space="preserve">Right </w:t>
      </w:r>
      <w:r w:rsidR="00115CCF" w:rsidRPr="00F14D73">
        <w:rPr>
          <w:i/>
          <w:iCs/>
        </w:rPr>
        <w:t>to</w:t>
      </w:r>
      <w:r w:rsidRPr="00F14D73">
        <w:rPr>
          <w:i/>
          <w:iCs/>
        </w:rPr>
        <w:t xml:space="preserve"> access</w:t>
      </w:r>
      <w:r>
        <w:t xml:space="preserve"> </w:t>
      </w:r>
      <w:r w:rsidR="00A36ED7">
        <w:br/>
      </w:r>
      <w:r w:rsidR="00B550BB">
        <w:t>[Q28</w:t>
      </w:r>
      <w:r w:rsidR="0093164C">
        <w:t>-BOOL</w:t>
      </w:r>
      <w:r w:rsidR="00B529DA">
        <w:t>.YES</w:t>
      </w:r>
      <w:r w:rsidR="0093164C">
        <w:t>-&gt;</w:t>
      </w:r>
      <w:r w:rsidR="00CA2348">
        <w:t>C23 AND C24-&gt;</w:t>
      </w:r>
      <w:r w:rsidR="0093164C">
        <w:t>Q29</w:t>
      </w:r>
      <w:r w:rsidR="009654E1">
        <w:t>]</w:t>
      </w:r>
    </w:p>
    <w:p w14:paraId="3D35BB6A" w14:textId="7F07BF8D" w:rsidR="00B529DA" w:rsidRDefault="00B529DA" w:rsidP="00B529DA">
      <w:pPr>
        <w:pStyle w:val="ListParagraph"/>
      </w:pPr>
      <w:r>
        <w:t>[Q28-BOOL.NO-&gt;</w:t>
      </w:r>
      <w:r w:rsidR="00CA2348">
        <w:t>NC8-&gt;Q32</w:t>
      </w:r>
      <w:r>
        <w:t>]</w:t>
      </w:r>
      <w:r w:rsidR="00EC1BFA">
        <w:t xml:space="preserve"> </w:t>
      </w:r>
    </w:p>
    <w:p w14:paraId="74BD4904" w14:textId="2E730BBE" w:rsidR="00B529DA" w:rsidRDefault="00EC1BFA" w:rsidP="00B529DA">
      <w:pPr>
        <w:pStyle w:val="ListParagraph"/>
      </w:pPr>
      <w:r>
        <w:t>[Q29</w:t>
      </w:r>
      <w:r w:rsidR="0093164C">
        <w:t>-BOOL</w:t>
      </w:r>
      <w:r w:rsidR="00935F7B">
        <w:t>.YES</w:t>
      </w:r>
      <w:r w:rsidR="00E46765">
        <w:t>-&gt;Q30</w:t>
      </w:r>
      <w:r>
        <w:t xml:space="preserve">] </w:t>
      </w:r>
    </w:p>
    <w:p w14:paraId="0E963BD6" w14:textId="4A59EA89" w:rsidR="00935F7B" w:rsidRDefault="00935F7B" w:rsidP="00B529DA">
      <w:pPr>
        <w:pStyle w:val="ListParagraph"/>
      </w:pPr>
      <w:r>
        <w:t>[Q29-BOOL.NO-&gt;Q31]</w:t>
      </w:r>
    </w:p>
    <w:p w14:paraId="140954D6" w14:textId="15B8DA56" w:rsidR="009654E1" w:rsidRDefault="00EC1BFA" w:rsidP="0085504A">
      <w:pPr>
        <w:pStyle w:val="ListParagraph"/>
      </w:pPr>
      <w:r>
        <w:t>[Q30</w:t>
      </w:r>
      <w:r w:rsidR="0093164C">
        <w:t>-INFO</w:t>
      </w:r>
      <w:r w:rsidR="00747F3C">
        <w:t>-</w:t>
      </w:r>
      <w:proofErr w:type="gramStart"/>
      <w:r w:rsidR="00747F3C">
        <w:t>&gt;</w:t>
      </w:r>
      <w:r w:rsidR="00747F3C" w:rsidRPr="00747F3C">
        <w:t>[</w:t>
      </w:r>
      <w:proofErr w:type="gramEnd"/>
      <w:r w:rsidR="00747F3C" w:rsidRPr="00747F3C">
        <w:t>CONTROLLER'S EMAIL</w:t>
      </w:r>
      <w:r w:rsidR="00B125E6">
        <w:t>2</w:t>
      </w:r>
      <w:r w:rsidR="00747F3C" w:rsidRPr="00747F3C">
        <w:t>]</w:t>
      </w:r>
      <w:r w:rsidR="00747F3C">
        <w:t>-&gt;C25-&gt;Q31</w:t>
      </w:r>
      <w:r>
        <w:t>]</w:t>
      </w:r>
      <w:r w:rsidR="0093164C">
        <w:t xml:space="preserve"> </w:t>
      </w:r>
    </w:p>
    <w:p w14:paraId="6941808D" w14:textId="77777777" w:rsidR="00957188" w:rsidRDefault="00957188" w:rsidP="0085504A">
      <w:pPr>
        <w:pStyle w:val="ListParagraph"/>
      </w:pPr>
    </w:p>
    <w:p w14:paraId="6C74450C" w14:textId="0C04FB40" w:rsidR="009F23BD" w:rsidRPr="00F14D73" w:rsidRDefault="009F23BD" w:rsidP="009654E1">
      <w:pPr>
        <w:pStyle w:val="ListParagraph"/>
        <w:numPr>
          <w:ilvl w:val="0"/>
          <w:numId w:val="2"/>
        </w:numPr>
        <w:rPr>
          <w:i/>
          <w:iCs/>
        </w:rPr>
      </w:pPr>
      <w:r w:rsidRPr="00F14D73">
        <w:rPr>
          <w:i/>
          <w:iCs/>
        </w:rPr>
        <w:t>Right to judicial review</w:t>
      </w:r>
    </w:p>
    <w:p w14:paraId="36278018" w14:textId="1350256E" w:rsidR="009F23BD" w:rsidRDefault="009F23BD" w:rsidP="009F23BD">
      <w:pPr>
        <w:pStyle w:val="ListParagraph"/>
      </w:pPr>
      <w:r>
        <w:t>[Q</w:t>
      </w:r>
      <w:r w:rsidR="005856C9">
        <w:t>31</w:t>
      </w:r>
      <w:r w:rsidR="0093164C">
        <w:t>-BOOL</w:t>
      </w:r>
      <w:r w:rsidR="0085504A">
        <w:t>.YES</w:t>
      </w:r>
      <w:r w:rsidR="0093164C">
        <w:t>-&gt;</w:t>
      </w:r>
      <w:r w:rsidR="0085504A">
        <w:t>C26-&gt;</w:t>
      </w:r>
      <w:r w:rsidR="0093164C">
        <w:t>Q32</w:t>
      </w:r>
      <w:r w:rsidR="005856C9">
        <w:t>]</w:t>
      </w:r>
    </w:p>
    <w:p w14:paraId="04B8A6BC" w14:textId="10ED9690" w:rsidR="00887DC7" w:rsidRDefault="00887DC7" w:rsidP="009F23BD">
      <w:pPr>
        <w:pStyle w:val="ListParagraph"/>
      </w:pPr>
      <w:r>
        <w:t>[Q31-BOOL.NO-&gt;NC9-&gt;Q32]</w:t>
      </w:r>
    </w:p>
    <w:p w14:paraId="05B5D707" w14:textId="77777777" w:rsidR="00957188" w:rsidRDefault="00957188" w:rsidP="009F23BD">
      <w:pPr>
        <w:pStyle w:val="ListParagraph"/>
      </w:pPr>
    </w:p>
    <w:p w14:paraId="4DF1B729" w14:textId="36E9E3DD" w:rsidR="00B529DA" w:rsidRDefault="00115CCF" w:rsidP="008B1D8A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>Right to rectification</w:t>
      </w:r>
      <w:r w:rsidR="009F23BD">
        <w:br/>
      </w:r>
      <w:r w:rsidR="00090E83">
        <w:t>[</w:t>
      </w:r>
      <w:r w:rsidR="001E1E80">
        <w:t>Q37</w:t>
      </w:r>
      <w:r w:rsidR="0093164C">
        <w:t>-BOOL</w:t>
      </w:r>
      <w:r w:rsidR="002265B0">
        <w:t>.YES</w:t>
      </w:r>
      <w:r w:rsidR="0093164C">
        <w:t>-&gt;</w:t>
      </w:r>
      <w:r w:rsidR="0080438D">
        <w:t>C32 AND C33-&gt;</w:t>
      </w:r>
      <w:r w:rsidR="0093164C">
        <w:t>Q38</w:t>
      </w:r>
      <w:r w:rsidR="00090E83">
        <w:t>]</w:t>
      </w:r>
      <w:r w:rsidR="001E1E80">
        <w:t xml:space="preserve"> </w:t>
      </w:r>
    </w:p>
    <w:p w14:paraId="45D7769E" w14:textId="75BDCDD7" w:rsidR="0080438D" w:rsidRDefault="0080438D" w:rsidP="0080438D">
      <w:pPr>
        <w:pStyle w:val="ListParagraph"/>
      </w:pPr>
      <w:r>
        <w:t>[Q37-BOOL.NO-&gt;NC13-&gt;Q40]</w:t>
      </w:r>
    </w:p>
    <w:p w14:paraId="16AB3240" w14:textId="77777777" w:rsidR="00BD6F8C" w:rsidRDefault="001E1E80" w:rsidP="00B529DA">
      <w:pPr>
        <w:pStyle w:val="ListParagraph"/>
      </w:pPr>
      <w:r>
        <w:t>[Q38</w:t>
      </w:r>
      <w:r w:rsidR="0093164C">
        <w:t>-BOOL</w:t>
      </w:r>
      <w:r w:rsidR="00BD6F8C">
        <w:t>.YES</w:t>
      </w:r>
      <w:r w:rsidR="0093164C">
        <w:t>-&gt;Q39</w:t>
      </w:r>
      <w:r>
        <w:t>]</w:t>
      </w:r>
    </w:p>
    <w:p w14:paraId="737309C9" w14:textId="033D5D3A" w:rsidR="00B529DA" w:rsidRDefault="00BD6F8C" w:rsidP="00B529DA">
      <w:pPr>
        <w:pStyle w:val="ListParagraph"/>
      </w:pPr>
      <w:r>
        <w:t>[Q38-BOOL.NO-&gt;Q40]</w:t>
      </w:r>
      <w:r w:rsidR="001E1E80">
        <w:t xml:space="preserve"> </w:t>
      </w:r>
    </w:p>
    <w:p w14:paraId="09CBF87A" w14:textId="6E653A26" w:rsidR="00A36ED7" w:rsidRDefault="001E1E80" w:rsidP="00B529DA">
      <w:pPr>
        <w:pStyle w:val="ListParagraph"/>
      </w:pPr>
      <w:r>
        <w:t>[Q39</w:t>
      </w:r>
      <w:r w:rsidR="00EC60FC">
        <w:t>-INFO-</w:t>
      </w:r>
      <w:proofErr w:type="gramStart"/>
      <w:r w:rsidR="00EC60FC">
        <w:t>&gt;</w:t>
      </w:r>
      <w:r w:rsidR="00EC60FC" w:rsidRPr="00EC60FC">
        <w:t>[</w:t>
      </w:r>
      <w:proofErr w:type="gramEnd"/>
      <w:r w:rsidR="00EC60FC" w:rsidRPr="00EC60FC">
        <w:t>CONTROLLER'S EMAIL</w:t>
      </w:r>
      <w:r w:rsidR="00B125E6">
        <w:t>4</w:t>
      </w:r>
      <w:r w:rsidR="00EC60FC" w:rsidRPr="00EC60FC">
        <w:t>]</w:t>
      </w:r>
      <w:r w:rsidR="00EC60FC">
        <w:t>-&gt;C34</w:t>
      </w:r>
      <w:r w:rsidR="0007164B">
        <w:t>-&gt;Q40</w:t>
      </w:r>
      <w:r>
        <w:t>]</w:t>
      </w:r>
    </w:p>
    <w:p w14:paraId="1B8C1D55" w14:textId="77777777" w:rsidR="00957188" w:rsidRDefault="00957188" w:rsidP="00B529DA">
      <w:pPr>
        <w:pStyle w:val="ListParagraph"/>
      </w:pPr>
    </w:p>
    <w:p w14:paraId="26A4BAAC" w14:textId="374886C5" w:rsidR="00B529DA" w:rsidRDefault="00115CCF" w:rsidP="008B1D8A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>Right to erasure</w:t>
      </w:r>
      <w:r w:rsidR="009F23BD">
        <w:br/>
      </w:r>
      <w:r w:rsidR="00E31870">
        <w:t>[Q32</w:t>
      </w:r>
      <w:r w:rsidR="0093164C">
        <w:t>-BOOL</w:t>
      </w:r>
      <w:r w:rsidR="007F1EE4">
        <w:t>.YES</w:t>
      </w:r>
      <w:r w:rsidR="0093164C">
        <w:t>-&gt;</w:t>
      </w:r>
      <w:r w:rsidR="007F1EE4">
        <w:t>C27-&gt;</w:t>
      </w:r>
      <w:r w:rsidR="0093164C">
        <w:t>Q33</w:t>
      </w:r>
      <w:r w:rsidR="00E31870">
        <w:t>]</w:t>
      </w:r>
      <w:r w:rsidR="00142154">
        <w:t xml:space="preserve"> </w:t>
      </w:r>
    </w:p>
    <w:p w14:paraId="7466F6ED" w14:textId="7818EF44" w:rsidR="007F1EE4" w:rsidRDefault="007F1EE4" w:rsidP="007F1EE4">
      <w:pPr>
        <w:pStyle w:val="ListParagraph"/>
      </w:pPr>
      <w:r>
        <w:t>[Q32-BOOL.NO-&gt;NC10-&gt;Q35]</w:t>
      </w:r>
    </w:p>
    <w:p w14:paraId="6F9FE914" w14:textId="1FFBF9B0" w:rsidR="000034EB" w:rsidRDefault="000034EB" w:rsidP="000034EB">
      <w:pPr>
        <w:pStyle w:val="ListParagraph"/>
      </w:pPr>
      <w:r>
        <w:t>[Q33-BOOL.YES</w:t>
      </w:r>
      <w:r w:rsidR="00CB538F">
        <w:t>-&gt;Q34]</w:t>
      </w:r>
    </w:p>
    <w:p w14:paraId="7F73A6A6" w14:textId="77777777" w:rsidR="000034EB" w:rsidRDefault="00142154" w:rsidP="00B529DA">
      <w:pPr>
        <w:pStyle w:val="ListParagraph"/>
      </w:pPr>
      <w:r>
        <w:t>[Q33</w:t>
      </w:r>
      <w:r w:rsidR="0093164C">
        <w:t>-BOOL</w:t>
      </w:r>
      <w:r w:rsidR="007F1EE4">
        <w:t>.NO-&gt;</w:t>
      </w:r>
      <w:r w:rsidR="000034EB">
        <w:t>Q35</w:t>
      </w:r>
      <w:r>
        <w:t>]</w:t>
      </w:r>
    </w:p>
    <w:p w14:paraId="7E54E084" w14:textId="6F9CD35B" w:rsidR="008B1D8A" w:rsidRDefault="00142154" w:rsidP="00B529DA">
      <w:pPr>
        <w:pStyle w:val="ListParagraph"/>
      </w:pPr>
      <w:r>
        <w:t>[Q34</w:t>
      </w:r>
      <w:r w:rsidR="00487219">
        <w:t>-INFO-</w:t>
      </w:r>
      <w:proofErr w:type="gramStart"/>
      <w:r w:rsidR="00487219">
        <w:t>&gt;</w:t>
      </w:r>
      <w:r w:rsidR="00487219" w:rsidRPr="00487219">
        <w:t>[</w:t>
      </w:r>
      <w:proofErr w:type="gramEnd"/>
      <w:r w:rsidR="00487219" w:rsidRPr="00487219">
        <w:t>CONTROLLER'S EMAIL</w:t>
      </w:r>
      <w:r w:rsidR="00B125E6">
        <w:t>3</w:t>
      </w:r>
      <w:r w:rsidR="00487219" w:rsidRPr="00487219">
        <w:t>]</w:t>
      </w:r>
      <w:r w:rsidR="00487219">
        <w:t>-&gt;C28-&gt;Q35</w:t>
      </w:r>
      <w:r>
        <w:t>]</w:t>
      </w:r>
      <w:r w:rsidR="009F23BD">
        <w:br/>
      </w:r>
    </w:p>
    <w:p w14:paraId="430C3585" w14:textId="24C46C28" w:rsidR="003D7A5D" w:rsidRDefault="00115CCF" w:rsidP="006A3054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>Right to restrict of processing</w:t>
      </w:r>
      <w:r w:rsidR="009F23BD">
        <w:br/>
      </w:r>
      <w:r w:rsidR="00CB3B0D">
        <w:t>[Q40</w:t>
      </w:r>
      <w:r w:rsidR="0093164C">
        <w:t>-BOOL</w:t>
      </w:r>
      <w:r w:rsidR="00C96DEB">
        <w:t>.YES</w:t>
      </w:r>
      <w:r w:rsidR="0093164C">
        <w:t>-</w:t>
      </w:r>
      <w:r w:rsidR="00C96DEB">
        <w:t>&gt;C35 AND C36-&gt;</w:t>
      </w:r>
      <w:r w:rsidR="0093164C">
        <w:t>Q41</w:t>
      </w:r>
      <w:r w:rsidR="00CB3B0D">
        <w:t>]</w:t>
      </w:r>
      <w:r w:rsidR="006A3054">
        <w:br/>
        <w:t>[Q40-BOOL.NO-&gt;NC14-&gt;Q41]</w:t>
      </w:r>
      <w:r w:rsidR="00CB3B0D">
        <w:t xml:space="preserve"> </w:t>
      </w:r>
      <w:r w:rsidR="009F23BD">
        <w:br/>
      </w:r>
    </w:p>
    <w:p w14:paraId="0BBF8024" w14:textId="77777777" w:rsidR="00474129" w:rsidRDefault="003D7A5D" w:rsidP="008B1D8A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>Right to object to processing</w:t>
      </w:r>
      <w:r w:rsidR="009F23BD">
        <w:br/>
      </w:r>
      <w:r w:rsidR="00146B96">
        <w:t>[Q35</w:t>
      </w:r>
      <w:r w:rsidR="0093164C">
        <w:t>-BOOL</w:t>
      </w:r>
      <w:r w:rsidR="00CC75B6">
        <w:t>.YES-&gt;C29</w:t>
      </w:r>
      <w:r w:rsidR="0093164C">
        <w:t>-</w:t>
      </w:r>
      <w:r w:rsidR="00CC75B6">
        <w:t>&gt;</w:t>
      </w:r>
      <w:r w:rsidR="0093164C">
        <w:t>Q36</w:t>
      </w:r>
      <w:r w:rsidR="00146B96">
        <w:t>]</w:t>
      </w:r>
    </w:p>
    <w:p w14:paraId="4EEED29D" w14:textId="694DF72E" w:rsidR="003D7A5D" w:rsidRDefault="00474129" w:rsidP="00474129">
      <w:pPr>
        <w:pStyle w:val="ListParagraph"/>
      </w:pPr>
      <w:r>
        <w:t>[Q35-BOOL.NO-&gt;NC11-&gt;Q36]</w:t>
      </w:r>
      <w:r w:rsidR="00146B96">
        <w:t xml:space="preserve"> </w:t>
      </w:r>
    </w:p>
    <w:p w14:paraId="6F108D7A" w14:textId="77777777" w:rsidR="00957188" w:rsidRDefault="00957188" w:rsidP="00474129">
      <w:pPr>
        <w:pStyle w:val="ListParagraph"/>
      </w:pPr>
    </w:p>
    <w:p w14:paraId="64A2BBB5" w14:textId="39CB0D4C" w:rsidR="00092303" w:rsidRDefault="00092303" w:rsidP="005C127F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>Right to object to automated processing</w:t>
      </w:r>
      <w:r>
        <w:br/>
      </w:r>
      <w:r w:rsidR="005C127F">
        <w:t>[Q52-BOOL.YES-&gt;Q53]</w:t>
      </w:r>
    </w:p>
    <w:p w14:paraId="3DCA0090" w14:textId="5D999447" w:rsidR="005C127F" w:rsidRDefault="005C127F" w:rsidP="005C127F">
      <w:pPr>
        <w:pStyle w:val="ListParagraph"/>
      </w:pPr>
      <w:r>
        <w:t>[Q5</w:t>
      </w:r>
      <w:r w:rsidR="00A66516">
        <w:t>2</w:t>
      </w:r>
      <w:r>
        <w:t>-BOOL.NO-&gt;Q54]</w:t>
      </w:r>
    </w:p>
    <w:p w14:paraId="67DA5F00" w14:textId="3318ADBB" w:rsidR="00A66516" w:rsidRDefault="00A66516" w:rsidP="005C127F">
      <w:pPr>
        <w:pStyle w:val="ListParagraph"/>
      </w:pPr>
      <w:r>
        <w:t>[Q53-BOOL.YES-&gt;C45-&gt;Q54]</w:t>
      </w:r>
    </w:p>
    <w:p w14:paraId="0CF60B74" w14:textId="3F90E05F" w:rsidR="00A66516" w:rsidRDefault="00A66516" w:rsidP="005C127F">
      <w:pPr>
        <w:pStyle w:val="ListParagraph"/>
      </w:pPr>
      <w:r>
        <w:t>[Q53-BOOL.NO-&gt;</w:t>
      </w:r>
      <w:r w:rsidR="003E6B18">
        <w:t>NC19-&gt;Q</w:t>
      </w:r>
      <w:r w:rsidR="006D7E36">
        <w:t>54]</w:t>
      </w:r>
    </w:p>
    <w:p w14:paraId="615C3258" w14:textId="77777777" w:rsidR="005C127F" w:rsidRDefault="005C127F" w:rsidP="005C127F">
      <w:pPr>
        <w:pStyle w:val="ListParagraph"/>
      </w:pPr>
    </w:p>
    <w:p w14:paraId="4B54C167" w14:textId="4DF4D1AC" w:rsidR="002C3EFF" w:rsidRDefault="003D7A5D" w:rsidP="002C3EFF">
      <w:pPr>
        <w:pStyle w:val="ListParagraph"/>
        <w:numPr>
          <w:ilvl w:val="0"/>
          <w:numId w:val="2"/>
        </w:numPr>
      </w:pPr>
      <w:r w:rsidRPr="00F14D73">
        <w:rPr>
          <w:i/>
          <w:iCs/>
        </w:rPr>
        <w:t>Right to data portability</w:t>
      </w:r>
      <w:r w:rsidR="009F23BD">
        <w:br/>
      </w:r>
      <w:r w:rsidR="00A157D3">
        <w:t>[Q36</w:t>
      </w:r>
      <w:r w:rsidR="00927256">
        <w:t>-BOOL.YES-&gt;C30 AND C31-&gt;Q37</w:t>
      </w:r>
      <w:r w:rsidR="00A157D3">
        <w:t>]</w:t>
      </w:r>
      <w:r w:rsidR="00927256">
        <w:br/>
        <w:t>[Q36-BOOL.NO-&gt;NC12-&gt;Q37]</w:t>
      </w:r>
      <w:r w:rsidR="009F23BD">
        <w:br/>
      </w:r>
    </w:p>
    <w:p w14:paraId="41C78F2F" w14:textId="6DF78DA7" w:rsidR="00A35FD7" w:rsidRDefault="009E13AC" w:rsidP="00F14D73">
      <w:pPr>
        <w:spacing w:after="0"/>
      </w:pPr>
      <w:r>
        <w:t>[Q41</w:t>
      </w:r>
      <w:r w:rsidR="009B75A8">
        <w:t>-BOOL</w:t>
      </w:r>
      <w:r w:rsidR="00A35FD7">
        <w:t>.YES</w:t>
      </w:r>
      <w:r w:rsidR="009B75A8">
        <w:t>-</w:t>
      </w:r>
      <w:r w:rsidR="00A35FD7">
        <w:t>&gt;</w:t>
      </w:r>
      <w:r w:rsidR="009B75A8">
        <w:t>Q42</w:t>
      </w:r>
      <w:r>
        <w:t>]</w:t>
      </w:r>
    </w:p>
    <w:p w14:paraId="629E21A1" w14:textId="6E3857E1" w:rsidR="00A35FD7" w:rsidRDefault="00A35FD7" w:rsidP="00F14D73">
      <w:pPr>
        <w:spacing w:after="0"/>
      </w:pPr>
      <w:r>
        <w:t>[Q41-BOOL.NO-&gt;NC15-&gt;Q44]</w:t>
      </w:r>
      <w:r w:rsidR="009E13AC">
        <w:t xml:space="preserve"> </w:t>
      </w:r>
    </w:p>
    <w:p w14:paraId="034BC9E0" w14:textId="77777777" w:rsidR="006235B2" w:rsidRDefault="009E13AC" w:rsidP="00F14D73">
      <w:pPr>
        <w:spacing w:after="0"/>
      </w:pPr>
      <w:r>
        <w:t>[Q42</w:t>
      </w:r>
      <w:r w:rsidR="009B75A8">
        <w:t>-BOOL</w:t>
      </w:r>
      <w:r w:rsidR="006235B2">
        <w:t>.YES</w:t>
      </w:r>
      <w:r w:rsidR="009B75A8">
        <w:t>-</w:t>
      </w:r>
      <w:r w:rsidR="006235B2">
        <w:t>&gt;C37-&gt;</w:t>
      </w:r>
      <w:r w:rsidR="009B75A8">
        <w:t>Q43</w:t>
      </w:r>
      <w:r>
        <w:t>]</w:t>
      </w:r>
    </w:p>
    <w:p w14:paraId="406E2015" w14:textId="07D35F27" w:rsidR="00A35FD7" w:rsidRDefault="006235B2" w:rsidP="00F14D73">
      <w:pPr>
        <w:spacing w:after="0"/>
      </w:pPr>
      <w:r>
        <w:t>[Q42-</w:t>
      </w:r>
      <w:r w:rsidR="00D907C8">
        <w:t>BOOL.NO-&gt;NC16-&gt;Q44]</w:t>
      </w:r>
      <w:r w:rsidR="009E13AC">
        <w:t xml:space="preserve"> </w:t>
      </w:r>
    </w:p>
    <w:p w14:paraId="04DDECBA" w14:textId="3554B1BC" w:rsidR="009E13AC" w:rsidRDefault="009E13AC" w:rsidP="00F14D73">
      <w:pPr>
        <w:spacing w:after="0"/>
      </w:pPr>
      <w:r>
        <w:t>[Q43</w:t>
      </w:r>
      <w:r w:rsidR="009B75A8">
        <w:t>-BOOL</w:t>
      </w:r>
      <w:r w:rsidR="00D907C8">
        <w:t>.YES-&gt;C38</w:t>
      </w:r>
      <w:r w:rsidR="009B75A8">
        <w:t>-</w:t>
      </w:r>
      <w:r w:rsidR="00D907C8">
        <w:t>&gt;</w:t>
      </w:r>
      <w:r w:rsidR="009B75A8">
        <w:t>Q44</w:t>
      </w:r>
      <w:r>
        <w:t xml:space="preserve">] </w:t>
      </w:r>
    </w:p>
    <w:p w14:paraId="044E5FCC" w14:textId="0F91F296" w:rsidR="00D907C8" w:rsidRDefault="00D907C8" w:rsidP="00F14D73">
      <w:pPr>
        <w:spacing w:after="0"/>
      </w:pPr>
      <w:r>
        <w:t>[Q43-BOOL.NO-&gt;</w:t>
      </w:r>
      <w:r w:rsidR="00527E0B">
        <w:t>W2</w:t>
      </w:r>
      <w:r>
        <w:t xml:space="preserve">-&gt;Q44] </w:t>
      </w:r>
    </w:p>
    <w:p w14:paraId="183825E0" w14:textId="3D11CC54" w:rsidR="002C3EFF" w:rsidRDefault="002C3EFF" w:rsidP="002C3EFF"/>
    <w:p w14:paraId="55F269C1" w14:textId="77777777" w:rsidR="00325A60" w:rsidRDefault="00325A60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6ED89711" w14:textId="4292E227" w:rsidR="002C3EFF" w:rsidRDefault="00A011CC" w:rsidP="00A011CC">
      <w:pPr>
        <w:pStyle w:val="Heading"/>
      </w:pPr>
      <w:r>
        <w:lastRenderedPageBreak/>
        <w:t xml:space="preserve">SECTION </w:t>
      </w:r>
      <w:r w:rsidR="00EA2F13">
        <w:t xml:space="preserve">6 </w:t>
      </w:r>
      <w:r>
        <w:t>– TRANSFER OUTSIDE EUROPE</w:t>
      </w:r>
    </w:p>
    <w:p w14:paraId="6B880AD1" w14:textId="77777777" w:rsidR="002C3EFF" w:rsidRDefault="002C3EFF" w:rsidP="00325A60">
      <w:pPr>
        <w:spacing w:after="0"/>
      </w:pPr>
      <w:r>
        <w:t>[Q153-BOOL.YES-&gt;Q154]</w:t>
      </w:r>
    </w:p>
    <w:p w14:paraId="5D13D615" w14:textId="28B38C9A" w:rsidR="002C3EFF" w:rsidRDefault="002C3EFF" w:rsidP="00325A60">
      <w:pPr>
        <w:spacing w:after="0"/>
      </w:pPr>
      <w:r>
        <w:t>[Q153-BOOL.NO-&gt;</w:t>
      </w:r>
      <w:r w:rsidR="00EB14B9">
        <w:t>W14-&gt;</w:t>
      </w:r>
      <w:r>
        <w:t>Q159]</w:t>
      </w:r>
    </w:p>
    <w:p w14:paraId="5D08BBAB" w14:textId="77777777" w:rsidR="002C3EFF" w:rsidRDefault="002C3EFF" w:rsidP="00325A60">
      <w:pPr>
        <w:spacing w:after="0"/>
      </w:pPr>
      <w:r>
        <w:t>[Q154-BOOL.YES-&gt;C112 AND C113-&gt;Q155]</w:t>
      </w:r>
    </w:p>
    <w:p w14:paraId="3314795F" w14:textId="77777777" w:rsidR="002C3EFF" w:rsidRDefault="002C3EFF" w:rsidP="00325A60">
      <w:pPr>
        <w:spacing w:after="0"/>
      </w:pPr>
      <w:r>
        <w:t>[Q154-BOOL.NO-&gt;NC52-&gt;Q155]</w:t>
      </w:r>
    </w:p>
    <w:p w14:paraId="3380FAB8" w14:textId="77777777" w:rsidR="002C3EFF" w:rsidRDefault="002C3EFF" w:rsidP="00325A60">
      <w:pPr>
        <w:spacing w:after="0"/>
      </w:pPr>
      <w:r>
        <w:t>[Q155-BOOL.YES-&gt;C114 AND C115-&gt;Q156]</w:t>
      </w:r>
    </w:p>
    <w:p w14:paraId="761F2A13" w14:textId="77777777" w:rsidR="002C3EFF" w:rsidRDefault="002C3EFF" w:rsidP="00325A60">
      <w:pPr>
        <w:spacing w:after="0"/>
      </w:pPr>
      <w:r>
        <w:t>[Q155-BOOL.NO-&gt;Q159]</w:t>
      </w:r>
    </w:p>
    <w:p w14:paraId="249E14D0" w14:textId="77777777" w:rsidR="002C3EFF" w:rsidRDefault="002C3EFF" w:rsidP="00325A60">
      <w:pPr>
        <w:spacing w:after="0"/>
      </w:pPr>
      <w:r>
        <w:t>[Q156-&gt;BOOL.YES-&gt;C116-&gt;Q157]</w:t>
      </w:r>
    </w:p>
    <w:p w14:paraId="5F91376B" w14:textId="77777777" w:rsidR="002C3EFF" w:rsidRDefault="002C3EFF" w:rsidP="00325A60">
      <w:pPr>
        <w:spacing w:after="0"/>
      </w:pPr>
      <w:r>
        <w:t>[Q156-BOOL.NO-&gt;NC53-&gt;Q159]</w:t>
      </w:r>
    </w:p>
    <w:p w14:paraId="6107E520" w14:textId="77777777" w:rsidR="002C3EFF" w:rsidRDefault="002C3EFF" w:rsidP="00325A60">
      <w:pPr>
        <w:spacing w:after="0"/>
      </w:pPr>
      <w:r>
        <w:t>[Q157-BOOL.YES-&gt;C117-&gt;Q158]</w:t>
      </w:r>
    </w:p>
    <w:p w14:paraId="06EDF3FD" w14:textId="77777777" w:rsidR="002C3EFF" w:rsidRDefault="002C3EFF" w:rsidP="00325A60">
      <w:pPr>
        <w:spacing w:after="0"/>
      </w:pPr>
      <w:r>
        <w:t>[Q157-BOOL.NO-&gt;NC54-&gt;Q159]</w:t>
      </w:r>
    </w:p>
    <w:p w14:paraId="71B5F1F2" w14:textId="77777777" w:rsidR="002C3EFF" w:rsidRDefault="002C3EFF" w:rsidP="00325A60">
      <w:pPr>
        <w:spacing w:after="0"/>
      </w:pPr>
      <w:r>
        <w:t>[Q158-BOOL.YES-&gt;C118-&gt;C159]</w:t>
      </w:r>
    </w:p>
    <w:p w14:paraId="6C0FC43A" w14:textId="77777777" w:rsidR="002C3EFF" w:rsidRDefault="002C3EFF" w:rsidP="00325A60">
      <w:pPr>
        <w:spacing w:after="0"/>
      </w:pPr>
      <w:r>
        <w:t>[Q158-BOOL.NO-&gt;NC55-&gt;Q159]</w:t>
      </w:r>
    </w:p>
    <w:p w14:paraId="5FB89E2E" w14:textId="118FCAE2" w:rsidR="002C3EFF" w:rsidRDefault="002C3EFF" w:rsidP="002C3EFF"/>
    <w:p w14:paraId="2EE28BBF" w14:textId="301D597A" w:rsidR="00E27163" w:rsidRDefault="002C3EFF" w:rsidP="00325A60">
      <w:pPr>
        <w:spacing w:after="0"/>
      </w:pPr>
      <w:r>
        <w:t>[Q69-BOOL.YES-&gt;</w:t>
      </w:r>
      <w:r w:rsidR="00E27163">
        <w:t>Q167]</w:t>
      </w:r>
    </w:p>
    <w:p w14:paraId="3C8DFA80" w14:textId="77777777" w:rsidR="00E27163" w:rsidRDefault="00E27163" w:rsidP="00E27163">
      <w:pPr>
        <w:spacing w:after="0"/>
      </w:pPr>
      <w:r>
        <w:t>[Q69-BOOL.NO-&gt;Q70]</w:t>
      </w:r>
    </w:p>
    <w:p w14:paraId="48992812" w14:textId="39E51C39" w:rsidR="002C3EFF" w:rsidRDefault="00E27163" w:rsidP="00325A60">
      <w:pPr>
        <w:spacing w:after="0"/>
      </w:pPr>
      <w:r>
        <w:t>[Q167-INFO-</w:t>
      </w:r>
      <w:proofErr w:type="gramStart"/>
      <w:r>
        <w:t>&gt;</w:t>
      </w:r>
      <w:r w:rsidR="002C3EFF" w:rsidRPr="00A926F0">
        <w:t>[</w:t>
      </w:r>
      <w:proofErr w:type="gramEnd"/>
      <w:r w:rsidR="002C3EFF" w:rsidRPr="00A926F0">
        <w:t>US CONTROLLER'S NAME]</w:t>
      </w:r>
      <w:r w:rsidR="002C3EFF">
        <w:t>-&gt;C53-&gt;Q70]</w:t>
      </w:r>
    </w:p>
    <w:p w14:paraId="0D334E45" w14:textId="77777777" w:rsidR="00D907C8" w:rsidRDefault="00D907C8" w:rsidP="003B2343"/>
    <w:p w14:paraId="65D3C031" w14:textId="77777777" w:rsidR="009E13AC" w:rsidRDefault="009E13AC" w:rsidP="003B2343"/>
    <w:p w14:paraId="7794D760" w14:textId="77777777" w:rsidR="00325A60" w:rsidRDefault="00325A60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68227E01" w14:textId="17FAC172" w:rsidR="00F14D73" w:rsidRPr="001A673D" w:rsidRDefault="00F14D73" w:rsidP="00F14D73">
      <w:pPr>
        <w:pStyle w:val="Heading"/>
      </w:pPr>
      <w:r w:rsidRPr="001A673D">
        <w:lastRenderedPageBreak/>
        <w:t>SECTION</w:t>
      </w:r>
      <w:r>
        <w:t xml:space="preserve"> </w:t>
      </w:r>
      <w:r w:rsidR="00EA2F13">
        <w:t>7</w:t>
      </w:r>
      <w:r w:rsidRPr="001A673D">
        <w:t xml:space="preserve"> </w:t>
      </w:r>
      <w:r>
        <w:t>–</w:t>
      </w:r>
      <w:r w:rsidRPr="001A673D">
        <w:t xml:space="preserve"> </w:t>
      </w:r>
      <w:r>
        <w:t>CHILDREN’S DATA</w:t>
      </w:r>
    </w:p>
    <w:p w14:paraId="0E48DCD6" w14:textId="77777777" w:rsidR="00F14D73" w:rsidRDefault="00F14D73" w:rsidP="007916B1">
      <w:pPr>
        <w:spacing w:after="0"/>
      </w:pPr>
      <w:r>
        <w:t>[Q159-BOOL.YES-&gt;Q160]</w:t>
      </w:r>
    </w:p>
    <w:p w14:paraId="1C4CA382" w14:textId="77777777" w:rsidR="00F14D73" w:rsidRDefault="00F14D73" w:rsidP="007916B1">
      <w:pPr>
        <w:spacing w:after="0"/>
      </w:pPr>
      <w:r>
        <w:t>[Q159-BOOL.NO-&gt;C119 AND C120 AND C121-&gt;Q161]</w:t>
      </w:r>
    </w:p>
    <w:p w14:paraId="43297AAF" w14:textId="77777777" w:rsidR="00F14D73" w:rsidRDefault="00F14D73" w:rsidP="007916B1">
      <w:pPr>
        <w:spacing w:after="0"/>
      </w:pPr>
      <w:r>
        <w:t>[Q160-BOOL.YES-&gt;C122 AND C123-&gt;Q162]</w:t>
      </w:r>
    </w:p>
    <w:p w14:paraId="295457DA" w14:textId="77777777" w:rsidR="00F14D73" w:rsidRDefault="00F14D73" w:rsidP="007916B1">
      <w:pPr>
        <w:spacing w:after="0"/>
      </w:pPr>
      <w:r>
        <w:t>[Q160-BOOL.NO-&gt;NC56-&gt;Q161]</w:t>
      </w:r>
    </w:p>
    <w:p w14:paraId="23BB1C97" w14:textId="77777777" w:rsidR="00F14D73" w:rsidRDefault="00F14D73" w:rsidP="007916B1">
      <w:pPr>
        <w:spacing w:after="0"/>
      </w:pPr>
      <w:r>
        <w:t>[Q161-BOOL.YES-&gt;C124-&gt;Q162]</w:t>
      </w:r>
    </w:p>
    <w:p w14:paraId="5C4490E4" w14:textId="77777777" w:rsidR="00F14D73" w:rsidRDefault="00F14D73" w:rsidP="007916B1">
      <w:pPr>
        <w:spacing w:after="0"/>
      </w:pPr>
      <w:r>
        <w:t>[Q161-BOOL.NO-&gt;NC57-&gt;END]</w:t>
      </w:r>
    </w:p>
    <w:p w14:paraId="4D7751F8" w14:textId="77777777" w:rsidR="00F14D73" w:rsidRDefault="00F14D73" w:rsidP="007916B1">
      <w:pPr>
        <w:spacing w:after="0"/>
      </w:pPr>
      <w:r>
        <w:t>[Q162-BOOL.YES-&gt;C125-&gt;END]</w:t>
      </w:r>
    </w:p>
    <w:p w14:paraId="75907A72" w14:textId="77777777" w:rsidR="00F14D73" w:rsidRDefault="00F14D73" w:rsidP="007916B1">
      <w:pPr>
        <w:spacing w:after="0"/>
      </w:pPr>
      <w:r>
        <w:t>[Q162-BOOL.NO-&gt;W11-&gt;END]</w:t>
      </w:r>
    </w:p>
    <w:p w14:paraId="4FAE2DDE" w14:textId="77777777" w:rsidR="00F14D73" w:rsidRDefault="00F14D73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7CD485B6" w14:textId="61A4CAAF" w:rsidR="003B2343" w:rsidRDefault="00E35F1C" w:rsidP="00E35F1C">
      <w:pPr>
        <w:pStyle w:val="Heading"/>
      </w:pPr>
      <w:r>
        <w:lastRenderedPageBreak/>
        <w:t xml:space="preserve">SECTION </w:t>
      </w:r>
      <w:r w:rsidR="001226D2">
        <w:t xml:space="preserve">8 </w:t>
      </w:r>
      <w:r w:rsidR="00E37F85">
        <w:t>–</w:t>
      </w:r>
      <w:r>
        <w:t xml:space="preserve"> COMPLAINT HANDLING</w:t>
      </w:r>
    </w:p>
    <w:p w14:paraId="58D3FA5C" w14:textId="77777777" w:rsidR="003F6F74" w:rsidRPr="003F6F74" w:rsidRDefault="003F6F74" w:rsidP="00D973EE">
      <w:pPr>
        <w:pStyle w:val="Topic"/>
      </w:pPr>
      <w:r w:rsidRPr="003F6F74">
        <w:t>Complaint handling with the controller</w:t>
      </w:r>
    </w:p>
    <w:p w14:paraId="57386EF7" w14:textId="77777777" w:rsidR="003F6F74" w:rsidRDefault="003F6F74" w:rsidP="00325A60">
      <w:pPr>
        <w:spacing w:after="0"/>
      </w:pPr>
      <w:r>
        <w:t>[Q49-BOOL.YES-&gt;Q50]</w:t>
      </w:r>
    </w:p>
    <w:p w14:paraId="2B05E7E0" w14:textId="77777777" w:rsidR="003F6F74" w:rsidRDefault="003F6F74" w:rsidP="00325A60">
      <w:pPr>
        <w:spacing w:after="0"/>
      </w:pPr>
      <w:r>
        <w:t>[Q49-BOOL.NO-&gt;NC18-&gt;Q52]</w:t>
      </w:r>
    </w:p>
    <w:p w14:paraId="1C9D56AB" w14:textId="29C50B41" w:rsidR="003F6F74" w:rsidRDefault="003F6F74" w:rsidP="00325A60">
      <w:pPr>
        <w:spacing w:after="0"/>
      </w:pPr>
      <w:r>
        <w:t>[Q50-INFO-</w:t>
      </w:r>
      <w:proofErr w:type="gramStart"/>
      <w:r>
        <w:t>&gt;</w:t>
      </w:r>
      <w:r w:rsidRPr="0086354E">
        <w:t>[</w:t>
      </w:r>
      <w:proofErr w:type="gramEnd"/>
      <w:r w:rsidRPr="0086354E">
        <w:t>CONTROLLER'S NAME</w:t>
      </w:r>
      <w:r w:rsidR="002F5E5B">
        <w:t>2</w:t>
      </w:r>
      <w:r w:rsidRPr="0086354E">
        <w:t>]</w:t>
      </w:r>
      <w:r>
        <w:t>-&gt;Q51]</w:t>
      </w:r>
    </w:p>
    <w:p w14:paraId="5B128CE0" w14:textId="3C74B9D1" w:rsidR="003F6F74" w:rsidRDefault="003F6F74" w:rsidP="00325A60">
      <w:pPr>
        <w:spacing w:after="0"/>
      </w:pPr>
      <w:r>
        <w:t>[Q51-INFO-</w:t>
      </w:r>
      <w:proofErr w:type="gramStart"/>
      <w:r>
        <w:t>&gt;[</w:t>
      </w:r>
      <w:proofErr w:type="gramEnd"/>
      <w:r>
        <w:t>CONTROLLER’S EMAIL</w:t>
      </w:r>
      <w:r w:rsidR="00B125E6">
        <w:t>5</w:t>
      </w:r>
      <w:r>
        <w:t>]-&gt;C44-&gt;Q52]</w:t>
      </w:r>
    </w:p>
    <w:p w14:paraId="71B35466" w14:textId="77777777" w:rsidR="003F6F74" w:rsidRDefault="003F6F74" w:rsidP="003F6F74"/>
    <w:p w14:paraId="69E475EB" w14:textId="2DBA8571" w:rsidR="00A13F76" w:rsidRDefault="003F6F74" w:rsidP="00A13F76">
      <w:pPr>
        <w:spacing w:after="0"/>
      </w:pPr>
      <w:r>
        <w:t>[Q87-BOOL.YES-&gt;C69 AND C70-&gt;Q88]</w:t>
      </w:r>
    </w:p>
    <w:p w14:paraId="679DFF83" w14:textId="455377C4" w:rsidR="00A13F76" w:rsidRDefault="00A13F76" w:rsidP="003F6F74">
      <w:r>
        <w:t>[Q87-BOOL.NO-&gt;Q88]</w:t>
      </w:r>
    </w:p>
    <w:p w14:paraId="29A277A0" w14:textId="77777777" w:rsidR="003F6F74" w:rsidRDefault="003F6F74" w:rsidP="003B2343"/>
    <w:p w14:paraId="60EFBDD4" w14:textId="29DD4B67" w:rsidR="00847AF3" w:rsidRPr="00D973EE" w:rsidRDefault="00847AF3" w:rsidP="00D973EE">
      <w:pPr>
        <w:pStyle w:val="Topic"/>
      </w:pPr>
      <w:r w:rsidRPr="00D973EE">
        <w:t>Complaint handling</w:t>
      </w:r>
      <w:r w:rsidR="00852A2B" w:rsidRPr="00D973EE">
        <w:t xml:space="preserve"> with a supervisory authority</w:t>
      </w:r>
    </w:p>
    <w:p w14:paraId="66D4CE49" w14:textId="7C240525" w:rsidR="008A35CD" w:rsidRDefault="00847AF3" w:rsidP="00325A60">
      <w:pPr>
        <w:spacing w:after="0"/>
      </w:pPr>
      <w:r>
        <w:t>[Q44-BOOL</w:t>
      </w:r>
      <w:r w:rsidR="00AF09F4">
        <w:t>.YES</w:t>
      </w:r>
      <w:r>
        <w:t>-&gt;</w:t>
      </w:r>
      <w:r w:rsidR="00AF09F4">
        <w:t>C39 AND C40-&gt;</w:t>
      </w:r>
      <w:r>
        <w:t>Q45]</w:t>
      </w:r>
      <w:r w:rsidR="00852A2B">
        <w:t xml:space="preserve"> </w:t>
      </w:r>
    </w:p>
    <w:p w14:paraId="0CE64A37" w14:textId="55607AA6" w:rsidR="00AF09F4" w:rsidRDefault="00AF09F4" w:rsidP="00325A60">
      <w:pPr>
        <w:spacing w:after="0"/>
      </w:pPr>
      <w:r>
        <w:t>[Q44-BOOL.NO-&gt;</w:t>
      </w:r>
      <w:r w:rsidR="003D1898">
        <w:t>NC17</w:t>
      </w:r>
      <w:r>
        <w:t>-&gt;Q4</w:t>
      </w:r>
      <w:r w:rsidR="00DC0FC6">
        <w:t>9</w:t>
      </w:r>
      <w:r>
        <w:t xml:space="preserve">] </w:t>
      </w:r>
    </w:p>
    <w:p w14:paraId="33460681" w14:textId="2AFC2A75" w:rsidR="008C0B60" w:rsidRDefault="00852A2B" w:rsidP="00325A60">
      <w:pPr>
        <w:spacing w:after="0"/>
      </w:pPr>
      <w:r>
        <w:t>[Q45-BOOL</w:t>
      </w:r>
      <w:r w:rsidR="008C0B60">
        <w:t>.YES</w:t>
      </w:r>
      <w:r>
        <w:t>-&gt;Q</w:t>
      </w:r>
      <w:r w:rsidR="000727B0">
        <w:t>163</w:t>
      </w:r>
      <w:r>
        <w:t>]</w:t>
      </w:r>
    </w:p>
    <w:p w14:paraId="0711ADA6" w14:textId="741B3093" w:rsidR="008A35CD" w:rsidRDefault="008C0B60" w:rsidP="00325A60">
      <w:pPr>
        <w:spacing w:after="0"/>
      </w:pPr>
      <w:r>
        <w:t>[Q45-BOOL.NO-&gt;W3-&gt;Q49]</w:t>
      </w:r>
      <w:r w:rsidR="00B76142">
        <w:t xml:space="preserve"> </w:t>
      </w:r>
    </w:p>
    <w:p w14:paraId="522372BC" w14:textId="77777777" w:rsidR="002E129F" w:rsidRDefault="002E129F" w:rsidP="00325A60">
      <w:pPr>
        <w:spacing w:after="0"/>
      </w:pPr>
    </w:p>
    <w:p w14:paraId="3821BBFA" w14:textId="372DC694" w:rsidR="000727B0" w:rsidRDefault="000727B0" w:rsidP="00325A60">
      <w:pPr>
        <w:spacing w:after="0"/>
      </w:pPr>
      <w:r>
        <w:t>[Q163-INFO-&gt;C</w:t>
      </w:r>
      <w:r w:rsidR="00DD7B11">
        <w:t>7</w:t>
      </w:r>
      <w:r>
        <w:t>-&gt;Q46]</w:t>
      </w:r>
    </w:p>
    <w:p w14:paraId="372ED27C" w14:textId="521A892E" w:rsidR="008A35CD" w:rsidRDefault="00B76142" w:rsidP="00325A60">
      <w:pPr>
        <w:spacing w:after="0"/>
      </w:pPr>
      <w:r>
        <w:t>[Q46-INFO</w:t>
      </w:r>
      <w:r w:rsidR="00AA4D60">
        <w:t>-&gt;C41-&gt;Q47</w:t>
      </w:r>
      <w:r>
        <w:t xml:space="preserve">] </w:t>
      </w:r>
    </w:p>
    <w:p w14:paraId="33392873" w14:textId="72565028" w:rsidR="008A35CD" w:rsidRDefault="00B76142" w:rsidP="00325A60">
      <w:pPr>
        <w:spacing w:after="0"/>
      </w:pPr>
      <w:r>
        <w:t>[Q47-INFO</w:t>
      </w:r>
      <w:r w:rsidR="00AA4D60">
        <w:t>-&gt;C42-&gt;Q48</w:t>
      </w:r>
      <w:r>
        <w:t xml:space="preserve">] </w:t>
      </w:r>
    </w:p>
    <w:p w14:paraId="1129002C" w14:textId="3FDBA91F" w:rsidR="00847AF3" w:rsidRPr="00910C3B" w:rsidRDefault="00B76142" w:rsidP="00325A60">
      <w:pPr>
        <w:tabs>
          <w:tab w:val="left" w:pos="3440"/>
        </w:tabs>
        <w:spacing w:after="0"/>
      </w:pPr>
      <w:r>
        <w:t>[Q48-INFO</w:t>
      </w:r>
      <w:r w:rsidR="00AA4D60">
        <w:t>-&gt;C43-&gt;Q49</w:t>
      </w:r>
      <w:r>
        <w:t>]</w:t>
      </w:r>
      <w:r w:rsidR="008466B3">
        <w:tab/>
      </w:r>
    </w:p>
    <w:p w14:paraId="16D5E56B" w14:textId="6EAC89BD" w:rsidR="009520A7" w:rsidRDefault="009520A7" w:rsidP="00910C3B"/>
    <w:p w14:paraId="01C49F34" w14:textId="048710C8" w:rsidR="00D60BC3" w:rsidRDefault="00D60BC3" w:rsidP="00376554"/>
    <w:p w14:paraId="74ABC658" w14:textId="77777777" w:rsidR="005676EB" w:rsidRDefault="005676EB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0460513E" w14:textId="516DF87A" w:rsidR="00892ECB" w:rsidRDefault="00556ABD" w:rsidP="00556ABD">
      <w:pPr>
        <w:pStyle w:val="Heading"/>
      </w:pPr>
      <w:r>
        <w:lastRenderedPageBreak/>
        <w:t>SECTION</w:t>
      </w:r>
      <w:r w:rsidR="001226D2">
        <w:t xml:space="preserve"> 9 – </w:t>
      </w:r>
      <w:r>
        <w:t>HOW YOUR PERSONAL DATA IS PROTECTED</w:t>
      </w:r>
    </w:p>
    <w:p w14:paraId="7E196B85" w14:textId="77777777" w:rsidR="00892ECB" w:rsidRDefault="00892ECB" w:rsidP="005676EB">
      <w:pPr>
        <w:spacing w:after="0"/>
      </w:pPr>
      <w:r>
        <w:t>[Q124.BOOL.YES-&gt;C98-&gt;Q125]</w:t>
      </w:r>
    </w:p>
    <w:p w14:paraId="303ECFC5" w14:textId="1E737392" w:rsidR="00892ECB" w:rsidRDefault="00892ECB" w:rsidP="005676EB">
      <w:pPr>
        <w:spacing w:after="0"/>
      </w:pPr>
      <w:r>
        <w:t>[Q124-BOOL.NO-&gt;NC41-&gt;Q129]</w:t>
      </w:r>
    </w:p>
    <w:p w14:paraId="4E255BD0" w14:textId="5BA79AB0" w:rsidR="00CD7D8F" w:rsidRDefault="00CD7D8F" w:rsidP="005676EB">
      <w:pPr>
        <w:spacing w:after="0"/>
      </w:pPr>
      <w:r>
        <w:t>[Q125-BOOL.YES-&gt;Q126]</w:t>
      </w:r>
    </w:p>
    <w:p w14:paraId="47E63FDB" w14:textId="6E971C3C" w:rsidR="00CD7D8F" w:rsidRDefault="00CD7D8F" w:rsidP="005676EB">
      <w:pPr>
        <w:spacing w:after="0"/>
      </w:pPr>
      <w:r>
        <w:t>[Q125-BOOL.NO-&gt;C99-&gt;Q127]</w:t>
      </w:r>
    </w:p>
    <w:p w14:paraId="36231F23" w14:textId="40C0886A" w:rsidR="00744A63" w:rsidRDefault="00744A63" w:rsidP="005676EB">
      <w:pPr>
        <w:spacing w:after="0"/>
      </w:pPr>
      <w:r>
        <w:t>[Q126-BOOL.YES-&gt;Q127]</w:t>
      </w:r>
    </w:p>
    <w:p w14:paraId="353E2207" w14:textId="063D5242" w:rsidR="00744A63" w:rsidRDefault="00744A63" w:rsidP="005676EB">
      <w:pPr>
        <w:spacing w:after="0"/>
      </w:pPr>
      <w:r>
        <w:t>[Q126-BOOL.NO-&gt;NC42-&gt;Q127]</w:t>
      </w:r>
    </w:p>
    <w:p w14:paraId="79895A7B" w14:textId="79061305" w:rsidR="0070531F" w:rsidRDefault="0070531F" w:rsidP="005676EB">
      <w:pPr>
        <w:spacing w:after="0"/>
      </w:pPr>
      <w:r>
        <w:t>[Q127-BOOL.YES-&gt;C100-&gt;Q128]</w:t>
      </w:r>
    </w:p>
    <w:p w14:paraId="791496FB" w14:textId="79A57544" w:rsidR="0070531F" w:rsidRDefault="0070531F" w:rsidP="005676EB">
      <w:pPr>
        <w:spacing w:after="0"/>
      </w:pPr>
      <w:r>
        <w:t>[Q127-BOOL.NO-&gt;NC43-&gt;Q128]</w:t>
      </w:r>
    </w:p>
    <w:p w14:paraId="4C9B7EE7" w14:textId="77777777" w:rsidR="00892ECB" w:rsidRDefault="00892ECB" w:rsidP="00376554"/>
    <w:p w14:paraId="681D983B" w14:textId="03384D0F" w:rsidR="0086354E" w:rsidRPr="00DA30D4" w:rsidRDefault="00AA1AA5" w:rsidP="00FC4495">
      <w:pPr>
        <w:pStyle w:val="Topic"/>
      </w:pPr>
      <w:r w:rsidRPr="00DA30D4">
        <w:t>Notification of data breaches</w:t>
      </w:r>
    </w:p>
    <w:p w14:paraId="21F0F8F7" w14:textId="562CBE91" w:rsidR="00AA1AA5" w:rsidRDefault="009775AA" w:rsidP="005676EB">
      <w:pPr>
        <w:spacing w:after="0"/>
      </w:pPr>
      <w:r>
        <w:t>[Q86-BOOL.YES-&gt;C67 AND C68-&gt;Q87]</w:t>
      </w:r>
    </w:p>
    <w:p w14:paraId="0D97B6C4" w14:textId="7E6440AB" w:rsidR="009775AA" w:rsidRDefault="009775AA" w:rsidP="005676EB">
      <w:pPr>
        <w:spacing w:after="0"/>
      </w:pPr>
      <w:r>
        <w:t>[Q86-BOOL.NO-&gt;NC26-&gt;Q87]</w:t>
      </w:r>
    </w:p>
    <w:p w14:paraId="3125C0F0" w14:textId="77777777" w:rsidR="000A109D" w:rsidRDefault="000A109D" w:rsidP="005676EB">
      <w:pPr>
        <w:spacing w:after="0"/>
      </w:pPr>
      <w:r>
        <w:t>[Q128-BOOL.YES-&gt;C101-&gt;Q129]</w:t>
      </w:r>
    </w:p>
    <w:p w14:paraId="10678F28" w14:textId="77777777" w:rsidR="000A109D" w:rsidRDefault="000A109D" w:rsidP="005676EB">
      <w:pPr>
        <w:spacing w:after="0"/>
      </w:pPr>
      <w:r>
        <w:t>[Q128-BOOL.NO-&gt;NC44-&gt;Q129]</w:t>
      </w:r>
    </w:p>
    <w:p w14:paraId="616FEF4D" w14:textId="77777777" w:rsidR="009F681B" w:rsidRDefault="009F681B" w:rsidP="00910C3B"/>
    <w:p w14:paraId="2495BD28" w14:textId="77777777" w:rsidR="00A16564" w:rsidRPr="00910C3B" w:rsidRDefault="00A16564" w:rsidP="00910C3B"/>
    <w:p w14:paraId="7C7B7309" w14:textId="77777777" w:rsidR="005676EB" w:rsidRDefault="005676EB">
      <w:pPr>
        <w:rPr>
          <w:b/>
          <w:bCs/>
          <w:i/>
          <w:iCs/>
          <w:sz w:val="28"/>
          <w:szCs w:val="28"/>
        </w:rPr>
      </w:pPr>
      <w:r>
        <w:br w:type="page"/>
      </w:r>
    </w:p>
    <w:p w14:paraId="6F2E9611" w14:textId="12DDEF50" w:rsidR="009520A7" w:rsidRPr="00A92231" w:rsidRDefault="00FC4495" w:rsidP="00FC4495">
      <w:pPr>
        <w:pStyle w:val="Heading"/>
      </w:pPr>
      <w:r w:rsidRPr="00A92231">
        <w:lastRenderedPageBreak/>
        <w:t>SECTION</w:t>
      </w:r>
      <w:r w:rsidR="001226D2">
        <w:t xml:space="preserve"> 10 </w:t>
      </w:r>
      <w:r w:rsidR="00810514">
        <w:t>–</w:t>
      </w:r>
      <w:r w:rsidR="001226D2">
        <w:t xml:space="preserve"> </w:t>
      </w:r>
      <w:r w:rsidRPr="00A92231">
        <w:t>CONTACT</w:t>
      </w:r>
      <w:r w:rsidR="00810514">
        <w:t xml:space="preserve"> </w:t>
      </w:r>
      <w:r w:rsidRPr="00A92231">
        <w:t>INFORMATION</w:t>
      </w:r>
    </w:p>
    <w:p w14:paraId="3700FEB0" w14:textId="41BBA363" w:rsidR="00377137" w:rsidRDefault="00377137" w:rsidP="00FC4495">
      <w:pPr>
        <w:pStyle w:val="Topic"/>
      </w:pPr>
      <w:r>
        <w:t>Contact us</w:t>
      </w:r>
    </w:p>
    <w:p w14:paraId="4A68B384" w14:textId="276DB68D" w:rsidR="00E9251E" w:rsidRDefault="006F3DAF" w:rsidP="00FC4495">
      <w:pPr>
        <w:spacing w:after="0"/>
      </w:pPr>
      <w:r>
        <w:t>[Q3</w:t>
      </w:r>
      <w:r w:rsidR="005B04EA">
        <w:t>-INFO</w:t>
      </w:r>
      <w:r w:rsidR="00E9251E">
        <w:t>-</w:t>
      </w:r>
      <w:proofErr w:type="gramStart"/>
      <w:r w:rsidR="00E9251E">
        <w:t>&gt;</w:t>
      </w:r>
      <w:r w:rsidR="00E9251E" w:rsidRPr="00E9251E">
        <w:t>[</w:t>
      </w:r>
      <w:proofErr w:type="gramEnd"/>
      <w:r w:rsidR="00E9251E" w:rsidRPr="00E9251E">
        <w:t>CONTROLLER'S LEGAL ADDRESS]</w:t>
      </w:r>
      <w:r w:rsidR="00E9251E">
        <w:t>-&gt;Q4</w:t>
      </w:r>
      <w:r>
        <w:t>]</w:t>
      </w:r>
      <w:r w:rsidR="00FB6F0C">
        <w:t xml:space="preserve"> </w:t>
      </w:r>
    </w:p>
    <w:p w14:paraId="15B7095B" w14:textId="46D71FB6" w:rsidR="00E9251E" w:rsidRDefault="005B04EA" w:rsidP="00FC4495">
      <w:pPr>
        <w:spacing w:after="0"/>
      </w:pPr>
      <w:r>
        <w:t>[Q4-INFO</w:t>
      </w:r>
      <w:r w:rsidR="00AB5E17">
        <w:t>-</w:t>
      </w:r>
      <w:proofErr w:type="gramStart"/>
      <w:r w:rsidR="00AB5E17">
        <w:t>&gt;</w:t>
      </w:r>
      <w:r w:rsidR="000F63A8" w:rsidRPr="000F63A8">
        <w:t>[</w:t>
      </w:r>
      <w:proofErr w:type="gramEnd"/>
      <w:r w:rsidR="000F63A8" w:rsidRPr="000F63A8">
        <w:t>CONTROLLER'S EMAIL]</w:t>
      </w:r>
      <w:r w:rsidR="000F63A8">
        <w:t>-&gt;Q5</w:t>
      </w:r>
      <w:r>
        <w:t>]</w:t>
      </w:r>
    </w:p>
    <w:p w14:paraId="77A4FBE1" w14:textId="6DEBAA15" w:rsidR="006F3DAF" w:rsidRDefault="00FB6F0C" w:rsidP="00FC4495">
      <w:pPr>
        <w:spacing w:after="0"/>
      </w:pPr>
      <w:r>
        <w:t>[Q5</w:t>
      </w:r>
      <w:r w:rsidR="005B04EA">
        <w:t>-BOOL</w:t>
      </w:r>
      <w:r w:rsidR="000F63A8">
        <w:t>.YES</w:t>
      </w:r>
      <w:r w:rsidR="009B64E9">
        <w:t>-&gt;</w:t>
      </w:r>
      <w:r w:rsidR="002E224F">
        <w:t>C5 AND C6-&gt;</w:t>
      </w:r>
      <w:r w:rsidR="009B64E9">
        <w:t>Q6</w:t>
      </w:r>
      <w:r>
        <w:t>]</w:t>
      </w:r>
    </w:p>
    <w:p w14:paraId="0733E88E" w14:textId="30FF4C3A" w:rsidR="004F6031" w:rsidRDefault="004F6031" w:rsidP="00FC4495">
      <w:pPr>
        <w:spacing w:after="0"/>
      </w:pPr>
      <w:r>
        <w:t>[Q5-BOOL.NO-&gt;NC1</w:t>
      </w:r>
      <w:r w:rsidR="00187F43">
        <w:t>-&gt;Q6</w:t>
      </w:r>
      <w:r>
        <w:t>]</w:t>
      </w:r>
    </w:p>
    <w:p w14:paraId="02CA30F3" w14:textId="77777777" w:rsidR="009B64E9" w:rsidRPr="00910C3B" w:rsidRDefault="009B64E9" w:rsidP="00910C3B"/>
    <w:p w14:paraId="4E4366BD" w14:textId="09B0CF9B" w:rsidR="00DE0D85" w:rsidRDefault="00377137" w:rsidP="00FC4495">
      <w:pPr>
        <w:pStyle w:val="Topic"/>
      </w:pPr>
      <w:r>
        <w:t>Contact</w:t>
      </w:r>
      <w:r w:rsidR="00FB6F0C">
        <w:t xml:space="preserve"> our Controller Representative</w:t>
      </w:r>
    </w:p>
    <w:p w14:paraId="4131F361" w14:textId="77777777" w:rsidR="004E2330" w:rsidRDefault="003B1894" w:rsidP="00FC4495">
      <w:pPr>
        <w:spacing w:after="0"/>
      </w:pPr>
      <w:r>
        <w:t>[Q6</w:t>
      </w:r>
      <w:r w:rsidR="009B64E9">
        <w:t>-BOOL</w:t>
      </w:r>
      <w:r w:rsidR="004E2330">
        <w:t>.YES</w:t>
      </w:r>
      <w:r w:rsidR="009B64E9">
        <w:t>-&gt;Q7</w:t>
      </w:r>
      <w:r>
        <w:t>]</w:t>
      </w:r>
    </w:p>
    <w:p w14:paraId="2AA550F6" w14:textId="042446E2" w:rsidR="004E2330" w:rsidRDefault="004E2330" w:rsidP="00FC4495">
      <w:pPr>
        <w:spacing w:after="0"/>
      </w:pPr>
      <w:r>
        <w:t>[Q6-BOOL.NO-&gt;</w:t>
      </w:r>
      <w:r w:rsidR="00DD7B11">
        <w:t>W13</w:t>
      </w:r>
      <w:r w:rsidR="00871658">
        <w:t>-&gt;</w:t>
      </w:r>
      <w:r>
        <w:t>Q12]</w:t>
      </w:r>
      <w:r w:rsidR="009B64E9">
        <w:t xml:space="preserve"> </w:t>
      </w:r>
    </w:p>
    <w:p w14:paraId="7C4FDC17" w14:textId="515F6F48" w:rsidR="00746438" w:rsidRDefault="009B64E9" w:rsidP="00FC4495">
      <w:pPr>
        <w:spacing w:after="0"/>
      </w:pPr>
      <w:r>
        <w:t>[Q7-INFO</w:t>
      </w:r>
      <w:r w:rsidR="00746438">
        <w:t>-</w:t>
      </w:r>
      <w:proofErr w:type="gramStart"/>
      <w:r w:rsidR="00746438">
        <w:t>&gt;</w:t>
      </w:r>
      <w:r w:rsidR="00746438" w:rsidRPr="00746438">
        <w:t>[</w:t>
      </w:r>
      <w:proofErr w:type="gramEnd"/>
      <w:r w:rsidR="00746438" w:rsidRPr="00746438">
        <w:t>CONTROLLER REPRESENTATIVE'S LEGAL NAME]</w:t>
      </w:r>
      <w:r w:rsidR="00746438">
        <w:t>-&gt;Q8</w:t>
      </w:r>
      <w:r>
        <w:t>]</w:t>
      </w:r>
      <w:r w:rsidR="00B26E97">
        <w:t xml:space="preserve"> </w:t>
      </w:r>
    </w:p>
    <w:p w14:paraId="20B0F13B" w14:textId="0578BC52" w:rsidR="00746438" w:rsidRDefault="00B26E97" w:rsidP="00FC4495">
      <w:pPr>
        <w:spacing w:after="0"/>
      </w:pPr>
      <w:r>
        <w:t>[Q8-INFO</w:t>
      </w:r>
      <w:r w:rsidR="00746438">
        <w:t>-</w:t>
      </w:r>
      <w:proofErr w:type="gramStart"/>
      <w:r w:rsidR="00746438">
        <w:t>&gt;</w:t>
      </w:r>
      <w:r w:rsidR="00746438" w:rsidRPr="00746438">
        <w:t>[</w:t>
      </w:r>
      <w:proofErr w:type="gramEnd"/>
      <w:r w:rsidR="00746438" w:rsidRPr="00746438">
        <w:t>CONTROLLER REPRESENTATIVE'S LEGAL ADDRESS]</w:t>
      </w:r>
      <w:r w:rsidR="00746438">
        <w:t>-&gt;Q9</w:t>
      </w:r>
      <w:r>
        <w:t>]</w:t>
      </w:r>
      <w:r w:rsidR="00995B3E">
        <w:t xml:space="preserve"> </w:t>
      </w:r>
    </w:p>
    <w:p w14:paraId="5DDA2A25" w14:textId="57AFEC03" w:rsidR="00746438" w:rsidRDefault="00995B3E" w:rsidP="00FC4495">
      <w:pPr>
        <w:spacing w:after="0"/>
      </w:pPr>
      <w:r>
        <w:t>[Q9-INFO</w:t>
      </w:r>
      <w:r w:rsidR="00746438">
        <w:t>-</w:t>
      </w:r>
      <w:proofErr w:type="gramStart"/>
      <w:r w:rsidR="00746438">
        <w:t>&gt;</w:t>
      </w:r>
      <w:r w:rsidR="00B047E7" w:rsidRPr="00B047E7">
        <w:t>[</w:t>
      </w:r>
      <w:proofErr w:type="gramEnd"/>
      <w:r w:rsidR="00B047E7" w:rsidRPr="00B047E7">
        <w:t>CONTROLLER REPRESENTATIVE'S EMAIL]</w:t>
      </w:r>
      <w:r w:rsidR="00B047E7">
        <w:t>-&gt;Q10</w:t>
      </w:r>
      <w:r>
        <w:t xml:space="preserve">] </w:t>
      </w:r>
    </w:p>
    <w:p w14:paraId="686FB61B" w14:textId="77777777" w:rsidR="00FA1E5D" w:rsidRDefault="00995B3E" w:rsidP="00FC4495">
      <w:pPr>
        <w:spacing w:after="0"/>
      </w:pPr>
      <w:r>
        <w:t>[Q10-INFO</w:t>
      </w:r>
      <w:r w:rsidR="00FA1E5D">
        <w:t>-</w:t>
      </w:r>
      <w:proofErr w:type="gramStart"/>
      <w:r w:rsidR="00FA1E5D">
        <w:t>&gt;</w:t>
      </w:r>
      <w:r w:rsidR="00FA1E5D" w:rsidRPr="00FA1E5D">
        <w:t>[</w:t>
      </w:r>
      <w:proofErr w:type="gramEnd"/>
      <w:r w:rsidR="00FA1E5D" w:rsidRPr="00FA1E5D">
        <w:t>CONTROLLER REPRESENTATIVE'S PHONE NUMBER]</w:t>
      </w:r>
      <w:r w:rsidR="00FA1E5D">
        <w:t>-&gt;Q11</w:t>
      </w:r>
      <w:r>
        <w:t xml:space="preserve">] </w:t>
      </w:r>
    </w:p>
    <w:p w14:paraId="2FCBFAAD" w14:textId="26E12A53" w:rsidR="00E217E4" w:rsidRDefault="00F45A1E" w:rsidP="00FC4495">
      <w:pPr>
        <w:spacing w:after="0"/>
      </w:pPr>
      <w:r>
        <w:t>[Q11-BOOL</w:t>
      </w:r>
      <w:r w:rsidR="0040460C">
        <w:t>.YES</w:t>
      </w:r>
      <w:r>
        <w:t>-&gt;</w:t>
      </w:r>
      <w:r w:rsidR="00B96C1D">
        <w:t>C8 AND C9 AND C10 AND C11-&gt;</w:t>
      </w:r>
      <w:r>
        <w:t>Q12]</w:t>
      </w:r>
    </w:p>
    <w:p w14:paraId="272175AA" w14:textId="54DB1045" w:rsidR="009F7386" w:rsidRDefault="009F7386" w:rsidP="00FC4495">
      <w:pPr>
        <w:spacing w:after="0"/>
      </w:pPr>
      <w:r>
        <w:t>[Q11-BOOL.NO-&gt;NC2-&gt;Q12]</w:t>
      </w:r>
    </w:p>
    <w:p w14:paraId="730C0639" w14:textId="2F57ACC6" w:rsidR="00BA1182" w:rsidRDefault="00BA1182" w:rsidP="00910C3B"/>
    <w:p w14:paraId="518BE957" w14:textId="6524623B" w:rsidR="00BA1182" w:rsidRDefault="00BA1182" w:rsidP="00FC4495">
      <w:pPr>
        <w:pStyle w:val="Topic"/>
      </w:pPr>
      <w:r>
        <w:t>Contact our Data Protection Officer (DPO)</w:t>
      </w:r>
    </w:p>
    <w:p w14:paraId="639CBEFF" w14:textId="77777777" w:rsidR="00BA1182" w:rsidRDefault="00033DE3" w:rsidP="00FC4495">
      <w:pPr>
        <w:spacing w:after="0"/>
      </w:pPr>
      <w:r w:rsidRPr="00BA1182">
        <w:t>[Q12</w:t>
      </w:r>
      <w:r w:rsidR="006337E0" w:rsidRPr="00BA1182">
        <w:t>-BOOL</w:t>
      </w:r>
      <w:r w:rsidR="00BA1182">
        <w:t>.YES</w:t>
      </w:r>
      <w:r w:rsidR="006337E0" w:rsidRPr="00BA1182">
        <w:t>-&gt;Q13</w:t>
      </w:r>
      <w:r w:rsidRPr="00BA1182">
        <w:t>]</w:t>
      </w:r>
    </w:p>
    <w:p w14:paraId="77460753" w14:textId="0835FF0E" w:rsidR="00BA1182" w:rsidRDefault="00BA1182" w:rsidP="00FC4495">
      <w:pPr>
        <w:spacing w:after="0"/>
      </w:pPr>
      <w:r>
        <w:t>[Q12-BOOL.NO-&gt;NC3-&gt;Q27]</w:t>
      </w:r>
      <w:r w:rsidR="006337E0" w:rsidRPr="00BA1182">
        <w:t xml:space="preserve"> </w:t>
      </w:r>
    </w:p>
    <w:p w14:paraId="1A8674BC" w14:textId="70FFEB6D" w:rsidR="00FE271F" w:rsidRDefault="00FE271F" w:rsidP="00FC4495">
      <w:pPr>
        <w:spacing w:after="0"/>
      </w:pPr>
      <w:r>
        <w:t>[Q13-BOOL.</w:t>
      </w:r>
      <w:r w:rsidR="00AD35F0">
        <w:t>YES-&gt;Q14]</w:t>
      </w:r>
    </w:p>
    <w:p w14:paraId="24F7A810" w14:textId="26F2D4E4" w:rsidR="00AD35F0" w:rsidRDefault="00AD35F0" w:rsidP="00FC4495">
      <w:pPr>
        <w:spacing w:after="0"/>
      </w:pPr>
      <w:r>
        <w:t>[Q13-BOOL.NO-&gt;Q18]</w:t>
      </w:r>
    </w:p>
    <w:p w14:paraId="4CDE01C6" w14:textId="0DDC3CFC" w:rsidR="00AD35F0" w:rsidRDefault="00AD35F0" w:rsidP="00FC4495">
      <w:pPr>
        <w:spacing w:after="0"/>
      </w:pPr>
      <w:r>
        <w:t>[Q14-INFO-</w:t>
      </w:r>
      <w:proofErr w:type="gramStart"/>
      <w:r>
        <w:t>&gt;</w:t>
      </w:r>
      <w:r w:rsidRPr="00AD35F0">
        <w:t>[</w:t>
      </w:r>
      <w:proofErr w:type="gramEnd"/>
      <w:r w:rsidRPr="00AD35F0">
        <w:t>DPO'S LEGAL NAME]</w:t>
      </w:r>
      <w:r>
        <w:t>-&gt;Q15</w:t>
      </w:r>
    </w:p>
    <w:p w14:paraId="5795EDBA" w14:textId="1BFBB1D7" w:rsidR="00AD35F0" w:rsidRDefault="00AD35F0" w:rsidP="00FC4495">
      <w:pPr>
        <w:spacing w:after="0"/>
      </w:pPr>
      <w:r>
        <w:t>[Q15-INFO-</w:t>
      </w:r>
      <w:proofErr w:type="gramStart"/>
      <w:r>
        <w:t>&gt;</w:t>
      </w:r>
      <w:r w:rsidRPr="00AD35F0">
        <w:t>[</w:t>
      </w:r>
      <w:proofErr w:type="gramEnd"/>
      <w:r w:rsidRPr="00AD35F0">
        <w:t>DPO'S LEGAL ADDRESS]</w:t>
      </w:r>
      <w:r>
        <w:t>-&gt;Q16]</w:t>
      </w:r>
    </w:p>
    <w:p w14:paraId="434F2190" w14:textId="2C2B4A39" w:rsidR="00AD35F0" w:rsidRDefault="00AD35F0" w:rsidP="00FC4495">
      <w:pPr>
        <w:spacing w:after="0"/>
      </w:pPr>
      <w:r>
        <w:t>[Q16-INFO-</w:t>
      </w:r>
      <w:proofErr w:type="gramStart"/>
      <w:r>
        <w:t>&gt;</w:t>
      </w:r>
      <w:r w:rsidRPr="00AD35F0">
        <w:t>[</w:t>
      </w:r>
      <w:proofErr w:type="gramEnd"/>
      <w:r w:rsidRPr="00AD35F0">
        <w:t>DPO'S EMAIL]</w:t>
      </w:r>
      <w:r>
        <w:t>-&gt;Q17]</w:t>
      </w:r>
    </w:p>
    <w:p w14:paraId="13CB32FE" w14:textId="55BA5A98" w:rsidR="00345460" w:rsidRDefault="00345460" w:rsidP="00FC4495">
      <w:pPr>
        <w:spacing w:after="0"/>
      </w:pPr>
      <w:r>
        <w:t>[Q17-BOOL.YES-&gt;C12 AND C13 AND C14-Q27]</w:t>
      </w:r>
    </w:p>
    <w:p w14:paraId="6A482758" w14:textId="1E6387CB" w:rsidR="000A6DF8" w:rsidRDefault="00345460" w:rsidP="00FC4495">
      <w:pPr>
        <w:spacing w:after="0"/>
      </w:pPr>
      <w:r>
        <w:t>[Q17-BOOL.NO-&gt;NC4-&gt;Q27</w:t>
      </w:r>
      <w:r w:rsidR="00BA30DD">
        <w:t>]</w:t>
      </w:r>
    </w:p>
    <w:p w14:paraId="6B5D44E5" w14:textId="15541762" w:rsidR="00FB6DB6" w:rsidRDefault="00FB6DB6" w:rsidP="00FC4495">
      <w:pPr>
        <w:spacing w:after="0"/>
      </w:pPr>
      <w:r>
        <w:t>[Q18-BOOL.YES-&gt;Q19]</w:t>
      </w:r>
    </w:p>
    <w:p w14:paraId="5611BA1B" w14:textId="553181AA" w:rsidR="00FB6DB6" w:rsidRDefault="00FB6DB6" w:rsidP="00FC4495">
      <w:pPr>
        <w:spacing w:after="0"/>
      </w:pPr>
      <w:r>
        <w:t>[Q18-BOOL.NO-&gt;Q23]</w:t>
      </w:r>
    </w:p>
    <w:p w14:paraId="5D179A9D" w14:textId="37A14D1B" w:rsidR="00FB6DB6" w:rsidRDefault="00FB6DB6" w:rsidP="00FC4495">
      <w:pPr>
        <w:spacing w:after="0"/>
      </w:pPr>
      <w:r>
        <w:t>[Q1</w:t>
      </w:r>
      <w:r w:rsidR="00FC7022">
        <w:t>9-INFO-</w:t>
      </w:r>
      <w:proofErr w:type="gramStart"/>
      <w:r w:rsidR="00FC7022">
        <w:t>&gt;</w:t>
      </w:r>
      <w:r w:rsidR="00C80BF8" w:rsidRPr="00C80BF8">
        <w:t>[</w:t>
      </w:r>
      <w:proofErr w:type="gramEnd"/>
      <w:r w:rsidR="00C80BF8" w:rsidRPr="00C80BF8">
        <w:t>EU DPO'S LEGAL NAME]</w:t>
      </w:r>
      <w:r w:rsidR="00FC7022">
        <w:t>-&gt;Q20]</w:t>
      </w:r>
    </w:p>
    <w:p w14:paraId="421D9930" w14:textId="15CF086C" w:rsidR="00FC7022" w:rsidRPr="00B91F0E" w:rsidRDefault="00FC7022" w:rsidP="00FC4495">
      <w:pPr>
        <w:spacing w:after="0"/>
      </w:pPr>
      <w:r>
        <w:t>[Q</w:t>
      </w:r>
      <w:r w:rsidR="00C80BF8">
        <w:t>20</w:t>
      </w:r>
      <w:r>
        <w:t>-INFO-</w:t>
      </w:r>
      <w:proofErr w:type="gramStart"/>
      <w:r>
        <w:t>&gt;</w:t>
      </w:r>
      <w:r w:rsidR="00C80BF8" w:rsidRPr="00C80BF8">
        <w:t>[</w:t>
      </w:r>
      <w:proofErr w:type="gramEnd"/>
      <w:r w:rsidR="00C80BF8" w:rsidRPr="00C80BF8">
        <w:t>EU DPO'S LEGAL ADDRESS]</w:t>
      </w:r>
      <w:r>
        <w:t>-&gt;Q2</w:t>
      </w:r>
      <w:r w:rsidR="006D6156">
        <w:t>1</w:t>
      </w:r>
      <w:r>
        <w:t>]</w:t>
      </w:r>
    </w:p>
    <w:p w14:paraId="018ED315" w14:textId="4882ABFC" w:rsidR="00FC7022" w:rsidRDefault="00FC7022" w:rsidP="00FC4495">
      <w:pPr>
        <w:spacing w:after="0"/>
      </w:pPr>
      <w:r>
        <w:t>[Q</w:t>
      </w:r>
      <w:r w:rsidR="00C80BF8">
        <w:t>21</w:t>
      </w:r>
      <w:r>
        <w:t>-INFO-</w:t>
      </w:r>
      <w:proofErr w:type="gramStart"/>
      <w:r>
        <w:t>&gt;</w:t>
      </w:r>
      <w:r w:rsidR="00C80BF8" w:rsidRPr="00C80BF8">
        <w:t>[</w:t>
      </w:r>
      <w:proofErr w:type="gramEnd"/>
      <w:r w:rsidR="00C80BF8" w:rsidRPr="00C80BF8">
        <w:t>EU DPO'S EMAIL]</w:t>
      </w:r>
      <w:r>
        <w:t>-&gt;Q2</w:t>
      </w:r>
      <w:r w:rsidR="006D6156">
        <w:t>2</w:t>
      </w:r>
      <w:r>
        <w:t>]</w:t>
      </w:r>
    </w:p>
    <w:p w14:paraId="580CC23B" w14:textId="0F5487B2" w:rsidR="006D1953" w:rsidRDefault="006D1953" w:rsidP="00FC4495">
      <w:pPr>
        <w:spacing w:after="0"/>
      </w:pPr>
      <w:r>
        <w:t>[Q22-BOOL.YES-&gt;C15 AND C16 AND C17-&gt;Q27]</w:t>
      </w:r>
    </w:p>
    <w:p w14:paraId="38E682E5" w14:textId="5138A168" w:rsidR="006D1953" w:rsidRDefault="006D1953" w:rsidP="00FC4495">
      <w:pPr>
        <w:spacing w:after="0"/>
      </w:pPr>
      <w:r>
        <w:t>[Q22-BOOL.NO-&gt;NC5-&gt;Q27]</w:t>
      </w:r>
    </w:p>
    <w:p w14:paraId="6359FDFF" w14:textId="5C5BC4D9" w:rsidR="003D16C2" w:rsidRDefault="003D16C2" w:rsidP="00FC4495">
      <w:pPr>
        <w:spacing w:after="0"/>
      </w:pPr>
      <w:r>
        <w:t>[Q23-INFO-</w:t>
      </w:r>
      <w:proofErr w:type="gramStart"/>
      <w:r>
        <w:t>&gt;</w:t>
      </w:r>
      <w:r w:rsidRPr="00C80BF8">
        <w:t>[</w:t>
      </w:r>
      <w:proofErr w:type="gramEnd"/>
      <w:r>
        <w:t>NON-</w:t>
      </w:r>
      <w:r w:rsidRPr="00C80BF8">
        <w:t>EU DPO'S LEGAL NAME]</w:t>
      </w:r>
      <w:r>
        <w:t>-&gt;Q24]</w:t>
      </w:r>
    </w:p>
    <w:p w14:paraId="0E720EC2" w14:textId="7AF0DBDF" w:rsidR="003D16C2" w:rsidRPr="00B91F0E" w:rsidRDefault="003D16C2" w:rsidP="00FC4495">
      <w:pPr>
        <w:spacing w:after="0"/>
      </w:pPr>
      <w:r>
        <w:t>[Q24-INFO-</w:t>
      </w:r>
      <w:proofErr w:type="gramStart"/>
      <w:r>
        <w:t>&gt;</w:t>
      </w:r>
      <w:r w:rsidRPr="00C80BF8">
        <w:t>[</w:t>
      </w:r>
      <w:proofErr w:type="gramEnd"/>
      <w:r>
        <w:t>NON-</w:t>
      </w:r>
      <w:r w:rsidRPr="00C80BF8">
        <w:t>EU DPO'S LEGAL ADDRESS]</w:t>
      </w:r>
      <w:r>
        <w:t>-&gt;Q25]</w:t>
      </w:r>
    </w:p>
    <w:p w14:paraId="48ACEA43" w14:textId="30A9205C" w:rsidR="003D16C2" w:rsidRDefault="003D16C2" w:rsidP="00FC4495">
      <w:pPr>
        <w:spacing w:after="0"/>
      </w:pPr>
      <w:r>
        <w:t>[Q25-INFO-</w:t>
      </w:r>
      <w:proofErr w:type="gramStart"/>
      <w:r>
        <w:t>&gt;</w:t>
      </w:r>
      <w:r w:rsidRPr="00C80BF8">
        <w:t>[</w:t>
      </w:r>
      <w:proofErr w:type="gramEnd"/>
      <w:r>
        <w:t>NON-</w:t>
      </w:r>
      <w:r w:rsidRPr="00C80BF8">
        <w:t>EU DPO'S EMAIL]</w:t>
      </w:r>
      <w:r>
        <w:t>-&gt;Q26]</w:t>
      </w:r>
    </w:p>
    <w:p w14:paraId="560A796C" w14:textId="68DB1E26" w:rsidR="003D16C2" w:rsidRDefault="003D16C2" w:rsidP="00FC4495">
      <w:pPr>
        <w:spacing w:after="0"/>
      </w:pPr>
      <w:r>
        <w:t>[Q26-BOOL.YES-&gt;C1</w:t>
      </w:r>
      <w:r w:rsidR="00545CA4">
        <w:t>8</w:t>
      </w:r>
      <w:r>
        <w:t xml:space="preserve"> AND C1</w:t>
      </w:r>
      <w:r w:rsidR="00545CA4">
        <w:t>9</w:t>
      </w:r>
      <w:r>
        <w:t xml:space="preserve"> AND C</w:t>
      </w:r>
      <w:r w:rsidR="00545CA4">
        <w:t>20</w:t>
      </w:r>
      <w:r>
        <w:t>-&gt;Q27]</w:t>
      </w:r>
    </w:p>
    <w:p w14:paraId="6AE0F9F3" w14:textId="3291151B" w:rsidR="003D16C2" w:rsidRDefault="003D16C2" w:rsidP="00FC4495">
      <w:pPr>
        <w:spacing w:after="0"/>
      </w:pPr>
      <w:r>
        <w:t>[Q26-BOOL.NO-&gt;NC</w:t>
      </w:r>
      <w:r w:rsidR="00545CA4">
        <w:t>6</w:t>
      </w:r>
      <w:r>
        <w:t>-&gt;Q27]</w:t>
      </w:r>
    </w:p>
    <w:p w14:paraId="634B2D01" w14:textId="77777777" w:rsidR="003D16C2" w:rsidRDefault="003D16C2" w:rsidP="003D16C2"/>
    <w:p w14:paraId="56B1E443" w14:textId="77777777" w:rsidR="00FC7022" w:rsidRPr="00B91F0E" w:rsidRDefault="00FC7022" w:rsidP="00910C3B"/>
    <w:sectPr w:rsidR="00FC7022" w:rsidRPr="00B91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06989"/>
    <w:multiLevelType w:val="hybridMultilevel"/>
    <w:tmpl w:val="0D82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11A4E"/>
    <w:multiLevelType w:val="hybridMultilevel"/>
    <w:tmpl w:val="B88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E4CD1"/>
    <w:multiLevelType w:val="hybridMultilevel"/>
    <w:tmpl w:val="426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5263">
    <w:abstractNumId w:val="0"/>
  </w:num>
  <w:num w:numId="2" w16cid:durableId="969165765">
    <w:abstractNumId w:val="1"/>
  </w:num>
  <w:num w:numId="3" w16cid:durableId="188672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B7"/>
    <w:rsid w:val="00001332"/>
    <w:rsid w:val="000034EB"/>
    <w:rsid w:val="00033DE3"/>
    <w:rsid w:val="0003615C"/>
    <w:rsid w:val="000525FE"/>
    <w:rsid w:val="00064861"/>
    <w:rsid w:val="0007164B"/>
    <w:rsid w:val="000727B0"/>
    <w:rsid w:val="0007785F"/>
    <w:rsid w:val="000828C0"/>
    <w:rsid w:val="00090E83"/>
    <w:rsid w:val="00092303"/>
    <w:rsid w:val="000957D3"/>
    <w:rsid w:val="000A109D"/>
    <w:rsid w:val="000A6DF8"/>
    <w:rsid w:val="000B71F7"/>
    <w:rsid w:val="000C35D4"/>
    <w:rsid w:val="000C42AB"/>
    <w:rsid w:val="000C58BA"/>
    <w:rsid w:val="000D11A0"/>
    <w:rsid w:val="000D3EA6"/>
    <w:rsid w:val="000D515F"/>
    <w:rsid w:val="000E4759"/>
    <w:rsid w:val="000E7E4C"/>
    <w:rsid w:val="000F3388"/>
    <w:rsid w:val="000F63A8"/>
    <w:rsid w:val="00110D19"/>
    <w:rsid w:val="00115CCF"/>
    <w:rsid w:val="00117D3C"/>
    <w:rsid w:val="00121082"/>
    <w:rsid w:val="001226D2"/>
    <w:rsid w:val="00123BCB"/>
    <w:rsid w:val="001259F6"/>
    <w:rsid w:val="00125D4C"/>
    <w:rsid w:val="00135CB2"/>
    <w:rsid w:val="00137F66"/>
    <w:rsid w:val="00142154"/>
    <w:rsid w:val="0014229C"/>
    <w:rsid w:val="00146B96"/>
    <w:rsid w:val="00146D59"/>
    <w:rsid w:val="00156E21"/>
    <w:rsid w:val="00175F94"/>
    <w:rsid w:val="0017762A"/>
    <w:rsid w:val="00184F3A"/>
    <w:rsid w:val="00187F43"/>
    <w:rsid w:val="00191FB2"/>
    <w:rsid w:val="001957B6"/>
    <w:rsid w:val="00197425"/>
    <w:rsid w:val="001A1ADF"/>
    <w:rsid w:val="001A1BFF"/>
    <w:rsid w:val="001A4224"/>
    <w:rsid w:val="001A673D"/>
    <w:rsid w:val="001B6FCF"/>
    <w:rsid w:val="001B7F30"/>
    <w:rsid w:val="001C0001"/>
    <w:rsid w:val="001C52DD"/>
    <w:rsid w:val="001D4F51"/>
    <w:rsid w:val="001E1E80"/>
    <w:rsid w:val="001E4D70"/>
    <w:rsid w:val="001E79A1"/>
    <w:rsid w:val="001F2929"/>
    <w:rsid w:val="001F5F7D"/>
    <w:rsid w:val="002131B9"/>
    <w:rsid w:val="00215403"/>
    <w:rsid w:val="002265B0"/>
    <w:rsid w:val="002316A8"/>
    <w:rsid w:val="00250402"/>
    <w:rsid w:val="00253944"/>
    <w:rsid w:val="002546F3"/>
    <w:rsid w:val="002675D3"/>
    <w:rsid w:val="00282C99"/>
    <w:rsid w:val="00283F0C"/>
    <w:rsid w:val="0028461A"/>
    <w:rsid w:val="0028538C"/>
    <w:rsid w:val="0028621D"/>
    <w:rsid w:val="002927C0"/>
    <w:rsid w:val="00294539"/>
    <w:rsid w:val="0029553A"/>
    <w:rsid w:val="002A183F"/>
    <w:rsid w:val="002A1F38"/>
    <w:rsid w:val="002A6933"/>
    <w:rsid w:val="002B0DFC"/>
    <w:rsid w:val="002C3EFF"/>
    <w:rsid w:val="002D7198"/>
    <w:rsid w:val="002D7D2F"/>
    <w:rsid w:val="002E129F"/>
    <w:rsid w:val="002E224F"/>
    <w:rsid w:val="002E4675"/>
    <w:rsid w:val="002F0C00"/>
    <w:rsid w:val="002F1528"/>
    <w:rsid w:val="002F5E5B"/>
    <w:rsid w:val="00302A85"/>
    <w:rsid w:val="00304C6C"/>
    <w:rsid w:val="00317DB5"/>
    <w:rsid w:val="0032101B"/>
    <w:rsid w:val="003246E7"/>
    <w:rsid w:val="00325A60"/>
    <w:rsid w:val="00333FED"/>
    <w:rsid w:val="00345460"/>
    <w:rsid w:val="00356719"/>
    <w:rsid w:val="00365F6D"/>
    <w:rsid w:val="00376554"/>
    <w:rsid w:val="00377137"/>
    <w:rsid w:val="00377E38"/>
    <w:rsid w:val="0039716F"/>
    <w:rsid w:val="003A0D14"/>
    <w:rsid w:val="003A4571"/>
    <w:rsid w:val="003B1894"/>
    <w:rsid w:val="003B2343"/>
    <w:rsid w:val="003C1A42"/>
    <w:rsid w:val="003D16C2"/>
    <w:rsid w:val="003D1898"/>
    <w:rsid w:val="003D2BC7"/>
    <w:rsid w:val="003D7A5D"/>
    <w:rsid w:val="003E1AF0"/>
    <w:rsid w:val="003E5F46"/>
    <w:rsid w:val="003E6B18"/>
    <w:rsid w:val="003F1F85"/>
    <w:rsid w:val="003F424B"/>
    <w:rsid w:val="003F6F74"/>
    <w:rsid w:val="0040460C"/>
    <w:rsid w:val="00416924"/>
    <w:rsid w:val="00474024"/>
    <w:rsid w:val="00474129"/>
    <w:rsid w:val="00475B79"/>
    <w:rsid w:val="00480B09"/>
    <w:rsid w:val="00480BFA"/>
    <w:rsid w:val="0048282F"/>
    <w:rsid w:val="00487219"/>
    <w:rsid w:val="00494C10"/>
    <w:rsid w:val="004A2D92"/>
    <w:rsid w:val="004B213C"/>
    <w:rsid w:val="004B704F"/>
    <w:rsid w:val="004D0A48"/>
    <w:rsid w:val="004D726C"/>
    <w:rsid w:val="004E11EE"/>
    <w:rsid w:val="004E2330"/>
    <w:rsid w:val="004F6031"/>
    <w:rsid w:val="00512605"/>
    <w:rsid w:val="0051386D"/>
    <w:rsid w:val="00515583"/>
    <w:rsid w:val="005166FE"/>
    <w:rsid w:val="005224E1"/>
    <w:rsid w:val="00527E0B"/>
    <w:rsid w:val="00532226"/>
    <w:rsid w:val="005378D7"/>
    <w:rsid w:val="00545385"/>
    <w:rsid w:val="00545CA4"/>
    <w:rsid w:val="00546CFA"/>
    <w:rsid w:val="00547D8A"/>
    <w:rsid w:val="00551C56"/>
    <w:rsid w:val="0055420F"/>
    <w:rsid w:val="00556ABD"/>
    <w:rsid w:val="005676EB"/>
    <w:rsid w:val="00577026"/>
    <w:rsid w:val="00581DCF"/>
    <w:rsid w:val="005856C9"/>
    <w:rsid w:val="00591C84"/>
    <w:rsid w:val="005A61BF"/>
    <w:rsid w:val="005B04EA"/>
    <w:rsid w:val="005B1D62"/>
    <w:rsid w:val="005C127F"/>
    <w:rsid w:val="005C1624"/>
    <w:rsid w:val="005D4BFF"/>
    <w:rsid w:val="005D6477"/>
    <w:rsid w:val="005E0F6F"/>
    <w:rsid w:val="006235B2"/>
    <w:rsid w:val="006337E0"/>
    <w:rsid w:val="006367BF"/>
    <w:rsid w:val="00646DFB"/>
    <w:rsid w:val="006537F1"/>
    <w:rsid w:val="00654DA1"/>
    <w:rsid w:val="006558C6"/>
    <w:rsid w:val="006628EE"/>
    <w:rsid w:val="006745D0"/>
    <w:rsid w:val="00677E02"/>
    <w:rsid w:val="00684AED"/>
    <w:rsid w:val="006A3054"/>
    <w:rsid w:val="006B12C1"/>
    <w:rsid w:val="006B6C1D"/>
    <w:rsid w:val="006D11A5"/>
    <w:rsid w:val="006D1953"/>
    <w:rsid w:val="006D6156"/>
    <w:rsid w:val="006D71D7"/>
    <w:rsid w:val="006D7E36"/>
    <w:rsid w:val="006F3DAF"/>
    <w:rsid w:val="006F5000"/>
    <w:rsid w:val="0070531F"/>
    <w:rsid w:val="00706948"/>
    <w:rsid w:val="00707568"/>
    <w:rsid w:val="00713427"/>
    <w:rsid w:val="00716AC3"/>
    <w:rsid w:val="007220B2"/>
    <w:rsid w:val="00727FAD"/>
    <w:rsid w:val="00730F33"/>
    <w:rsid w:val="007313F9"/>
    <w:rsid w:val="0073391A"/>
    <w:rsid w:val="00742902"/>
    <w:rsid w:val="00744A63"/>
    <w:rsid w:val="00746438"/>
    <w:rsid w:val="00747F3C"/>
    <w:rsid w:val="0076383A"/>
    <w:rsid w:val="00765697"/>
    <w:rsid w:val="00776414"/>
    <w:rsid w:val="007904F3"/>
    <w:rsid w:val="007916B1"/>
    <w:rsid w:val="007A29E9"/>
    <w:rsid w:val="007A2B64"/>
    <w:rsid w:val="007E5D25"/>
    <w:rsid w:val="007F1089"/>
    <w:rsid w:val="007F167C"/>
    <w:rsid w:val="007F1EE4"/>
    <w:rsid w:val="008036FB"/>
    <w:rsid w:val="0080438D"/>
    <w:rsid w:val="00804B5F"/>
    <w:rsid w:val="00810514"/>
    <w:rsid w:val="008124FC"/>
    <w:rsid w:val="008142D1"/>
    <w:rsid w:val="00827DD2"/>
    <w:rsid w:val="0083117D"/>
    <w:rsid w:val="0083138D"/>
    <w:rsid w:val="00837F18"/>
    <w:rsid w:val="0084027E"/>
    <w:rsid w:val="0084241D"/>
    <w:rsid w:val="00846127"/>
    <w:rsid w:val="008466B3"/>
    <w:rsid w:val="0084748E"/>
    <w:rsid w:val="00847AF3"/>
    <w:rsid w:val="00852A2B"/>
    <w:rsid w:val="00854E6D"/>
    <w:rsid w:val="0085504A"/>
    <w:rsid w:val="00856C79"/>
    <w:rsid w:val="00862AF1"/>
    <w:rsid w:val="0086354E"/>
    <w:rsid w:val="00871658"/>
    <w:rsid w:val="0088756A"/>
    <w:rsid w:val="00887DC7"/>
    <w:rsid w:val="00892ECB"/>
    <w:rsid w:val="00894335"/>
    <w:rsid w:val="00895977"/>
    <w:rsid w:val="00897247"/>
    <w:rsid w:val="008A35CD"/>
    <w:rsid w:val="008B1D8A"/>
    <w:rsid w:val="008C0B60"/>
    <w:rsid w:val="008C54AF"/>
    <w:rsid w:val="008C7F16"/>
    <w:rsid w:val="008D36DC"/>
    <w:rsid w:val="008D553E"/>
    <w:rsid w:val="008D7453"/>
    <w:rsid w:val="008E1502"/>
    <w:rsid w:val="008E153F"/>
    <w:rsid w:val="008E2574"/>
    <w:rsid w:val="008F38A4"/>
    <w:rsid w:val="008F7779"/>
    <w:rsid w:val="0090098A"/>
    <w:rsid w:val="00901DB5"/>
    <w:rsid w:val="0090324A"/>
    <w:rsid w:val="0090452F"/>
    <w:rsid w:val="00910C3B"/>
    <w:rsid w:val="009156C4"/>
    <w:rsid w:val="009179B2"/>
    <w:rsid w:val="00927256"/>
    <w:rsid w:val="0093164C"/>
    <w:rsid w:val="00932A12"/>
    <w:rsid w:val="00935F7B"/>
    <w:rsid w:val="009412C6"/>
    <w:rsid w:val="00945951"/>
    <w:rsid w:val="0094774D"/>
    <w:rsid w:val="009520A7"/>
    <w:rsid w:val="00953A08"/>
    <w:rsid w:val="00955468"/>
    <w:rsid w:val="00957188"/>
    <w:rsid w:val="009654E1"/>
    <w:rsid w:val="00970F1C"/>
    <w:rsid w:val="00975503"/>
    <w:rsid w:val="00975ECB"/>
    <w:rsid w:val="009775AA"/>
    <w:rsid w:val="00991F70"/>
    <w:rsid w:val="00995B3E"/>
    <w:rsid w:val="009A5669"/>
    <w:rsid w:val="009B2383"/>
    <w:rsid w:val="009B64E9"/>
    <w:rsid w:val="009B75A8"/>
    <w:rsid w:val="009C1021"/>
    <w:rsid w:val="009C33C4"/>
    <w:rsid w:val="009C71BC"/>
    <w:rsid w:val="009E13AC"/>
    <w:rsid w:val="009E1731"/>
    <w:rsid w:val="009E1FD1"/>
    <w:rsid w:val="009E4CDE"/>
    <w:rsid w:val="009F23BD"/>
    <w:rsid w:val="009F2A60"/>
    <w:rsid w:val="009F681B"/>
    <w:rsid w:val="009F7386"/>
    <w:rsid w:val="00A01186"/>
    <w:rsid w:val="00A011CC"/>
    <w:rsid w:val="00A042BD"/>
    <w:rsid w:val="00A0434D"/>
    <w:rsid w:val="00A05784"/>
    <w:rsid w:val="00A07A97"/>
    <w:rsid w:val="00A13395"/>
    <w:rsid w:val="00A13F76"/>
    <w:rsid w:val="00A157D3"/>
    <w:rsid w:val="00A16564"/>
    <w:rsid w:val="00A246A7"/>
    <w:rsid w:val="00A319F1"/>
    <w:rsid w:val="00A35FD7"/>
    <w:rsid w:val="00A36ED7"/>
    <w:rsid w:val="00A66516"/>
    <w:rsid w:val="00A74287"/>
    <w:rsid w:val="00A81BEF"/>
    <w:rsid w:val="00A85864"/>
    <w:rsid w:val="00A92231"/>
    <w:rsid w:val="00A926F0"/>
    <w:rsid w:val="00AA1AA5"/>
    <w:rsid w:val="00AA43A9"/>
    <w:rsid w:val="00AA4D60"/>
    <w:rsid w:val="00AB12BA"/>
    <w:rsid w:val="00AB20F0"/>
    <w:rsid w:val="00AB3F6C"/>
    <w:rsid w:val="00AB5162"/>
    <w:rsid w:val="00AB5E17"/>
    <w:rsid w:val="00AC1110"/>
    <w:rsid w:val="00AC3096"/>
    <w:rsid w:val="00AC491F"/>
    <w:rsid w:val="00AD0B41"/>
    <w:rsid w:val="00AD35F0"/>
    <w:rsid w:val="00AD6734"/>
    <w:rsid w:val="00AE371F"/>
    <w:rsid w:val="00AF09F4"/>
    <w:rsid w:val="00B047E7"/>
    <w:rsid w:val="00B06A24"/>
    <w:rsid w:val="00B0720C"/>
    <w:rsid w:val="00B125E6"/>
    <w:rsid w:val="00B265C8"/>
    <w:rsid w:val="00B26E97"/>
    <w:rsid w:val="00B35DB1"/>
    <w:rsid w:val="00B375EF"/>
    <w:rsid w:val="00B40258"/>
    <w:rsid w:val="00B40B93"/>
    <w:rsid w:val="00B47427"/>
    <w:rsid w:val="00B529DA"/>
    <w:rsid w:val="00B54CFB"/>
    <w:rsid w:val="00B550BB"/>
    <w:rsid w:val="00B65DA0"/>
    <w:rsid w:val="00B70311"/>
    <w:rsid w:val="00B76142"/>
    <w:rsid w:val="00B85A38"/>
    <w:rsid w:val="00B91F0E"/>
    <w:rsid w:val="00B96C1D"/>
    <w:rsid w:val="00BA1182"/>
    <w:rsid w:val="00BA30DD"/>
    <w:rsid w:val="00BB296C"/>
    <w:rsid w:val="00BB3210"/>
    <w:rsid w:val="00BB5E57"/>
    <w:rsid w:val="00BB6C70"/>
    <w:rsid w:val="00BB7514"/>
    <w:rsid w:val="00BC0B23"/>
    <w:rsid w:val="00BD6F8C"/>
    <w:rsid w:val="00BE22EB"/>
    <w:rsid w:val="00BE45AB"/>
    <w:rsid w:val="00BF5F9D"/>
    <w:rsid w:val="00C07E68"/>
    <w:rsid w:val="00C14196"/>
    <w:rsid w:val="00C23FF6"/>
    <w:rsid w:val="00C246EF"/>
    <w:rsid w:val="00C25CBE"/>
    <w:rsid w:val="00C315EB"/>
    <w:rsid w:val="00C32A77"/>
    <w:rsid w:val="00C32FD1"/>
    <w:rsid w:val="00C37594"/>
    <w:rsid w:val="00C404D7"/>
    <w:rsid w:val="00C458E6"/>
    <w:rsid w:val="00C516C3"/>
    <w:rsid w:val="00C571E3"/>
    <w:rsid w:val="00C62DD9"/>
    <w:rsid w:val="00C641B1"/>
    <w:rsid w:val="00C76A9A"/>
    <w:rsid w:val="00C80BF8"/>
    <w:rsid w:val="00C8760D"/>
    <w:rsid w:val="00C96DEB"/>
    <w:rsid w:val="00CA2348"/>
    <w:rsid w:val="00CA2FF2"/>
    <w:rsid w:val="00CA62A7"/>
    <w:rsid w:val="00CB3B0D"/>
    <w:rsid w:val="00CB538F"/>
    <w:rsid w:val="00CC75B6"/>
    <w:rsid w:val="00CD4E93"/>
    <w:rsid w:val="00CD7D8F"/>
    <w:rsid w:val="00CE3642"/>
    <w:rsid w:val="00CF586D"/>
    <w:rsid w:val="00D00A4D"/>
    <w:rsid w:val="00D156E5"/>
    <w:rsid w:val="00D1602C"/>
    <w:rsid w:val="00D200C6"/>
    <w:rsid w:val="00D2073F"/>
    <w:rsid w:val="00D32A59"/>
    <w:rsid w:val="00D34EC4"/>
    <w:rsid w:val="00D36BF4"/>
    <w:rsid w:val="00D3739F"/>
    <w:rsid w:val="00D60BC3"/>
    <w:rsid w:val="00D65149"/>
    <w:rsid w:val="00D7268F"/>
    <w:rsid w:val="00D80A15"/>
    <w:rsid w:val="00D907C8"/>
    <w:rsid w:val="00D93473"/>
    <w:rsid w:val="00D973EE"/>
    <w:rsid w:val="00DA30D4"/>
    <w:rsid w:val="00DB134B"/>
    <w:rsid w:val="00DB1A10"/>
    <w:rsid w:val="00DB57F7"/>
    <w:rsid w:val="00DB6E7E"/>
    <w:rsid w:val="00DC0FC6"/>
    <w:rsid w:val="00DC1F4F"/>
    <w:rsid w:val="00DC5290"/>
    <w:rsid w:val="00DC719D"/>
    <w:rsid w:val="00DD2666"/>
    <w:rsid w:val="00DD7B11"/>
    <w:rsid w:val="00DE0D85"/>
    <w:rsid w:val="00DF4AB7"/>
    <w:rsid w:val="00E023F5"/>
    <w:rsid w:val="00E16E1D"/>
    <w:rsid w:val="00E17FDB"/>
    <w:rsid w:val="00E217E4"/>
    <w:rsid w:val="00E2449A"/>
    <w:rsid w:val="00E27163"/>
    <w:rsid w:val="00E307A8"/>
    <w:rsid w:val="00E31870"/>
    <w:rsid w:val="00E35DFA"/>
    <w:rsid w:val="00E35F1C"/>
    <w:rsid w:val="00E37F85"/>
    <w:rsid w:val="00E46765"/>
    <w:rsid w:val="00E56A72"/>
    <w:rsid w:val="00E663FA"/>
    <w:rsid w:val="00E84B47"/>
    <w:rsid w:val="00E9251E"/>
    <w:rsid w:val="00E93DD8"/>
    <w:rsid w:val="00EA2F13"/>
    <w:rsid w:val="00EA78A7"/>
    <w:rsid w:val="00EB14B9"/>
    <w:rsid w:val="00EC1BFA"/>
    <w:rsid w:val="00EC60FC"/>
    <w:rsid w:val="00EF03C8"/>
    <w:rsid w:val="00F02215"/>
    <w:rsid w:val="00F113A0"/>
    <w:rsid w:val="00F13329"/>
    <w:rsid w:val="00F14D73"/>
    <w:rsid w:val="00F22E01"/>
    <w:rsid w:val="00F370FC"/>
    <w:rsid w:val="00F40CDE"/>
    <w:rsid w:val="00F45A1E"/>
    <w:rsid w:val="00F50813"/>
    <w:rsid w:val="00F654E4"/>
    <w:rsid w:val="00F700EF"/>
    <w:rsid w:val="00F746C1"/>
    <w:rsid w:val="00F751C9"/>
    <w:rsid w:val="00F863B7"/>
    <w:rsid w:val="00F904B8"/>
    <w:rsid w:val="00FA1E5D"/>
    <w:rsid w:val="00FA508F"/>
    <w:rsid w:val="00FA6FE3"/>
    <w:rsid w:val="00FB3A74"/>
    <w:rsid w:val="00FB6DB6"/>
    <w:rsid w:val="00FB6F0C"/>
    <w:rsid w:val="00FC25D1"/>
    <w:rsid w:val="00FC4495"/>
    <w:rsid w:val="00FC7022"/>
    <w:rsid w:val="00FE271F"/>
    <w:rsid w:val="00FE5B5B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C0BC"/>
  <w15:chartTrackingRefBased/>
  <w15:docId w15:val="{64773204-773F-4E58-9517-047DCDE5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th-TH"/>
    </w:rPr>
  </w:style>
  <w:style w:type="paragraph" w:styleId="ListParagraph">
    <w:name w:val="List Paragraph"/>
    <w:basedOn w:val="Normal"/>
    <w:uiPriority w:val="34"/>
    <w:qFormat/>
    <w:rsid w:val="00FF7623"/>
    <w:pPr>
      <w:ind w:left="720"/>
      <w:contextualSpacing/>
    </w:pPr>
  </w:style>
  <w:style w:type="paragraph" w:customStyle="1" w:styleId="Heading">
    <w:name w:val="Heading"/>
    <w:basedOn w:val="Normal"/>
    <w:link w:val="HeadingChar"/>
    <w:qFormat/>
    <w:rsid w:val="005E0F6F"/>
    <w:rPr>
      <w:b/>
      <w:bCs/>
      <w:i/>
      <w:iCs/>
      <w:sz w:val="28"/>
      <w:szCs w:val="28"/>
    </w:rPr>
  </w:style>
  <w:style w:type="paragraph" w:customStyle="1" w:styleId="Topic">
    <w:name w:val="Topic"/>
    <w:basedOn w:val="Normal"/>
    <w:link w:val="TopicChar"/>
    <w:qFormat/>
    <w:rsid w:val="00D973EE"/>
    <w:rPr>
      <w:i/>
      <w:iCs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5E0F6F"/>
    <w:rPr>
      <w:b/>
      <w:bCs/>
      <w:i/>
      <w:iCs/>
      <w:sz w:val="28"/>
      <w:szCs w:val="28"/>
    </w:rPr>
  </w:style>
  <w:style w:type="character" w:customStyle="1" w:styleId="TopicChar">
    <w:name w:val="Topic Char"/>
    <w:basedOn w:val="DefaultParagraphFont"/>
    <w:link w:val="Topic"/>
    <w:rsid w:val="00D973EE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46B8-FC43-4E6A-A4C0-9D4EABF2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raporn Sangaroonsilp</dc:creator>
  <cp:keywords/>
  <dc:description/>
  <cp:lastModifiedBy>Pattaraporn Sangaroonsilp</cp:lastModifiedBy>
  <cp:revision>2</cp:revision>
  <cp:lastPrinted>2023-07-25T04:14:00Z</cp:lastPrinted>
  <dcterms:created xsi:type="dcterms:W3CDTF">2023-08-02T01:32:00Z</dcterms:created>
  <dcterms:modified xsi:type="dcterms:W3CDTF">2023-08-02T01:32:00Z</dcterms:modified>
</cp:coreProperties>
</file>